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DB" w:rsidRPr="008D5B9A" w:rsidRDefault="00F01EC9" w:rsidP="00C872D8">
      <w:pPr>
        <w:spacing w:after="0"/>
        <w:jc w:val="center"/>
        <w:rPr>
          <w:szCs w:val="24"/>
        </w:rPr>
      </w:pPr>
      <w:r w:rsidRPr="008D5B9A">
        <w:rPr>
          <w:szCs w:val="24"/>
        </w:rPr>
        <w:t xml:space="preserve">Министерство образования и науки </w:t>
      </w:r>
      <w:r w:rsidR="00AB0CE1">
        <w:rPr>
          <w:szCs w:val="24"/>
        </w:rPr>
        <w:t>России</w:t>
      </w:r>
    </w:p>
    <w:p w:rsidR="00DD74A5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Федеральное государственное автономное образовательное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чреждение высшего образования</w:t>
      </w:r>
    </w:p>
    <w:p w:rsidR="00AB0CE1" w:rsidRDefault="00AB0CE1" w:rsidP="00C872D8">
      <w:pPr>
        <w:spacing w:after="0"/>
        <w:jc w:val="center"/>
        <w:rPr>
          <w:szCs w:val="24"/>
        </w:rPr>
      </w:pPr>
      <w:r w:rsidRPr="00AB0CE1">
        <w:rPr>
          <w:szCs w:val="24"/>
        </w:rPr>
        <w:t>“</w:t>
      </w:r>
      <w:r>
        <w:rPr>
          <w:szCs w:val="24"/>
        </w:rPr>
        <w:t>Санкт-Петербургский государственный электротехнический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ниверситет им. В. И. Ульянова (Ленина)</w:t>
      </w:r>
      <w:r w:rsidRPr="00AB0CE1">
        <w:rPr>
          <w:szCs w:val="24"/>
        </w:rPr>
        <w:t>”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(</w:t>
      </w:r>
      <w:r w:rsidR="00A16D61">
        <w:rPr>
          <w:szCs w:val="24"/>
        </w:rPr>
        <w:t>СПБ</w:t>
      </w:r>
      <w:r>
        <w:rPr>
          <w:szCs w:val="24"/>
        </w:rPr>
        <w:t xml:space="preserve">ГЭТУ </w:t>
      </w:r>
      <w:r w:rsidRPr="006B1B89">
        <w:rPr>
          <w:szCs w:val="24"/>
        </w:rPr>
        <w:t>“</w:t>
      </w:r>
      <w:r>
        <w:rPr>
          <w:szCs w:val="24"/>
        </w:rPr>
        <w:t>ЛЭТИ</w:t>
      </w:r>
      <w:r w:rsidRPr="006B1B89">
        <w:rPr>
          <w:szCs w:val="24"/>
        </w:rPr>
        <w:t>”</w:t>
      </w:r>
      <w:r>
        <w:rPr>
          <w:szCs w:val="24"/>
        </w:rPr>
        <w:t>)</w:t>
      </w:r>
    </w:p>
    <w:p w:rsidR="00C872D8" w:rsidRPr="00AB0CE1" w:rsidRDefault="00C872D8" w:rsidP="00C872D8">
      <w:pPr>
        <w:spacing w:after="0"/>
        <w:jc w:val="center"/>
        <w:rPr>
          <w:szCs w:val="24"/>
        </w:rPr>
      </w:pPr>
    </w:p>
    <w:p w:rsidR="00065CB9" w:rsidRDefault="00065CB9" w:rsidP="00F01EC9">
      <w:pPr>
        <w:jc w:val="center"/>
        <w:rPr>
          <w:szCs w:val="24"/>
        </w:rPr>
      </w:pPr>
      <w:r>
        <w:rPr>
          <w:szCs w:val="24"/>
        </w:rPr>
        <w:t>Факультет</w:t>
      </w:r>
      <w:r w:rsidR="00DD74A5">
        <w:rPr>
          <w:szCs w:val="24"/>
        </w:rPr>
        <w:t xml:space="preserve"> компьютерных технологий и информатики</w:t>
      </w:r>
    </w:p>
    <w:p w:rsidR="00C872D8" w:rsidRDefault="00C872D8" w:rsidP="00F01EC9">
      <w:pPr>
        <w:jc w:val="center"/>
        <w:rPr>
          <w:szCs w:val="24"/>
        </w:rPr>
      </w:pPr>
    </w:p>
    <w:p w:rsidR="006B1B89" w:rsidRDefault="006B1B89" w:rsidP="006B1B89">
      <w:pPr>
        <w:jc w:val="center"/>
        <w:rPr>
          <w:szCs w:val="24"/>
        </w:rPr>
      </w:pPr>
      <w:r>
        <w:rPr>
          <w:szCs w:val="24"/>
        </w:rPr>
        <w:t>Кафедра в</w:t>
      </w:r>
      <w:r w:rsidRPr="008D5B9A">
        <w:rPr>
          <w:szCs w:val="24"/>
        </w:rPr>
        <w:t>ычислительной техники</w:t>
      </w:r>
    </w:p>
    <w:p w:rsidR="00C872D8" w:rsidRDefault="00C872D8" w:rsidP="007D71E7">
      <w:pPr>
        <w:rPr>
          <w:rFonts w:asciiTheme="majorHAnsi" w:hAnsiTheme="majorHAnsi"/>
          <w:b/>
          <w:sz w:val="40"/>
          <w:szCs w:val="40"/>
        </w:rPr>
      </w:pPr>
    </w:p>
    <w:p w:rsidR="00F01EC9" w:rsidRDefault="00F01EC9" w:rsidP="00F01EC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ОТЧЕТ</w:t>
      </w:r>
    </w:p>
    <w:p w:rsidR="00065CB9" w:rsidRDefault="00065CB9" w:rsidP="00065CB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п</w:t>
      </w:r>
      <w:r w:rsidR="00F01EC9">
        <w:rPr>
          <w:rFonts w:asciiTheme="majorHAnsi" w:hAnsiTheme="majorHAnsi"/>
          <w:b/>
          <w:sz w:val="36"/>
          <w:szCs w:val="36"/>
        </w:rPr>
        <w:t>о лабораторно</w:t>
      </w:r>
      <w:r>
        <w:rPr>
          <w:rFonts w:asciiTheme="majorHAnsi" w:hAnsiTheme="majorHAnsi"/>
          <w:b/>
          <w:sz w:val="36"/>
          <w:szCs w:val="36"/>
        </w:rPr>
        <w:t>й</w:t>
      </w:r>
      <w:r w:rsidR="00816A0F">
        <w:rPr>
          <w:rFonts w:asciiTheme="majorHAnsi" w:hAnsiTheme="majorHAnsi"/>
          <w:b/>
          <w:sz w:val="36"/>
          <w:szCs w:val="36"/>
        </w:rPr>
        <w:t xml:space="preserve"> работе № 6</w:t>
      </w:r>
      <w:r>
        <w:rPr>
          <w:rFonts w:asciiTheme="majorHAnsi" w:hAnsiTheme="majorHAnsi"/>
          <w:b/>
          <w:sz w:val="36"/>
          <w:szCs w:val="36"/>
        </w:rPr>
        <w:t xml:space="preserve"> на тему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 w:rsidRPr="00F01EC9">
        <w:rPr>
          <w:rFonts w:asciiTheme="majorHAnsi" w:hAnsiTheme="majorHAnsi"/>
          <w:b/>
          <w:sz w:val="36"/>
          <w:szCs w:val="36"/>
        </w:rPr>
        <w:t>“</w:t>
      </w:r>
      <w:r w:rsidR="00816A0F">
        <w:rPr>
          <w:rFonts w:asciiTheme="majorHAnsi" w:hAnsiTheme="majorHAnsi"/>
          <w:b/>
          <w:sz w:val="36"/>
          <w:szCs w:val="36"/>
        </w:rPr>
        <w:t>Строки</w:t>
      </w:r>
      <w:r w:rsidR="00944CE2">
        <w:rPr>
          <w:rFonts w:asciiTheme="majorHAnsi" w:hAnsiTheme="majorHAnsi"/>
          <w:b/>
          <w:sz w:val="36"/>
          <w:szCs w:val="36"/>
        </w:rPr>
        <w:t xml:space="preserve"> языка</w:t>
      </w:r>
      <w:r w:rsidR="005E5489">
        <w:rPr>
          <w:rFonts w:asciiTheme="majorHAnsi" w:hAnsiTheme="majorHAnsi"/>
          <w:b/>
          <w:sz w:val="36"/>
          <w:szCs w:val="36"/>
        </w:rPr>
        <w:t xml:space="preserve"> С</w:t>
      </w:r>
      <w:r w:rsidR="00065CB9">
        <w:rPr>
          <w:rFonts w:asciiTheme="majorHAnsi" w:hAnsiTheme="majorHAnsi"/>
          <w:b/>
          <w:sz w:val="36"/>
          <w:szCs w:val="36"/>
        </w:rPr>
        <w:t xml:space="preserve"> </w:t>
      </w:r>
      <w:r w:rsidR="00065CB9" w:rsidRPr="00065CB9">
        <w:rPr>
          <w:rFonts w:asciiTheme="majorHAnsi" w:hAnsiTheme="majorHAnsi"/>
          <w:b/>
          <w:sz w:val="36"/>
          <w:szCs w:val="36"/>
        </w:rPr>
        <w:t xml:space="preserve">/ </w:t>
      </w:r>
      <w:r w:rsidR="00065CB9">
        <w:rPr>
          <w:rFonts w:asciiTheme="majorHAnsi" w:hAnsiTheme="majorHAnsi"/>
          <w:b/>
          <w:sz w:val="36"/>
          <w:szCs w:val="36"/>
          <w:lang w:val="en-US"/>
        </w:rPr>
        <w:t>C</w:t>
      </w:r>
      <w:r w:rsidR="00065CB9" w:rsidRPr="00065CB9">
        <w:rPr>
          <w:rFonts w:asciiTheme="majorHAnsi" w:hAnsiTheme="majorHAnsi"/>
          <w:b/>
          <w:sz w:val="36"/>
          <w:szCs w:val="36"/>
        </w:rPr>
        <w:t>++</w:t>
      </w:r>
      <w:r w:rsidRPr="00F01EC9">
        <w:rPr>
          <w:rFonts w:asciiTheme="majorHAnsi" w:hAnsiTheme="majorHAnsi"/>
          <w:b/>
          <w:sz w:val="36"/>
          <w:szCs w:val="36"/>
        </w:rPr>
        <w:t>”</w:t>
      </w:r>
      <w:r>
        <w:rPr>
          <w:rFonts w:asciiTheme="majorHAnsi" w:hAnsiTheme="majorHAnsi"/>
          <w:b/>
          <w:sz w:val="36"/>
          <w:szCs w:val="36"/>
        </w:rPr>
        <w:t xml:space="preserve"> по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дисциплине </w:t>
      </w:r>
      <w:r w:rsidRPr="00FC130B">
        <w:rPr>
          <w:rFonts w:asciiTheme="majorHAnsi" w:hAnsiTheme="majorHAnsi"/>
          <w:b/>
          <w:sz w:val="36"/>
          <w:szCs w:val="36"/>
        </w:rPr>
        <w:t>“</w:t>
      </w:r>
      <w:r>
        <w:rPr>
          <w:rFonts w:asciiTheme="majorHAnsi" w:hAnsiTheme="majorHAnsi"/>
          <w:b/>
          <w:sz w:val="36"/>
          <w:szCs w:val="36"/>
        </w:rPr>
        <w:t>Программирование</w:t>
      </w:r>
      <w:r w:rsidRPr="00FC130B">
        <w:rPr>
          <w:rFonts w:asciiTheme="majorHAnsi" w:hAnsiTheme="majorHAnsi"/>
          <w:b/>
          <w:sz w:val="36"/>
          <w:szCs w:val="36"/>
        </w:rPr>
        <w:t>”</w:t>
      </w:r>
    </w:p>
    <w:p w:rsidR="00930F1D" w:rsidRPr="00FC130B" w:rsidRDefault="00930F1D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FC130B" w:rsidRDefault="00404AC6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065CB9" w:rsidRDefault="00404AC6" w:rsidP="00065CB9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>Выполнил:</w:t>
      </w:r>
      <w:r w:rsidR="00065CB9">
        <w:rPr>
          <w:b/>
          <w:szCs w:val="24"/>
        </w:rPr>
        <w:t xml:space="preserve"> </w:t>
      </w:r>
      <w:r w:rsidR="00065CB9" w:rsidRPr="00065CB9">
        <w:rPr>
          <w:i/>
          <w:szCs w:val="24"/>
        </w:rPr>
        <w:t>Студент группы 5307 Грицай Н. Д.</w:t>
      </w:r>
    </w:p>
    <w:p w:rsidR="00404AC6" w:rsidRPr="008D5B9A" w:rsidRDefault="00404AC6" w:rsidP="00404AC6">
      <w:pPr>
        <w:rPr>
          <w:i/>
          <w:szCs w:val="24"/>
        </w:rPr>
      </w:pPr>
    </w:p>
    <w:p w:rsidR="00404AC6" w:rsidRPr="008D5B9A" w:rsidRDefault="00404AC6" w:rsidP="00404AC6">
      <w:pPr>
        <w:rPr>
          <w:szCs w:val="24"/>
        </w:rPr>
      </w:pPr>
      <w:r w:rsidRPr="008D5B9A">
        <w:rPr>
          <w:b/>
          <w:szCs w:val="24"/>
          <w:u w:val="single"/>
        </w:rPr>
        <w:t>Проверила:</w:t>
      </w:r>
      <w:r w:rsidRPr="008D5B9A">
        <w:rPr>
          <w:szCs w:val="24"/>
        </w:rPr>
        <w:t xml:space="preserve"> </w:t>
      </w:r>
      <w:r w:rsidR="007D6AE2">
        <w:rPr>
          <w:i/>
          <w:szCs w:val="24"/>
        </w:rPr>
        <w:t>к.т.н</w:t>
      </w:r>
      <w:r w:rsidR="00065CB9" w:rsidRPr="0093236D">
        <w:rPr>
          <w:i/>
          <w:szCs w:val="24"/>
        </w:rPr>
        <w:t xml:space="preserve">., </w:t>
      </w:r>
      <w:r w:rsidRPr="0093236D">
        <w:rPr>
          <w:i/>
          <w:szCs w:val="24"/>
        </w:rPr>
        <w:t>доцент Сискович Т.И.</w:t>
      </w:r>
    </w:p>
    <w:p w:rsidR="00404AC6" w:rsidRPr="008D5B9A" w:rsidRDefault="00404AC6" w:rsidP="00404AC6">
      <w:pPr>
        <w:rPr>
          <w:szCs w:val="24"/>
        </w:rPr>
      </w:pPr>
    </w:p>
    <w:p w:rsidR="00404AC6" w:rsidRPr="008D5B9A" w:rsidRDefault="00404AC6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</w:p>
    <w:p w:rsidR="00C872D8" w:rsidRPr="008D5B9A" w:rsidRDefault="00C872D8" w:rsidP="00404AC6">
      <w:pPr>
        <w:rPr>
          <w:b/>
          <w:szCs w:val="24"/>
          <w:u w:val="single"/>
        </w:rPr>
      </w:pPr>
    </w:p>
    <w:p w:rsidR="007D71E7" w:rsidRDefault="007D71E7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>Подпись преподавателя:________</w:t>
      </w: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Санкт-Петербург</w:t>
      </w:r>
    </w:p>
    <w:p w:rsidR="00065CB9" w:rsidRP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2015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27000470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2"/>
        </w:rPr>
      </w:sdtEndPr>
      <w:sdtContent>
        <w:p w:rsidR="007D79F9" w:rsidRDefault="007D79F9">
          <w:pPr>
            <w:pStyle w:val="a9"/>
          </w:pPr>
          <w:r w:rsidRPr="007D79F9">
            <w:t>Оглавление</w:t>
          </w:r>
        </w:p>
        <w:p w:rsidR="00A57B63" w:rsidRDefault="007D79F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67483" w:history="1">
            <w:r w:rsidR="00A57B63" w:rsidRPr="00ED11F9">
              <w:rPr>
                <w:rStyle w:val="ac"/>
                <w:noProof/>
              </w:rPr>
              <w:t>Цель работы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83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3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84" w:history="1">
            <w:r w:rsidR="00A57B63" w:rsidRPr="00ED11F9">
              <w:rPr>
                <w:rStyle w:val="ac"/>
                <w:noProof/>
              </w:rPr>
              <w:t>1.Задание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84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3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85" w:history="1">
            <w:r w:rsidR="00A57B63" w:rsidRPr="00ED11F9">
              <w:rPr>
                <w:rStyle w:val="ac"/>
                <w:noProof/>
              </w:rPr>
              <w:t>2.Уточнение задания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85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3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86" w:history="1">
            <w:r w:rsidR="00A57B63" w:rsidRPr="00ED11F9">
              <w:rPr>
                <w:rStyle w:val="ac"/>
                <w:noProof/>
              </w:rPr>
              <w:t>3.Контрольные примеры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86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3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87" w:history="1">
            <w:r w:rsidR="00A57B63" w:rsidRPr="00ED11F9">
              <w:rPr>
                <w:rStyle w:val="ac"/>
                <w:noProof/>
              </w:rPr>
              <w:t>4.Описание переменных главной функции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87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4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88" w:history="1">
            <w:r w:rsidR="00A57B63" w:rsidRPr="00ED11F9">
              <w:rPr>
                <w:rStyle w:val="ac"/>
                <w:noProof/>
              </w:rPr>
              <w:t>5.Схема главной функции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88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4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89" w:history="1">
            <w:r w:rsidR="00A57B63" w:rsidRPr="00ED11F9">
              <w:rPr>
                <w:rStyle w:val="ac"/>
                <w:noProof/>
              </w:rPr>
              <w:t>6.Описание функций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89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4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90" w:history="1">
            <w:r w:rsidR="00A57B63" w:rsidRPr="00ED11F9">
              <w:rPr>
                <w:rStyle w:val="ac"/>
                <w:noProof/>
              </w:rPr>
              <w:t xml:space="preserve">6.1.Функция </w:t>
            </w:r>
            <w:r w:rsidR="00A57B63" w:rsidRPr="00ED11F9">
              <w:rPr>
                <w:rStyle w:val="ac"/>
                <w:noProof/>
                <w:lang w:val="en-US"/>
              </w:rPr>
              <w:t>menu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90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4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91" w:history="1">
            <w:r w:rsidR="00A57B63" w:rsidRPr="00ED11F9">
              <w:rPr>
                <w:rStyle w:val="ac"/>
                <w:noProof/>
              </w:rPr>
              <w:t xml:space="preserve">6.2.Функция </w:t>
            </w:r>
            <w:r w:rsidR="00A57B63" w:rsidRPr="00ED11F9">
              <w:rPr>
                <w:rStyle w:val="ac"/>
                <w:noProof/>
                <w:lang w:val="en-US"/>
              </w:rPr>
              <w:t>reference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91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5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92" w:history="1">
            <w:r w:rsidR="00A57B63" w:rsidRPr="00ED11F9">
              <w:rPr>
                <w:rStyle w:val="ac"/>
                <w:noProof/>
              </w:rPr>
              <w:t xml:space="preserve">6.3.Функция </w:t>
            </w:r>
            <w:r w:rsidR="00A57B63" w:rsidRPr="00ED11F9">
              <w:rPr>
                <w:rStyle w:val="ac"/>
                <w:noProof/>
                <w:lang w:val="en-US"/>
              </w:rPr>
              <w:t>waitforenter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92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5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93" w:history="1">
            <w:r w:rsidR="00A57B63" w:rsidRPr="00ED11F9">
              <w:rPr>
                <w:rStyle w:val="ac"/>
                <w:noProof/>
              </w:rPr>
              <w:t xml:space="preserve">6.4.Функция </w:t>
            </w:r>
            <w:r w:rsidR="00A57B63" w:rsidRPr="00ED11F9">
              <w:rPr>
                <w:rStyle w:val="ac"/>
                <w:noProof/>
                <w:lang w:val="en-US"/>
              </w:rPr>
              <w:t>strlength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93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5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94" w:history="1">
            <w:r w:rsidR="00A57B63" w:rsidRPr="00ED11F9">
              <w:rPr>
                <w:rStyle w:val="ac"/>
                <w:noProof/>
              </w:rPr>
              <w:t>6.5.Функция _</w:t>
            </w:r>
            <w:r w:rsidR="00A57B63" w:rsidRPr="00ED11F9">
              <w:rPr>
                <w:rStyle w:val="ac"/>
                <w:noProof/>
                <w:lang w:val="en-US"/>
              </w:rPr>
              <w:t>getchar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94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6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95" w:history="1">
            <w:r w:rsidR="00A57B63" w:rsidRPr="00ED11F9">
              <w:rPr>
                <w:rStyle w:val="ac"/>
                <w:noProof/>
              </w:rPr>
              <w:t xml:space="preserve">6.6.Функция </w:t>
            </w:r>
            <w:r w:rsidR="00A57B63" w:rsidRPr="00ED11F9">
              <w:rPr>
                <w:rStyle w:val="ac"/>
                <w:noProof/>
                <w:lang w:val="en-US"/>
              </w:rPr>
              <w:t>putstring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95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6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96" w:history="1">
            <w:r w:rsidR="00A57B63" w:rsidRPr="00ED11F9">
              <w:rPr>
                <w:rStyle w:val="ac"/>
                <w:noProof/>
              </w:rPr>
              <w:t xml:space="preserve">6.7.Функция </w:t>
            </w:r>
            <w:r w:rsidR="00A57B63" w:rsidRPr="00ED11F9">
              <w:rPr>
                <w:rStyle w:val="ac"/>
                <w:noProof/>
                <w:lang w:val="en-US"/>
              </w:rPr>
              <w:t>getstr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96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7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97" w:history="1">
            <w:r w:rsidR="00A57B63" w:rsidRPr="00ED11F9">
              <w:rPr>
                <w:rStyle w:val="ac"/>
                <w:noProof/>
              </w:rPr>
              <w:t xml:space="preserve">6.8.Функция </w:t>
            </w:r>
            <w:r w:rsidR="00A57B63" w:rsidRPr="00ED11F9">
              <w:rPr>
                <w:rStyle w:val="ac"/>
                <w:noProof/>
                <w:lang w:val="en-US"/>
              </w:rPr>
              <w:t>isseparator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97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8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98" w:history="1">
            <w:r w:rsidR="00A57B63" w:rsidRPr="00ED11F9">
              <w:rPr>
                <w:rStyle w:val="ac"/>
                <w:noProof/>
              </w:rPr>
              <w:t xml:space="preserve">6.9.Функция </w:t>
            </w:r>
            <w:r w:rsidR="00A57B63" w:rsidRPr="00ED11F9">
              <w:rPr>
                <w:rStyle w:val="ac"/>
                <w:noProof/>
                <w:lang w:val="en-US"/>
              </w:rPr>
              <w:t>findwords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98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8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499" w:history="1">
            <w:r w:rsidR="00A57B63" w:rsidRPr="00ED11F9">
              <w:rPr>
                <w:rStyle w:val="ac"/>
                <w:noProof/>
              </w:rPr>
              <w:t xml:space="preserve">6.10.Функция </w:t>
            </w:r>
            <w:r w:rsidR="00A57B63" w:rsidRPr="00ED11F9">
              <w:rPr>
                <w:rStyle w:val="ac"/>
                <w:noProof/>
                <w:lang w:val="en-US"/>
              </w:rPr>
              <w:t>wordsort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499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9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500" w:history="1">
            <w:r w:rsidR="00A57B63" w:rsidRPr="00ED11F9">
              <w:rPr>
                <w:rStyle w:val="ac"/>
                <w:noProof/>
              </w:rPr>
              <w:t xml:space="preserve">6.11.Функция </w:t>
            </w:r>
            <w:r w:rsidR="00A57B63" w:rsidRPr="00ED11F9">
              <w:rPr>
                <w:rStyle w:val="ac"/>
                <w:noProof/>
                <w:lang w:val="en-US"/>
              </w:rPr>
              <w:t>wordtostr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500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10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22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501" w:history="1">
            <w:r w:rsidR="00A57B63" w:rsidRPr="00ED11F9">
              <w:rPr>
                <w:rStyle w:val="ac"/>
                <w:noProof/>
              </w:rPr>
              <w:t xml:space="preserve">6.12.Функция </w:t>
            </w:r>
            <w:r w:rsidR="00A57B63" w:rsidRPr="00ED11F9">
              <w:rPr>
                <w:rStyle w:val="ac"/>
                <w:noProof/>
                <w:lang w:val="en-US"/>
              </w:rPr>
              <w:t>dsfree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501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12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502" w:history="1">
            <w:r w:rsidR="00A57B63" w:rsidRPr="00ED11F9">
              <w:rPr>
                <w:rStyle w:val="ac"/>
                <w:noProof/>
              </w:rPr>
              <w:t>7.Иерархия вызов</w:t>
            </w:r>
            <w:r w:rsidR="00A57B63" w:rsidRPr="00ED11F9">
              <w:rPr>
                <w:rStyle w:val="ac"/>
                <w:noProof/>
              </w:rPr>
              <w:t>о</w:t>
            </w:r>
            <w:r w:rsidR="00A57B63" w:rsidRPr="00ED11F9">
              <w:rPr>
                <w:rStyle w:val="ac"/>
                <w:noProof/>
              </w:rPr>
              <w:t>в функций программы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502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13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503" w:history="1">
            <w:r w:rsidR="00A57B63" w:rsidRPr="00ED11F9">
              <w:rPr>
                <w:rStyle w:val="ac"/>
                <w:noProof/>
              </w:rPr>
              <w:t>8.Краткое описание алгоритма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503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13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504" w:history="1">
            <w:r w:rsidR="00A57B63" w:rsidRPr="00ED11F9">
              <w:rPr>
                <w:rStyle w:val="ac"/>
                <w:noProof/>
              </w:rPr>
              <w:t>9.Исходный код программы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504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14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505" w:history="1">
            <w:r w:rsidR="00A57B63" w:rsidRPr="00ED11F9">
              <w:rPr>
                <w:rStyle w:val="ac"/>
                <w:noProof/>
              </w:rPr>
              <w:t>10.Результат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505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19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506" w:history="1">
            <w:r w:rsidR="00A57B63" w:rsidRPr="00ED11F9">
              <w:rPr>
                <w:rStyle w:val="ac"/>
                <w:noProof/>
              </w:rPr>
              <w:t>Вывод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506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19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A57B63" w:rsidRDefault="00F52A6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5367507" w:history="1">
            <w:r w:rsidR="00A57B63" w:rsidRPr="00ED11F9">
              <w:rPr>
                <w:rStyle w:val="ac"/>
                <w:i/>
                <w:noProof/>
              </w:rPr>
              <w:t>Приложение</w:t>
            </w:r>
            <w:r w:rsidR="00A57B63">
              <w:rPr>
                <w:noProof/>
                <w:webHidden/>
              </w:rPr>
              <w:tab/>
            </w:r>
            <w:r w:rsidR="00A57B63">
              <w:rPr>
                <w:noProof/>
                <w:webHidden/>
              </w:rPr>
              <w:fldChar w:fldCharType="begin"/>
            </w:r>
            <w:r w:rsidR="00A57B63">
              <w:rPr>
                <w:noProof/>
                <w:webHidden/>
              </w:rPr>
              <w:instrText xml:space="preserve"> PAGEREF _Toc435367507 \h </w:instrText>
            </w:r>
            <w:r w:rsidR="00A57B63">
              <w:rPr>
                <w:noProof/>
                <w:webHidden/>
              </w:rPr>
            </w:r>
            <w:r w:rsidR="00A57B63">
              <w:rPr>
                <w:noProof/>
                <w:webHidden/>
              </w:rPr>
              <w:fldChar w:fldCharType="separate"/>
            </w:r>
            <w:r w:rsidR="00A57B63">
              <w:rPr>
                <w:noProof/>
                <w:webHidden/>
              </w:rPr>
              <w:t>20</w:t>
            </w:r>
            <w:r w:rsidR="00A57B63">
              <w:rPr>
                <w:noProof/>
                <w:webHidden/>
              </w:rPr>
              <w:fldChar w:fldCharType="end"/>
            </w:r>
          </w:hyperlink>
        </w:p>
        <w:p w:rsidR="007D79F9" w:rsidRDefault="007D79F9">
          <w:r>
            <w:rPr>
              <w:b/>
              <w:bCs/>
            </w:rPr>
            <w:fldChar w:fldCharType="end"/>
          </w:r>
        </w:p>
      </w:sdtContent>
    </w:sdt>
    <w:p w:rsidR="007D79F9" w:rsidRDefault="007D79F9" w:rsidP="00133A1B">
      <w:pPr>
        <w:jc w:val="center"/>
        <w:rPr>
          <w:rFonts w:asciiTheme="majorHAnsi" w:hAnsiTheme="majorHAnsi"/>
          <w:b/>
          <w:sz w:val="36"/>
          <w:szCs w:val="36"/>
        </w:rPr>
      </w:pPr>
    </w:p>
    <w:p w:rsidR="007D79F9" w:rsidRDefault="007D79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:rsidR="008D5B9A" w:rsidRPr="00D548A8" w:rsidRDefault="008D5B9A" w:rsidP="00D548A8">
      <w:pPr>
        <w:pStyle w:val="1"/>
      </w:pPr>
      <w:bookmarkStart w:id="0" w:name="_Toc435367483"/>
      <w:r w:rsidRPr="00D548A8">
        <w:lastRenderedPageBreak/>
        <w:t>Цель работы</w:t>
      </w:r>
      <w:bookmarkEnd w:id="0"/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Pr="008D5B9A" w:rsidRDefault="008D5B9A" w:rsidP="001168D9">
      <w:pPr>
        <w:ind w:firstLine="708"/>
        <w:rPr>
          <w:szCs w:val="24"/>
        </w:rPr>
      </w:pPr>
      <w:r w:rsidRPr="008D5B9A">
        <w:rPr>
          <w:szCs w:val="24"/>
        </w:rPr>
        <w:t>Получить практические навы</w:t>
      </w:r>
      <w:r w:rsidR="001168D9">
        <w:rPr>
          <w:szCs w:val="24"/>
        </w:rPr>
        <w:t xml:space="preserve">ки использования </w:t>
      </w:r>
      <w:r w:rsidR="001F0874">
        <w:rPr>
          <w:szCs w:val="24"/>
        </w:rPr>
        <w:t>строк</w:t>
      </w:r>
      <w:r w:rsidR="00637B04">
        <w:rPr>
          <w:szCs w:val="24"/>
        </w:rPr>
        <w:t xml:space="preserve"> я</w:t>
      </w:r>
      <w:r w:rsidR="001168D9">
        <w:rPr>
          <w:szCs w:val="24"/>
        </w:rPr>
        <w:t>зыка С</w:t>
      </w:r>
      <w:r w:rsidR="001168D9" w:rsidRPr="001168D9">
        <w:rPr>
          <w:szCs w:val="24"/>
        </w:rPr>
        <w:t xml:space="preserve"> / </w:t>
      </w:r>
      <w:r w:rsidR="001168D9">
        <w:rPr>
          <w:szCs w:val="24"/>
          <w:lang w:val="en-US"/>
        </w:rPr>
        <w:t>C</w:t>
      </w:r>
      <w:r w:rsidR="001168D9" w:rsidRPr="001168D9">
        <w:rPr>
          <w:szCs w:val="24"/>
        </w:rPr>
        <w:t>++</w:t>
      </w:r>
      <w:r w:rsidRPr="008D5B9A">
        <w:rPr>
          <w:szCs w:val="24"/>
        </w:rPr>
        <w:t>.</w:t>
      </w:r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Default="00FD7DBD" w:rsidP="00D548A8">
      <w:pPr>
        <w:pStyle w:val="1"/>
        <w:rPr>
          <w:sz w:val="24"/>
          <w:szCs w:val="24"/>
        </w:rPr>
      </w:pPr>
      <w:bookmarkStart w:id="1" w:name="_Toc435367484"/>
      <w:r w:rsidRPr="006849F1">
        <w:t>1.</w:t>
      </w:r>
      <w:r w:rsidR="008D5B9A">
        <w:t>Задание</w:t>
      </w:r>
      <w:bookmarkEnd w:id="1"/>
    </w:p>
    <w:p w:rsidR="008D5B9A" w:rsidRDefault="008D5B9A" w:rsidP="008D5B9A">
      <w:pPr>
        <w:jc w:val="center"/>
        <w:rPr>
          <w:rFonts w:asciiTheme="majorHAnsi" w:hAnsiTheme="majorHAnsi"/>
          <w:szCs w:val="24"/>
        </w:rPr>
      </w:pPr>
    </w:p>
    <w:p w:rsidR="008D5B9A" w:rsidRDefault="000410E3" w:rsidP="000410E3">
      <w:pPr>
        <w:ind w:firstLine="708"/>
        <w:rPr>
          <w:szCs w:val="24"/>
        </w:rPr>
      </w:pPr>
      <w:r>
        <w:rPr>
          <w:szCs w:val="24"/>
        </w:rPr>
        <w:t>Р</w:t>
      </w:r>
      <w:r w:rsidRPr="000410E3">
        <w:rPr>
          <w:szCs w:val="24"/>
        </w:rPr>
        <w:t>азработать алгоритм и написать программу, выполняющую много</w:t>
      </w:r>
      <w:r>
        <w:rPr>
          <w:szCs w:val="24"/>
        </w:rPr>
        <w:t xml:space="preserve">кратно по желанию пользователя </w:t>
      </w:r>
      <w:r w:rsidRPr="000410E3">
        <w:rPr>
          <w:szCs w:val="24"/>
        </w:rPr>
        <w:t xml:space="preserve">ввод </w:t>
      </w:r>
      <w:r w:rsidR="00010C67">
        <w:rPr>
          <w:szCs w:val="24"/>
        </w:rPr>
        <w:t>строки</w:t>
      </w:r>
      <w:r w:rsidR="00D85DEF" w:rsidRPr="00D85DEF">
        <w:rPr>
          <w:szCs w:val="24"/>
        </w:rPr>
        <w:t xml:space="preserve">, </w:t>
      </w:r>
      <w:r w:rsidR="00D85DEF">
        <w:rPr>
          <w:szCs w:val="24"/>
        </w:rPr>
        <w:t xml:space="preserve">контрольный вывод, обработку исходной </w:t>
      </w:r>
      <w:r w:rsidR="00010C67">
        <w:rPr>
          <w:szCs w:val="24"/>
        </w:rPr>
        <w:t>строки</w:t>
      </w:r>
      <w:r w:rsidR="00D85DEF">
        <w:rPr>
          <w:szCs w:val="24"/>
        </w:rPr>
        <w:t xml:space="preserve"> и вывод результата</w:t>
      </w:r>
      <w:r w:rsidRPr="000410E3">
        <w:rPr>
          <w:szCs w:val="24"/>
        </w:rPr>
        <w:t>.</w:t>
      </w:r>
    </w:p>
    <w:p w:rsidR="0091281B" w:rsidRDefault="0091281B" w:rsidP="000410E3">
      <w:pPr>
        <w:ind w:firstLine="708"/>
        <w:rPr>
          <w:szCs w:val="24"/>
        </w:rPr>
      </w:pPr>
      <w:r>
        <w:rPr>
          <w:szCs w:val="24"/>
        </w:rPr>
        <w:t xml:space="preserve">Результирующая </w:t>
      </w:r>
      <w:r w:rsidR="00010C67">
        <w:rPr>
          <w:szCs w:val="24"/>
        </w:rPr>
        <w:t>строка</w:t>
      </w:r>
      <w:r>
        <w:rPr>
          <w:szCs w:val="24"/>
        </w:rPr>
        <w:t xml:space="preserve"> формируется из </w:t>
      </w:r>
      <w:r w:rsidR="00010C67">
        <w:rPr>
          <w:szCs w:val="24"/>
        </w:rPr>
        <w:t>исходной по следующему правилу: слова отсортированы по возрастанию их длин</w:t>
      </w:r>
      <w:r w:rsidR="003E1317">
        <w:rPr>
          <w:szCs w:val="24"/>
        </w:rPr>
        <w:t xml:space="preserve"> и разделены одним пробелом</w:t>
      </w:r>
      <w:r>
        <w:rPr>
          <w:szCs w:val="24"/>
        </w:rPr>
        <w:t>.</w:t>
      </w:r>
    </w:p>
    <w:p w:rsidR="008F0E72" w:rsidRDefault="008F0E72" w:rsidP="008D5B9A">
      <w:pPr>
        <w:rPr>
          <w:szCs w:val="24"/>
        </w:rPr>
      </w:pPr>
    </w:p>
    <w:p w:rsidR="008F0E72" w:rsidRDefault="00FD7DBD" w:rsidP="00D548A8">
      <w:pPr>
        <w:pStyle w:val="1"/>
        <w:rPr>
          <w:sz w:val="24"/>
          <w:szCs w:val="24"/>
        </w:rPr>
      </w:pPr>
      <w:bookmarkStart w:id="2" w:name="_Toc435367485"/>
      <w:r w:rsidRPr="006849F1">
        <w:t>2.</w:t>
      </w:r>
      <w:r w:rsidR="008F0E72">
        <w:t>Уточнение задания</w:t>
      </w:r>
      <w:bookmarkEnd w:id="2"/>
    </w:p>
    <w:p w:rsidR="00FD3DDD" w:rsidRDefault="00FD3DDD" w:rsidP="009B0FD1">
      <w:pPr>
        <w:rPr>
          <w:szCs w:val="24"/>
        </w:rPr>
      </w:pPr>
    </w:p>
    <w:p w:rsidR="009B0FD1" w:rsidRDefault="009B0FD1" w:rsidP="0091281B">
      <w:pPr>
        <w:rPr>
          <w:szCs w:val="24"/>
        </w:rPr>
      </w:pPr>
      <w:r>
        <w:rPr>
          <w:szCs w:val="24"/>
        </w:rPr>
        <w:tab/>
      </w:r>
      <w:r w:rsidR="0021435F" w:rsidRPr="0021435F">
        <w:rPr>
          <w:szCs w:val="24"/>
        </w:rPr>
        <w:t>-</w:t>
      </w:r>
      <w:r w:rsidR="00D46E79">
        <w:rPr>
          <w:szCs w:val="24"/>
        </w:rPr>
        <w:t xml:space="preserve">В программе </w:t>
      </w:r>
      <w:r w:rsidR="00A95A50">
        <w:rPr>
          <w:szCs w:val="24"/>
        </w:rPr>
        <w:t>строки реализовать в виде динамических структур</w:t>
      </w:r>
      <w:r w:rsidR="006A4908">
        <w:rPr>
          <w:szCs w:val="24"/>
        </w:rPr>
        <w:t xml:space="preserve"> типа </w:t>
      </w:r>
      <w:r w:rsidR="006A4908">
        <w:rPr>
          <w:szCs w:val="24"/>
          <w:lang w:val="en-US"/>
        </w:rPr>
        <w:t>char</w:t>
      </w:r>
      <w:r w:rsidR="0091281B">
        <w:rPr>
          <w:szCs w:val="24"/>
        </w:rPr>
        <w:t>.</w:t>
      </w:r>
    </w:p>
    <w:p w:rsidR="00E60685" w:rsidRDefault="00E60685" w:rsidP="0091281B">
      <w:r>
        <w:rPr>
          <w:szCs w:val="24"/>
        </w:rPr>
        <w:tab/>
      </w:r>
      <w:r w:rsidRPr="00E60685">
        <w:rPr>
          <w:szCs w:val="24"/>
        </w:rPr>
        <w:t>-</w:t>
      </w:r>
      <w:r w:rsidRPr="00E60685">
        <w:t>Слова могут разделяться одним или</w:t>
      </w:r>
      <w:r>
        <w:t xml:space="preserve"> несколькими пробелами и знакам (разделителями)</w:t>
      </w:r>
      <w:r w:rsidR="00F205F5">
        <w:t>.</w:t>
      </w:r>
    </w:p>
    <w:p w:rsidR="00F205F5" w:rsidRDefault="00F205F5" w:rsidP="0091281B">
      <w:r>
        <w:tab/>
        <w:t xml:space="preserve">-Разделителями являются следующие символы:  . , ; : ' </w:t>
      </w:r>
      <w:r w:rsidRPr="00F205F5">
        <w:t>"</w:t>
      </w:r>
      <w:r>
        <w:t xml:space="preserve"> </w:t>
      </w:r>
      <w:r w:rsidRPr="00F205F5">
        <w:t>\t</w:t>
      </w:r>
      <w:r>
        <w:t xml:space="preserve"> </w:t>
      </w:r>
      <w:r w:rsidRPr="00F205F5">
        <w:t>!</w:t>
      </w:r>
      <w:r>
        <w:t xml:space="preserve"> </w:t>
      </w:r>
      <w:r w:rsidRPr="00F205F5">
        <w:t>?</w:t>
      </w:r>
      <w:r>
        <w:t xml:space="preserve"> </w:t>
      </w:r>
      <w:r w:rsidRPr="00F205F5">
        <w:t>(</w:t>
      </w:r>
      <w:r>
        <w:t xml:space="preserve"> </w:t>
      </w:r>
      <w:r w:rsidRPr="00F205F5">
        <w:t>)</w:t>
      </w:r>
      <w:r>
        <w:t xml:space="preserve"> </w:t>
      </w:r>
      <w:r w:rsidRPr="00F205F5">
        <w:t>{</w:t>
      </w:r>
      <w:r>
        <w:t xml:space="preserve"> </w:t>
      </w:r>
      <w:r w:rsidRPr="00F205F5">
        <w:t>}</w:t>
      </w:r>
      <w:r>
        <w:t xml:space="preserve"> </w:t>
      </w:r>
      <w:r w:rsidRPr="00F205F5">
        <w:t>[</w:t>
      </w:r>
      <w:r>
        <w:t xml:space="preserve"> </w:t>
      </w:r>
      <w:r w:rsidRPr="00F205F5">
        <w:t>]</w:t>
      </w:r>
      <w:r>
        <w:t xml:space="preserve"> </w:t>
      </w:r>
      <w:r w:rsidRPr="00F205F5">
        <w:t>/</w:t>
      </w:r>
      <w:r>
        <w:t xml:space="preserve"> </w:t>
      </w:r>
      <w:r w:rsidRPr="00F205F5">
        <w:t>|</w:t>
      </w:r>
      <w:r>
        <w:t xml:space="preserve"> </w:t>
      </w:r>
      <w:r w:rsidRPr="00F205F5">
        <w:t>\</w:t>
      </w:r>
      <w:r>
        <w:t xml:space="preserve"> </w:t>
      </w:r>
      <w:r w:rsidRPr="00F205F5">
        <w:t>&lt;</w:t>
      </w:r>
      <w:r>
        <w:t xml:space="preserve"> </w:t>
      </w:r>
      <w:r w:rsidRPr="00F205F5">
        <w:t>&gt;</w:t>
      </w:r>
      <w:r>
        <w:t xml:space="preserve"> </w:t>
      </w:r>
      <w:r w:rsidRPr="00F205F5">
        <w:t>-</w:t>
      </w:r>
      <w:r>
        <w:t xml:space="preserve"> </w:t>
      </w:r>
      <w:r w:rsidRPr="00F205F5">
        <w:t>_</w:t>
      </w:r>
    </w:p>
    <w:p w:rsidR="00F205F5" w:rsidRPr="00F205F5" w:rsidRDefault="00F205F5" w:rsidP="0091281B">
      <w:r>
        <w:tab/>
        <w:t>-Длина строки не может превышать 100 символов</w:t>
      </w:r>
    </w:p>
    <w:p w:rsidR="00DF20A8" w:rsidRDefault="00FD7DBD" w:rsidP="00D62384">
      <w:pPr>
        <w:pStyle w:val="1"/>
      </w:pPr>
      <w:bookmarkStart w:id="3" w:name="_Toc435367486"/>
      <w:r w:rsidRPr="008D6607">
        <w:t>3.</w:t>
      </w:r>
      <w:r w:rsidR="00F51FBC" w:rsidRPr="00DF20A8">
        <w:t>Контрольные примеры</w:t>
      </w:r>
      <w:bookmarkEnd w:id="3"/>
    </w:p>
    <w:p w:rsidR="00D62384" w:rsidRPr="00D62384" w:rsidRDefault="00D62384" w:rsidP="00D62384"/>
    <w:p w:rsidR="00F51FBC" w:rsidRDefault="00F51FBC" w:rsidP="00DF20A8">
      <w:pPr>
        <w:ind w:firstLine="708"/>
        <w:rPr>
          <w:szCs w:val="24"/>
        </w:rPr>
      </w:pPr>
      <w:r>
        <w:rPr>
          <w:szCs w:val="24"/>
        </w:rPr>
        <w:t>Контрольные прим</w:t>
      </w:r>
      <w:r w:rsidR="00456BA0">
        <w:rPr>
          <w:szCs w:val="24"/>
        </w:rPr>
        <w:t xml:space="preserve">еры представлены в таблице </w:t>
      </w:r>
      <w:r w:rsidR="00B544F9">
        <w:rPr>
          <w:szCs w:val="24"/>
        </w:rPr>
        <w:t>1</w:t>
      </w:r>
      <w:r>
        <w:rPr>
          <w:szCs w:val="24"/>
        </w:rPr>
        <w:t>.</w:t>
      </w:r>
    </w:p>
    <w:p w:rsidR="00274C7E" w:rsidRPr="006F2D44" w:rsidRDefault="00B544F9" w:rsidP="00274C7E">
      <w:pPr>
        <w:jc w:val="right"/>
        <w:rPr>
          <w:i/>
        </w:rPr>
      </w:pPr>
      <w:r w:rsidRPr="006F2D44">
        <w:rPr>
          <w:i/>
        </w:rPr>
        <w:t>Таблица 1</w:t>
      </w:r>
      <w:r w:rsidR="00274C7E" w:rsidRPr="006F2D44">
        <w:rPr>
          <w:i/>
        </w:rPr>
        <w:t>. Контрольные пример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755"/>
        <w:gridCol w:w="1431"/>
        <w:gridCol w:w="3313"/>
      </w:tblGrid>
      <w:tr w:rsidR="004C4A4F" w:rsidTr="009E1A26">
        <w:trPr>
          <w:trHeight w:val="450"/>
        </w:trPr>
        <w:tc>
          <w:tcPr>
            <w:tcW w:w="846" w:type="dxa"/>
            <w:vMerge w:val="restart"/>
          </w:tcPr>
          <w:p w:rsidR="004C4A4F" w:rsidRPr="00AC301A" w:rsidRDefault="004C4A4F" w:rsidP="003F05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римера</w:t>
            </w:r>
          </w:p>
        </w:tc>
        <w:tc>
          <w:tcPr>
            <w:tcW w:w="5186" w:type="dxa"/>
            <w:gridSpan w:val="2"/>
          </w:tcPr>
          <w:p w:rsidR="004C4A4F" w:rsidRPr="00691C63" w:rsidRDefault="004C4A4F" w:rsidP="00691C63">
            <w:pPr>
              <w:jc w:val="center"/>
              <w:rPr>
                <w:b/>
                <w:szCs w:val="24"/>
              </w:rPr>
            </w:pPr>
            <w:r w:rsidRPr="00AC301A">
              <w:rPr>
                <w:b/>
                <w:szCs w:val="24"/>
              </w:rPr>
              <w:t>Исходные данные</w:t>
            </w:r>
          </w:p>
        </w:tc>
        <w:tc>
          <w:tcPr>
            <w:tcW w:w="3313" w:type="dxa"/>
          </w:tcPr>
          <w:p w:rsidR="004C4A4F" w:rsidRPr="00691C63" w:rsidRDefault="004C4A4F" w:rsidP="00691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зультат</w:t>
            </w:r>
          </w:p>
        </w:tc>
      </w:tr>
      <w:tr w:rsidR="004C4A4F" w:rsidTr="009E1A26">
        <w:trPr>
          <w:trHeight w:val="450"/>
        </w:trPr>
        <w:tc>
          <w:tcPr>
            <w:tcW w:w="846" w:type="dxa"/>
            <w:vMerge/>
          </w:tcPr>
          <w:p w:rsidR="004C4A4F" w:rsidRDefault="004C4A4F" w:rsidP="003F0596">
            <w:pPr>
              <w:jc w:val="center"/>
              <w:rPr>
                <w:b/>
                <w:szCs w:val="24"/>
              </w:rPr>
            </w:pPr>
          </w:p>
        </w:tc>
        <w:tc>
          <w:tcPr>
            <w:tcW w:w="3755" w:type="dxa"/>
          </w:tcPr>
          <w:p w:rsidR="004C4A4F" w:rsidRPr="004C4A4F" w:rsidRDefault="004C4A4F" w:rsidP="00AC301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Строка </w:t>
            </w:r>
            <w:r>
              <w:rPr>
                <w:b/>
                <w:szCs w:val="24"/>
                <w:lang w:val="en-US"/>
              </w:rPr>
              <w:t>str1</w:t>
            </w:r>
          </w:p>
        </w:tc>
        <w:tc>
          <w:tcPr>
            <w:tcW w:w="1431" w:type="dxa"/>
          </w:tcPr>
          <w:p w:rsidR="004C4A4F" w:rsidRPr="004C4A4F" w:rsidRDefault="004C4A4F" w:rsidP="00AC30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я</w:t>
            </w:r>
          </w:p>
        </w:tc>
        <w:tc>
          <w:tcPr>
            <w:tcW w:w="3313" w:type="dxa"/>
          </w:tcPr>
          <w:p w:rsidR="004C4A4F" w:rsidRPr="00AC301A" w:rsidRDefault="004C4A4F" w:rsidP="00AC301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трока </w:t>
            </w:r>
            <w:r>
              <w:rPr>
                <w:b/>
                <w:szCs w:val="24"/>
                <w:lang w:val="en-US"/>
              </w:rPr>
              <w:t>str2</w:t>
            </w:r>
          </w:p>
        </w:tc>
      </w:tr>
      <w:tr w:rsidR="004C4A4F" w:rsidTr="009E1A2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755" w:type="dxa"/>
          </w:tcPr>
          <w:p w:rsidR="004C4A4F" w:rsidRPr="004C4A4F" w:rsidRDefault="009E1A26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лова будут отсортированы по возрастанию их длин</w:t>
            </w:r>
          </w:p>
        </w:tc>
        <w:tc>
          <w:tcPr>
            <w:tcW w:w="1431" w:type="dxa"/>
          </w:tcPr>
          <w:p w:rsidR="004C4A4F" w:rsidRPr="004C4A4F" w:rsidRDefault="004C4A4F" w:rsidP="00500C43">
            <w:pPr>
              <w:jc w:val="center"/>
              <w:rPr>
                <w:szCs w:val="24"/>
              </w:rPr>
            </w:pPr>
          </w:p>
        </w:tc>
        <w:tc>
          <w:tcPr>
            <w:tcW w:w="3313" w:type="dxa"/>
          </w:tcPr>
          <w:p w:rsidR="004C4A4F" w:rsidRPr="009E1A26" w:rsidRDefault="009E1A26" w:rsidP="006E1DC6">
            <w:pPr>
              <w:jc w:val="center"/>
              <w:rPr>
                <w:szCs w:val="24"/>
              </w:rPr>
            </w:pPr>
            <w:r w:rsidRPr="009E1A26">
              <w:rPr>
                <w:szCs w:val="24"/>
              </w:rPr>
              <w:t>по их длин Слова будут возрастанию отсортированы</w:t>
            </w:r>
          </w:p>
        </w:tc>
      </w:tr>
      <w:tr w:rsidR="004C4A4F" w:rsidTr="009E1A2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755" w:type="dxa"/>
          </w:tcPr>
          <w:p w:rsidR="004C4A4F" w:rsidRPr="009E1A26" w:rsidRDefault="009E1A26" w:rsidP="009E1A2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4444 22 333 </w:t>
            </w:r>
            <w:r>
              <w:rPr>
                <w:szCs w:val="24"/>
                <w:lang w:val="en-US"/>
              </w:rPr>
              <w:t>1 7777777 55555</w:t>
            </w:r>
          </w:p>
        </w:tc>
        <w:tc>
          <w:tcPr>
            <w:tcW w:w="1431" w:type="dxa"/>
          </w:tcPr>
          <w:p w:rsidR="004C4A4F" w:rsidRPr="00364D9D" w:rsidRDefault="004C4A4F" w:rsidP="00500C43">
            <w:pPr>
              <w:jc w:val="center"/>
              <w:rPr>
                <w:szCs w:val="24"/>
              </w:rPr>
            </w:pPr>
          </w:p>
        </w:tc>
        <w:tc>
          <w:tcPr>
            <w:tcW w:w="3313" w:type="dxa"/>
          </w:tcPr>
          <w:p w:rsidR="004C4A4F" w:rsidRPr="009E1A26" w:rsidRDefault="009E1A26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 22 333 4444 55555 7777777</w:t>
            </w:r>
          </w:p>
        </w:tc>
      </w:tr>
      <w:tr w:rsidR="004C4A4F" w:rsidTr="009E1A2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3755" w:type="dxa"/>
          </w:tcPr>
          <w:p w:rsidR="004C4A4F" w:rsidRPr="00364D9D" w:rsidRDefault="004C4A4F" w:rsidP="00500C43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4C4A4F" w:rsidRPr="009E1A26" w:rsidRDefault="009E1A26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устая строка</w:t>
            </w:r>
          </w:p>
        </w:tc>
        <w:tc>
          <w:tcPr>
            <w:tcW w:w="3313" w:type="dxa"/>
          </w:tcPr>
          <w:p w:rsidR="004C4A4F" w:rsidRPr="009E1A26" w:rsidRDefault="009E1A26" w:rsidP="00500C43">
            <w:pPr>
              <w:jc w:val="center"/>
              <w:rPr>
                <w:szCs w:val="24"/>
              </w:rPr>
            </w:pPr>
            <w:r w:rsidRPr="009E1A26">
              <w:rPr>
                <w:szCs w:val="24"/>
              </w:rPr>
              <w:t>“</w:t>
            </w:r>
            <w:r>
              <w:rPr>
                <w:szCs w:val="24"/>
              </w:rPr>
              <w:t>В строке нет ни одного слова</w:t>
            </w:r>
            <w:r w:rsidRPr="009E1A26">
              <w:rPr>
                <w:szCs w:val="24"/>
              </w:rPr>
              <w:t>”</w:t>
            </w:r>
          </w:p>
        </w:tc>
      </w:tr>
      <w:tr w:rsidR="004C4A4F" w:rsidTr="009E1A2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755" w:type="dxa"/>
          </w:tcPr>
          <w:p w:rsidR="004C4A4F" w:rsidRPr="00364D9D" w:rsidRDefault="009E1A26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строке нет ни одного слова</w:t>
            </w:r>
          </w:p>
        </w:tc>
        <w:tc>
          <w:tcPr>
            <w:tcW w:w="1431" w:type="dxa"/>
          </w:tcPr>
          <w:p w:rsidR="004C4A4F" w:rsidRPr="00364D9D" w:rsidRDefault="004C4A4F" w:rsidP="00500C43">
            <w:pPr>
              <w:jc w:val="center"/>
              <w:rPr>
                <w:szCs w:val="24"/>
              </w:rPr>
            </w:pPr>
          </w:p>
        </w:tc>
        <w:tc>
          <w:tcPr>
            <w:tcW w:w="3313" w:type="dxa"/>
          </w:tcPr>
          <w:p w:rsidR="004C4A4F" w:rsidRPr="00364D9D" w:rsidRDefault="009E1A26" w:rsidP="00500C43">
            <w:pPr>
              <w:jc w:val="center"/>
              <w:rPr>
                <w:szCs w:val="24"/>
              </w:rPr>
            </w:pPr>
            <w:r w:rsidRPr="009E1A26">
              <w:rPr>
                <w:szCs w:val="24"/>
              </w:rPr>
              <w:t>В ни нет слова строке одного</w:t>
            </w:r>
          </w:p>
        </w:tc>
      </w:tr>
      <w:tr w:rsidR="004C4A4F" w:rsidRPr="00365838" w:rsidTr="009E1A2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3755" w:type="dxa"/>
          </w:tcPr>
          <w:p w:rsidR="004C4A4F" w:rsidRPr="009E1A26" w:rsidRDefault="009E1A26" w:rsidP="00E7546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2,3:4?5</w:t>
            </w:r>
            <w:r>
              <w:rPr>
                <w:szCs w:val="24"/>
                <w:lang w:val="en-US"/>
              </w:rPr>
              <w:t>:6;7[8]9)10(</w:t>
            </w:r>
            <w:r w:rsidR="001C0C0C">
              <w:rPr>
                <w:szCs w:val="24"/>
                <w:lang w:val="en-US"/>
              </w:rPr>
              <w:t>11&lt;12&gt;13-14_15</w:t>
            </w:r>
            <w:r w:rsidR="00E7546A">
              <w:rPr>
                <w:szCs w:val="24"/>
                <w:lang w:val="en-US"/>
              </w:rPr>
              <w:t>!</w:t>
            </w:r>
            <w:r w:rsidR="001C0C0C">
              <w:rPr>
                <w:szCs w:val="24"/>
                <w:lang w:val="en-US"/>
              </w:rPr>
              <w:t>16</w:t>
            </w:r>
          </w:p>
        </w:tc>
        <w:tc>
          <w:tcPr>
            <w:tcW w:w="1431" w:type="dxa"/>
          </w:tcPr>
          <w:p w:rsidR="004C4A4F" w:rsidRPr="00932BE9" w:rsidRDefault="004C4A4F" w:rsidP="00500C43">
            <w:pPr>
              <w:jc w:val="center"/>
              <w:rPr>
                <w:szCs w:val="24"/>
              </w:rPr>
            </w:pPr>
          </w:p>
        </w:tc>
        <w:tc>
          <w:tcPr>
            <w:tcW w:w="3313" w:type="dxa"/>
          </w:tcPr>
          <w:p w:rsidR="004C4A4F" w:rsidRPr="00932BE9" w:rsidRDefault="001C0C0C" w:rsidP="002E0CC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 2 3 4 5 6 7 8 9 10 11 12 13 14 15</w:t>
            </w:r>
            <w:r w:rsidR="00E7546A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16</w:t>
            </w:r>
          </w:p>
        </w:tc>
      </w:tr>
      <w:tr w:rsidR="004C4A4F" w:rsidRPr="00F24074" w:rsidTr="009E1A26">
        <w:tc>
          <w:tcPr>
            <w:tcW w:w="846" w:type="dxa"/>
          </w:tcPr>
          <w:p w:rsidR="004C4A4F" w:rsidRPr="00220FE6" w:rsidRDefault="004C4A4F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3755" w:type="dxa"/>
          </w:tcPr>
          <w:p w:rsidR="004C4A4F" w:rsidRPr="00E7546A" w:rsidRDefault="00E7546A" w:rsidP="00DB6AD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Данные</w:t>
            </w:r>
            <w:r w:rsidRPr="00E7546A">
              <w:rPr>
                <w:szCs w:val="24"/>
                <w:lang w:val="en-US"/>
              </w:rPr>
              <w:t>*</w:t>
            </w:r>
            <w:r>
              <w:rPr>
                <w:szCs w:val="24"/>
              </w:rPr>
              <w:t>символы</w:t>
            </w:r>
            <w:r>
              <w:rPr>
                <w:szCs w:val="24"/>
                <w:lang w:val="en-US"/>
              </w:rPr>
              <w:t>&amp;dont@belong%to#separators</w:t>
            </w:r>
          </w:p>
        </w:tc>
        <w:tc>
          <w:tcPr>
            <w:tcW w:w="1431" w:type="dxa"/>
          </w:tcPr>
          <w:p w:rsidR="004C4A4F" w:rsidRPr="00E7546A" w:rsidRDefault="004C4A4F" w:rsidP="00DB6AD9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313" w:type="dxa"/>
          </w:tcPr>
          <w:p w:rsidR="004C4A4F" w:rsidRPr="00E7546A" w:rsidRDefault="00E7546A" w:rsidP="008D3F9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Данные</w:t>
            </w:r>
            <w:r w:rsidRPr="00E7546A">
              <w:rPr>
                <w:szCs w:val="24"/>
                <w:lang w:val="en-US"/>
              </w:rPr>
              <w:t>*</w:t>
            </w:r>
            <w:r>
              <w:rPr>
                <w:szCs w:val="24"/>
              </w:rPr>
              <w:t>символы</w:t>
            </w:r>
            <w:r>
              <w:rPr>
                <w:szCs w:val="24"/>
                <w:lang w:val="en-US"/>
              </w:rPr>
              <w:t>&amp;dont@belong%to#separators</w:t>
            </w:r>
          </w:p>
        </w:tc>
      </w:tr>
    </w:tbl>
    <w:p w:rsidR="00DF20A8" w:rsidRPr="00DF20A8" w:rsidRDefault="00FD7DBD" w:rsidP="005D0C5B">
      <w:pPr>
        <w:pStyle w:val="1"/>
        <w:rPr>
          <w:i/>
        </w:rPr>
      </w:pPr>
      <w:bookmarkStart w:id="4" w:name="_Toc435367487"/>
      <w:r w:rsidRPr="006E2696">
        <w:lastRenderedPageBreak/>
        <w:t>4.</w:t>
      </w:r>
      <w:r w:rsidR="00DF20A8" w:rsidRPr="00DF20A8">
        <w:t>Описание переменных</w:t>
      </w:r>
      <w:r w:rsidR="00EF686F">
        <w:t xml:space="preserve"> главной функции</w:t>
      </w:r>
      <w:bookmarkEnd w:id="4"/>
    </w:p>
    <w:p w:rsidR="00DF20A8" w:rsidRDefault="00DF20A8" w:rsidP="00DF20A8">
      <w:pPr>
        <w:jc w:val="center"/>
        <w:rPr>
          <w:sz w:val="40"/>
          <w:szCs w:val="40"/>
        </w:rPr>
      </w:pPr>
    </w:p>
    <w:p w:rsidR="00DF20A8" w:rsidRPr="0046784D" w:rsidRDefault="00307243" w:rsidP="00DF20A8">
      <w:pPr>
        <w:ind w:firstLine="708"/>
        <w:rPr>
          <w:szCs w:val="24"/>
        </w:rPr>
      </w:pPr>
      <w:r>
        <w:rPr>
          <w:szCs w:val="24"/>
        </w:rPr>
        <w:t>О</w:t>
      </w:r>
      <w:r w:rsidR="00DF20A8">
        <w:rPr>
          <w:szCs w:val="24"/>
        </w:rPr>
        <w:t>писание пер</w:t>
      </w:r>
      <w:r w:rsidR="00B544F9">
        <w:rPr>
          <w:szCs w:val="24"/>
        </w:rPr>
        <w:t>еменных представлено в таблице 2</w:t>
      </w:r>
      <w:r w:rsidR="00DF20A8">
        <w:rPr>
          <w:szCs w:val="24"/>
        </w:rPr>
        <w:t>.</w:t>
      </w:r>
    </w:p>
    <w:p w:rsidR="0016647A" w:rsidRDefault="00DF20A8" w:rsidP="00DF20A8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</w:t>
      </w:r>
    </w:p>
    <w:p w:rsidR="00DF20A8" w:rsidRPr="006F2D44" w:rsidRDefault="00DF20A8" w:rsidP="00DF20A8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B544F9" w:rsidRPr="006F2D44">
        <w:rPr>
          <w:i/>
        </w:rPr>
        <w:t>2</w:t>
      </w:r>
      <w:r w:rsidR="0016647A">
        <w:rPr>
          <w:i/>
        </w:rPr>
        <w:t>. О</w:t>
      </w:r>
      <w:r w:rsidRPr="006F2D44">
        <w:rPr>
          <w:i/>
        </w:rPr>
        <w:t>писание переменных</w:t>
      </w:r>
      <w:r w:rsidR="00972F73" w:rsidRPr="006F2D44">
        <w:rPr>
          <w:i/>
        </w:rPr>
        <w:t xml:space="preserve"> главной функции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97F77" w:rsidTr="009A59E7">
        <w:tc>
          <w:tcPr>
            <w:tcW w:w="1788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97F77" w:rsidTr="009A59E7">
        <w:tc>
          <w:tcPr>
            <w:tcW w:w="1788" w:type="dxa"/>
          </w:tcPr>
          <w:p w:rsidR="00697F77" w:rsidRPr="00105262" w:rsidRDefault="00365838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, str2</w:t>
            </w:r>
          </w:p>
        </w:tc>
        <w:tc>
          <w:tcPr>
            <w:tcW w:w="944" w:type="dxa"/>
          </w:tcPr>
          <w:p w:rsidR="00697F77" w:rsidRPr="00365838" w:rsidRDefault="00365838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697F77" w:rsidRPr="00BF504A" w:rsidRDefault="00365838" w:rsidP="00A708D1">
            <w:pPr>
              <w:rPr>
                <w:szCs w:val="24"/>
              </w:rPr>
            </w:pPr>
            <w:r>
              <w:rPr>
                <w:szCs w:val="24"/>
              </w:rPr>
              <w:t>Указатели на первые символы исходной и результирующей строк</w:t>
            </w:r>
          </w:p>
        </w:tc>
      </w:tr>
      <w:tr w:rsidR="002A508A" w:rsidTr="009A59E7">
        <w:tc>
          <w:tcPr>
            <w:tcW w:w="1788" w:type="dxa"/>
          </w:tcPr>
          <w:p w:rsidR="002A508A" w:rsidRPr="0096746E" w:rsidRDefault="0096746E" w:rsidP="002A508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2A508A" w:rsidRPr="0096746E" w:rsidRDefault="0096746E" w:rsidP="002A508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2A508A" w:rsidRPr="00BF504A" w:rsidRDefault="0096746E" w:rsidP="0099256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индексы начал слов</w:t>
            </w:r>
          </w:p>
        </w:tc>
      </w:tr>
      <w:tr w:rsidR="00697F77" w:rsidTr="009A59E7">
        <w:tc>
          <w:tcPr>
            <w:tcW w:w="1788" w:type="dxa"/>
          </w:tcPr>
          <w:p w:rsidR="00697F77" w:rsidRPr="0096746E" w:rsidRDefault="0096746E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697F77" w:rsidRPr="0096746E" w:rsidRDefault="0096746E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697F77" w:rsidRPr="006D3D98" w:rsidRDefault="0096746E" w:rsidP="00AC6FFA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длины слов</w:t>
            </w:r>
          </w:p>
        </w:tc>
      </w:tr>
      <w:tr w:rsidR="00697F77" w:rsidTr="009A59E7">
        <w:tc>
          <w:tcPr>
            <w:tcW w:w="1788" w:type="dxa"/>
          </w:tcPr>
          <w:p w:rsidR="00697F77" w:rsidRPr="00C56088" w:rsidRDefault="00C56088" w:rsidP="0025109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697F77" w:rsidRPr="00C56088" w:rsidRDefault="00C56088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DF724E" w:rsidRPr="00C56088" w:rsidRDefault="00C56088" w:rsidP="003760E2">
            <w:pPr>
              <w:rPr>
                <w:szCs w:val="24"/>
              </w:rPr>
            </w:pPr>
            <w:r>
              <w:rPr>
                <w:szCs w:val="24"/>
              </w:rPr>
              <w:t>Количество слов в строке</w:t>
            </w:r>
          </w:p>
        </w:tc>
      </w:tr>
      <w:tr w:rsidR="00DF724E" w:rsidTr="009A59E7">
        <w:tc>
          <w:tcPr>
            <w:tcW w:w="1788" w:type="dxa"/>
          </w:tcPr>
          <w:p w:rsidR="00DF724E" w:rsidRPr="00C56088" w:rsidRDefault="00C56088" w:rsidP="0025109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rogend</w:t>
            </w:r>
          </w:p>
        </w:tc>
        <w:tc>
          <w:tcPr>
            <w:tcW w:w="944" w:type="dxa"/>
          </w:tcPr>
          <w:p w:rsidR="00DF724E" w:rsidRPr="00C56088" w:rsidRDefault="00C56088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DF724E" w:rsidRDefault="00C56088" w:rsidP="00B201E2">
            <w:pPr>
              <w:rPr>
                <w:szCs w:val="24"/>
              </w:rPr>
            </w:pPr>
            <w:r>
              <w:rPr>
                <w:szCs w:val="24"/>
              </w:rPr>
              <w:t>Флажок выхода из программы (1-выйти/0-нет)</w:t>
            </w:r>
          </w:p>
        </w:tc>
      </w:tr>
      <w:tr w:rsidR="005102FB" w:rsidTr="009A59E7">
        <w:tc>
          <w:tcPr>
            <w:tcW w:w="1788" w:type="dxa"/>
          </w:tcPr>
          <w:p w:rsidR="005102FB" w:rsidRPr="00C56088" w:rsidRDefault="00C56088" w:rsidP="005102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str1, isstr2</w:t>
            </w:r>
          </w:p>
        </w:tc>
        <w:tc>
          <w:tcPr>
            <w:tcW w:w="944" w:type="dxa"/>
          </w:tcPr>
          <w:p w:rsidR="005102FB" w:rsidRPr="00C56088" w:rsidRDefault="00C56088" w:rsidP="005102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5102FB" w:rsidRPr="00A52B11" w:rsidRDefault="00C56088" w:rsidP="005102FB">
            <w:pPr>
              <w:rPr>
                <w:szCs w:val="24"/>
              </w:rPr>
            </w:pPr>
            <w:r>
              <w:rPr>
                <w:szCs w:val="24"/>
              </w:rPr>
              <w:t>Флажки наличия исходной и результирующей строк (1-есть/0-нет)</w:t>
            </w:r>
          </w:p>
        </w:tc>
      </w:tr>
    </w:tbl>
    <w:p w:rsidR="00BF4E50" w:rsidRDefault="00BF4E50" w:rsidP="00307243">
      <w:pPr>
        <w:jc w:val="center"/>
        <w:rPr>
          <w:rFonts w:asciiTheme="majorHAnsi" w:hAnsiTheme="majorHAnsi"/>
          <w:b/>
          <w:sz w:val="36"/>
          <w:szCs w:val="36"/>
        </w:rPr>
      </w:pPr>
    </w:p>
    <w:p w:rsidR="00684A02" w:rsidRDefault="00684A02" w:rsidP="00684A02">
      <w:pPr>
        <w:pStyle w:val="1"/>
      </w:pPr>
      <w:bookmarkStart w:id="5" w:name="_Toc435367488"/>
      <w:r>
        <w:t>5.Схема главной функции</w:t>
      </w:r>
      <w:bookmarkEnd w:id="5"/>
    </w:p>
    <w:p w:rsidR="00684A02" w:rsidRDefault="00684A02" w:rsidP="00684A02"/>
    <w:p w:rsidR="00684A02" w:rsidRDefault="00684A02" w:rsidP="00684A02">
      <w:r>
        <w:t xml:space="preserve">Схема главной </w:t>
      </w:r>
      <w:r w:rsidR="003D4A0B">
        <w:t>функции представлена на рисунках</w:t>
      </w:r>
      <w:r>
        <w:t xml:space="preserve"> 1</w:t>
      </w:r>
      <w:r w:rsidR="00FC2394">
        <w:t>.1,</w:t>
      </w:r>
      <w:r w:rsidR="003D4A0B">
        <w:t xml:space="preserve"> 1.2</w:t>
      </w:r>
      <w:r w:rsidR="00FC2394">
        <w:t xml:space="preserve"> и 1.3</w:t>
      </w:r>
      <w:r>
        <w:t xml:space="preserve"> в </w:t>
      </w:r>
      <w:r w:rsidR="00357F0B">
        <w:t>Приложении</w:t>
      </w:r>
      <w:r w:rsidR="004E1F4E">
        <w:t>.</w:t>
      </w:r>
    </w:p>
    <w:p w:rsidR="00B1059F" w:rsidRDefault="00B1059F" w:rsidP="00684A02"/>
    <w:p w:rsidR="00C63776" w:rsidRDefault="00C63776" w:rsidP="00684A02"/>
    <w:p w:rsidR="00BD140A" w:rsidRDefault="002875C3" w:rsidP="00BD140A">
      <w:pPr>
        <w:pStyle w:val="1"/>
      </w:pPr>
      <w:bookmarkStart w:id="6" w:name="_Toc435367489"/>
      <w:r>
        <w:t>6</w:t>
      </w:r>
      <w:r w:rsidR="00BD140A">
        <w:t>.Описание функций</w:t>
      </w:r>
      <w:bookmarkEnd w:id="6"/>
    </w:p>
    <w:p w:rsidR="00BE0C5E" w:rsidRDefault="00BE0C5E" w:rsidP="00BD140A">
      <w:pPr>
        <w:pStyle w:val="1"/>
      </w:pPr>
    </w:p>
    <w:p w:rsidR="00BD140A" w:rsidRPr="000B7655" w:rsidRDefault="000B7655" w:rsidP="00BD140A">
      <w:pPr>
        <w:pStyle w:val="2"/>
      </w:pPr>
      <w:bookmarkStart w:id="7" w:name="_Toc435367490"/>
      <w:r>
        <w:t>6</w:t>
      </w:r>
      <w:r w:rsidR="00EE7105">
        <w:t>.1.</w:t>
      </w:r>
      <w:r w:rsidR="00BD140A">
        <w:t xml:space="preserve">Функция </w:t>
      </w:r>
      <w:r w:rsidR="00BD140A">
        <w:rPr>
          <w:lang w:val="en-US"/>
        </w:rPr>
        <w:t>menu</w:t>
      </w:r>
      <w:bookmarkEnd w:id="7"/>
    </w:p>
    <w:p w:rsidR="00BD140A" w:rsidRDefault="00BD140A" w:rsidP="00BD140A"/>
    <w:p w:rsidR="00EE1DF4" w:rsidRDefault="00684A02" w:rsidP="00BD140A">
      <w:r>
        <w:rPr>
          <w:b/>
          <w:u w:val="single"/>
        </w:rPr>
        <w:t>Назначение функции:</w:t>
      </w:r>
      <w:r w:rsidR="00EE1DF4">
        <w:t xml:space="preserve"> вывод меню на экран</w:t>
      </w:r>
    </w:p>
    <w:p w:rsidR="006D4199" w:rsidRDefault="006D4199" w:rsidP="00BD140A">
      <w:r w:rsidRPr="00BD140A">
        <w:rPr>
          <w:b/>
          <w:u w:val="single"/>
        </w:rPr>
        <w:t>Прототип функции:</w:t>
      </w:r>
      <w:r w:rsidRPr="00BD140A">
        <w:t xml:space="preserve"> </w:t>
      </w:r>
      <w:r w:rsidRPr="00BD140A">
        <w:rPr>
          <w:lang w:val="en-US"/>
        </w:rPr>
        <w:t>char</w:t>
      </w:r>
      <w:r w:rsidRPr="00BD140A">
        <w:t xml:space="preserve"> </w:t>
      </w:r>
      <w:r w:rsidRPr="00BD140A">
        <w:rPr>
          <w:lang w:val="en-US"/>
        </w:rPr>
        <w:t>menu</w:t>
      </w:r>
      <w:r w:rsidRPr="00BD140A">
        <w:t>();</w:t>
      </w:r>
    </w:p>
    <w:p w:rsidR="00B25FDB" w:rsidRDefault="00B25FDB" w:rsidP="00B25FDB">
      <w:r>
        <w:rPr>
          <w:b/>
          <w:u w:val="single"/>
        </w:rPr>
        <w:t>Возврат функции:</w:t>
      </w:r>
      <w:r>
        <w:t xml:space="preserve"> символ, введенный пользователем</w:t>
      </w:r>
    </w:p>
    <w:p w:rsidR="00C419EF" w:rsidRPr="00FE1455" w:rsidRDefault="00C419EF" w:rsidP="00BD140A">
      <w:r>
        <w:rPr>
          <w:b/>
          <w:u w:val="single"/>
        </w:rPr>
        <w:t>Пример вызова</w:t>
      </w:r>
      <w:r w:rsidR="008E23D9">
        <w:rPr>
          <w:b/>
          <w:u w:val="single"/>
        </w:rPr>
        <w:t xml:space="preserve"> функции</w:t>
      </w:r>
      <w:r>
        <w:rPr>
          <w:b/>
          <w:u w:val="single"/>
        </w:rPr>
        <w:t>:</w:t>
      </w:r>
      <w:r>
        <w:t xml:space="preserve"> </w:t>
      </w:r>
      <w:r w:rsidR="003C0692">
        <w:rPr>
          <w:lang w:val="en-US"/>
        </w:rPr>
        <w:t>char</w:t>
      </w:r>
      <w:r w:rsidR="003C0692" w:rsidRPr="00FE1455">
        <w:t xml:space="preserve"> </w:t>
      </w:r>
      <w:r w:rsidR="003C0692">
        <w:rPr>
          <w:lang w:val="en-US"/>
        </w:rPr>
        <w:t>c</w:t>
      </w:r>
      <w:r w:rsidR="003C0692" w:rsidRPr="00FE1455">
        <w:t xml:space="preserve"> = </w:t>
      </w:r>
      <w:r w:rsidR="003C0692">
        <w:rPr>
          <w:lang w:val="en-US"/>
        </w:rPr>
        <w:t>menu</w:t>
      </w:r>
      <w:r w:rsidR="003C0692" w:rsidRPr="00FE1455">
        <w:t>();</w:t>
      </w:r>
    </w:p>
    <w:p w:rsidR="008E23D9" w:rsidRDefault="008E23D9" w:rsidP="00BD140A">
      <w:r>
        <w:rPr>
          <w:b/>
          <w:u w:val="single"/>
        </w:rPr>
        <w:t>Схема функции:</w:t>
      </w:r>
      <w:r>
        <w:t xml:space="preserve"> схема функции </w:t>
      </w:r>
      <w:r>
        <w:rPr>
          <w:lang w:val="en-US"/>
        </w:rPr>
        <w:t>menu</w:t>
      </w:r>
      <w:r w:rsidRPr="00C63776">
        <w:t xml:space="preserve"> </w:t>
      </w:r>
      <w:r>
        <w:t xml:space="preserve">представлена на рисунке 2 в </w:t>
      </w:r>
      <w:r w:rsidR="00357F0B">
        <w:t>Приложении</w:t>
      </w:r>
    </w:p>
    <w:p w:rsidR="000B225A" w:rsidRDefault="000B225A" w:rsidP="00BD140A"/>
    <w:p w:rsidR="00790EC5" w:rsidRDefault="00790EC5" w:rsidP="00BD140A"/>
    <w:p w:rsidR="002A69FF" w:rsidRPr="008845B6" w:rsidRDefault="008845B6" w:rsidP="002A69FF">
      <w:pPr>
        <w:pStyle w:val="2"/>
      </w:pPr>
      <w:bookmarkStart w:id="8" w:name="_Toc435367491"/>
      <w:r w:rsidRPr="008845B6">
        <w:lastRenderedPageBreak/>
        <w:t>6.</w:t>
      </w:r>
      <w:r>
        <w:t>2</w:t>
      </w:r>
      <w:r w:rsidR="002A69FF" w:rsidRPr="008845B6">
        <w:t>.</w:t>
      </w:r>
      <w:r w:rsidR="002A69FF">
        <w:t>Функция</w:t>
      </w:r>
      <w:r w:rsidR="002A69FF" w:rsidRPr="008845B6">
        <w:t xml:space="preserve"> </w:t>
      </w:r>
      <w:r w:rsidR="005F061F" w:rsidRPr="005F061F">
        <w:rPr>
          <w:lang w:val="en-US"/>
        </w:rPr>
        <w:t>reference</w:t>
      </w:r>
      <w:bookmarkEnd w:id="8"/>
    </w:p>
    <w:p w:rsidR="002A69FF" w:rsidRPr="008845B6" w:rsidRDefault="002A69FF" w:rsidP="002A69FF"/>
    <w:p w:rsidR="0036629D" w:rsidRDefault="0036629D" w:rsidP="0036629D">
      <w:r>
        <w:rPr>
          <w:b/>
          <w:u w:val="single"/>
        </w:rPr>
        <w:t>Назначение функции:</w:t>
      </w:r>
      <w:r>
        <w:t xml:space="preserve"> вывод справки на экран</w:t>
      </w:r>
    </w:p>
    <w:p w:rsidR="002E2EED" w:rsidRPr="009B76CB" w:rsidRDefault="002A69FF" w:rsidP="002A69FF">
      <w:r w:rsidRPr="00BD140A">
        <w:rPr>
          <w:b/>
          <w:u w:val="single"/>
        </w:rPr>
        <w:t>Прототип</w:t>
      </w:r>
      <w:r w:rsidRPr="009B76CB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9B76CB">
        <w:rPr>
          <w:b/>
          <w:u w:val="single"/>
        </w:rPr>
        <w:t>:</w:t>
      </w:r>
      <w:r w:rsidRPr="009B76CB">
        <w:t xml:space="preserve"> </w:t>
      </w:r>
      <w:r w:rsidR="002E2EED" w:rsidRPr="002E2EED">
        <w:rPr>
          <w:lang w:val="en-US"/>
        </w:rPr>
        <w:t>void</w:t>
      </w:r>
      <w:r w:rsidR="002E2EED" w:rsidRPr="009B76CB">
        <w:t xml:space="preserve"> </w:t>
      </w:r>
      <w:r w:rsidR="002E2EED" w:rsidRPr="002E2EED">
        <w:rPr>
          <w:lang w:val="en-US"/>
        </w:rPr>
        <w:t>reference</w:t>
      </w:r>
      <w:r w:rsidR="002E2EED" w:rsidRPr="009B76CB">
        <w:t>();</w:t>
      </w:r>
    </w:p>
    <w:p w:rsidR="002A69FF" w:rsidRDefault="002A69FF" w:rsidP="002A69FF">
      <w:r>
        <w:rPr>
          <w:b/>
          <w:u w:val="single"/>
        </w:rPr>
        <w:t>Пример вызова функции:</w:t>
      </w:r>
      <w:r>
        <w:t xml:space="preserve"> </w:t>
      </w:r>
      <w:r w:rsidR="002E2EED" w:rsidRPr="002E2EED">
        <w:t>reference();</w:t>
      </w:r>
    </w:p>
    <w:p w:rsidR="002A69FF" w:rsidRDefault="002A69FF" w:rsidP="002A69FF">
      <w:r>
        <w:rPr>
          <w:b/>
          <w:u w:val="single"/>
        </w:rPr>
        <w:t>Схема функции:</w:t>
      </w:r>
      <w:r>
        <w:t xml:space="preserve"> схема функции </w:t>
      </w:r>
      <w:r w:rsidR="005F061F" w:rsidRPr="005F061F">
        <w:rPr>
          <w:lang w:val="en-US"/>
        </w:rPr>
        <w:t>reference</w:t>
      </w:r>
      <w:r w:rsidRPr="00C63776">
        <w:t xml:space="preserve"> </w:t>
      </w:r>
      <w:r>
        <w:t xml:space="preserve">представлена на рисунке </w:t>
      </w:r>
      <w:r w:rsidR="00E50E87">
        <w:t>3</w:t>
      </w:r>
      <w:r>
        <w:t xml:space="preserve"> в </w:t>
      </w:r>
      <w:r w:rsidR="00357F0B">
        <w:t>Приложении</w:t>
      </w:r>
    </w:p>
    <w:p w:rsidR="002A69FF" w:rsidRDefault="002A69FF" w:rsidP="00BD140A"/>
    <w:p w:rsidR="000B4A41" w:rsidRPr="004F0D7A" w:rsidRDefault="000B4A41" w:rsidP="000B4A41">
      <w:pPr>
        <w:pStyle w:val="2"/>
      </w:pPr>
      <w:bookmarkStart w:id="9" w:name="_Toc435367492"/>
      <w:r>
        <w:t>6.3</w:t>
      </w:r>
      <w:r w:rsidRPr="009B76CB">
        <w:t>.</w:t>
      </w:r>
      <w:r>
        <w:t>Функция</w:t>
      </w:r>
      <w:r w:rsidRPr="009B76CB">
        <w:t xml:space="preserve"> </w:t>
      </w:r>
      <w:r>
        <w:rPr>
          <w:lang w:val="en-US"/>
        </w:rPr>
        <w:t>waitforenter</w:t>
      </w:r>
      <w:bookmarkEnd w:id="9"/>
    </w:p>
    <w:p w:rsidR="000B4A41" w:rsidRPr="009B76CB" w:rsidRDefault="000B4A41" w:rsidP="000B4A41"/>
    <w:p w:rsidR="000B4A41" w:rsidRDefault="000B4A41" w:rsidP="000B4A41">
      <w:r>
        <w:rPr>
          <w:b/>
          <w:u w:val="single"/>
        </w:rPr>
        <w:t>Назначение функции:</w:t>
      </w:r>
      <w:r>
        <w:t xml:space="preserve"> </w:t>
      </w:r>
      <w:r w:rsidR="004F0D7A" w:rsidRPr="004F0D7A">
        <w:t>ожидание нажатия пользователем клавиши Enter</w:t>
      </w:r>
    </w:p>
    <w:p w:rsidR="00BF38EC" w:rsidRDefault="000B4A41" w:rsidP="000B4A41">
      <w:r w:rsidRPr="00BD140A">
        <w:rPr>
          <w:b/>
          <w:u w:val="single"/>
        </w:rPr>
        <w:t>Прототип</w:t>
      </w:r>
      <w:r w:rsidRPr="00DA7946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DA7946">
        <w:rPr>
          <w:b/>
          <w:u w:val="single"/>
        </w:rPr>
        <w:t>:</w:t>
      </w:r>
      <w:r w:rsidRPr="00DA7946">
        <w:t xml:space="preserve"> </w:t>
      </w:r>
      <w:r w:rsidR="004F0D7A" w:rsidRPr="004F0D7A">
        <w:rPr>
          <w:lang w:val="en-US"/>
        </w:rPr>
        <w:t>void</w:t>
      </w:r>
      <w:r w:rsidR="004F0D7A" w:rsidRPr="00873707">
        <w:t xml:space="preserve"> </w:t>
      </w:r>
      <w:r w:rsidR="004F0D7A" w:rsidRPr="004F0D7A">
        <w:rPr>
          <w:lang w:val="en-US"/>
        </w:rPr>
        <w:t>waitforenter</w:t>
      </w:r>
      <w:r w:rsidR="004F0D7A" w:rsidRPr="00873707">
        <w:t>();</w:t>
      </w:r>
    </w:p>
    <w:p w:rsidR="000B4A41" w:rsidRDefault="000B4A41" w:rsidP="000B4A41">
      <w:r>
        <w:rPr>
          <w:b/>
          <w:u w:val="single"/>
        </w:rPr>
        <w:t>Пример вызова функции:</w:t>
      </w:r>
      <w:r>
        <w:t xml:space="preserve"> </w:t>
      </w:r>
      <w:r w:rsidR="00873707">
        <w:rPr>
          <w:lang w:val="en-US"/>
        </w:rPr>
        <w:t>waitforenter</w:t>
      </w:r>
      <w:r w:rsidR="00873707" w:rsidRPr="00FA758C">
        <w:t>()</w:t>
      </w:r>
      <w:r w:rsidRPr="00A81709">
        <w:t>;</w:t>
      </w:r>
    </w:p>
    <w:p w:rsidR="000B4A41" w:rsidRDefault="000B4A41" w:rsidP="000B4A41">
      <w:r>
        <w:rPr>
          <w:b/>
          <w:u w:val="single"/>
        </w:rPr>
        <w:t>Схема функции:</w:t>
      </w:r>
      <w:r>
        <w:t xml:space="preserve"> схема функции </w:t>
      </w:r>
      <w:r w:rsidRPr="00DD212C">
        <w:rPr>
          <w:lang w:val="en-US"/>
        </w:rPr>
        <w:t>dsfree</w:t>
      </w:r>
      <w:r w:rsidRPr="00C63776">
        <w:t xml:space="preserve"> </w:t>
      </w:r>
      <w:r w:rsidR="00554D38">
        <w:t>представлена на рисунке 4</w:t>
      </w:r>
      <w:r>
        <w:t xml:space="preserve"> в Приложении</w:t>
      </w:r>
    </w:p>
    <w:p w:rsidR="000B4A41" w:rsidRDefault="000B4A41" w:rsidP="000B4A41"/>
    <w:p w:rsidR="00FA758C" w:rsidRPr="009B76CB" w:rsidRDefault="00FA758C" w:rsidP="00FA758C">
      <w:pPr>
        <w:pStyle w:val="2"/>
      </w:pPr>
      <w:bookmarkStart w:id="10" w:name="_Toc435367493"/>
      <w:r>
        <w:t>6.</w:t>
      </w:r>
      <w:r w:rsidR="00B20423">
        <w:t>4</w:t>
      </w:r>
      <w:r w:rsidRPr="009B76CB">
        <w:t>.</w:t>
      </w:r>
      <w:r>
        <w:t>Функция</w:t>
      </w:r>
      <w:r w:rsidRPr="009B76CB">
        <w:t xml:space="preserve"> </w:t>
      </w:r>
      <w:r w:rsidR="00B20423" w:rsidRPr="00B20423">
        <w:rPr>
          <w:lang w:val="en-US"/>
        </w:rPr>
        <w:t>strlength</w:t>
      </w:r>
      <w:bookmarkEnd w:id="10"/>
    </w:p>
    <w:p w:rsidR="00FA758C" w:rsidRPr="009B76CB" w:rsidRDefault="00FA758C" w:rsidP="00FA758C"/>
    <w:p w:rsidR="00FA758C" w:rsidRDefault="00FA758C" w:rsidP="00FA758C">
      <w:r>
        <w:rPr>
          <w:b/>
          <w:u w:val="single"/>
        </w:rPr>
        <w:t>Назначение функции:</w:t>
      </w:r>
      <w:r>
        <w:t xml:space="preserve"> </w:t>
      </w:r>
      <w:r w:rsidR="00485131">
        <w:t>поиск длины строки</w:t>
      </w:r>
    </w:p>
    <w:p w:rsidR="00FA758C" w:rsidRPr="00485131" w:rsidRDefault="00FA758C" w:rsidP="00FA758C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760C5D" w:rsidRPr="00760C5D">
        <w:rPr>
          <w:lang w:val="en-US"/>
        </w:rPr>
        <w:t>short strlength(char *str)</w:t>
      </w:r>
      <w:r w:rsidRPr="00485131">
        <w:rPr>
          <w:lang w:val="en-US"/>
        </w:rPr>
        <w:t>;</w:t>
      </w:r>
    </w:p>
    <w:p w:rsidR="00FA758C" w:rsidRPr="00A81709" w:rsidRDefault="00FA758C" w:rsidP="00FA758C">
      <w:r>
        <w:rPr>
          <w:b/>
          <w:u w:val="single"/>
        </w:rPr>
        <w:t>Возврат функции:</w:t>
      </w:r>
      <w:r>
        <w:t xml:space="preserve"> </w:t>
      </w:r>
      <w:r w:rsidR="00402121" w:rsidRPr="008158C8">
        <w:t>длина строки</w:t>
      </w:r>
    </w:p>
    <w:p w:rsidR="00FA758C" w:rsidRPr="00732C3E" w:rsidRDefault="00FA758C" w:rsidP="00FA758C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8158C8" w:rsidRPr="00B20423">
        <w:rPr>
          <w:lang w:val="en-US"/>
        </w:rPr>
        <w:t>strlength</w:t>
      </w:r>
      <w:r w:rsidRPr="00732C3E">
        <w:t xml:space="preserve"> </w:t>
      </w:r>
      <w:r w:rsidR="008158C8">
        <w:t>представлено в таблице 3</w:t>
      </w:r>
    </w:p>
    <w:p w:rsidR="00FA758C" w:rsidRDefault="00FA758C" w:rsidP="00FA758C">
      <w:r>
        <w:rPr>
          <w:b/>
          <w:u w:val="single"/>
        </w:rPr>
        <w:t>Пример вызова функции:</w:t>
      </w:r>
      <w:r w:rsidR="00706C11" w:rsidRPr="006E2696">
        <w:t xml:space="preserve"> </w:t>
      </w:r>
      <w:r w:rsidR="00706C11">
        <w:rPr>
          <w:lang w:val="en-US"/>
        </w:rPr>
        <w:t>int</w:t>
      </w:r>
      <w:r w:rsidR="00706C11" w:rsidRPr="006E2696">
        <w:t xml:space="preserve"> </w:t>
      </w:r>
      <w:r w:rsidR="00706C11">
        <w:rPr>
          <w:lang w:val="en-US"/>
        </w:rPr>
        <w:t>i</w:t>
      </w:r>
      <w:r w:rsidR="00706C11" w:rsidRPr="006E2696">
        <w:t xml:space="preserve"> = </w:t>
      </w:r>
      <w:r w:rsidR="00706C11">
        <w:rPr>
          <w:lang w:val="en-US"/>
        </w:rPr>
        <w:t>strlength</w:t>
      </w:r>
      <w:r w:rsidR="00706C11" w:rsidRPr="006E2696">
        <w:t>(</w:t>
      </w:r>
      <w:r w:rsidR="00706C11">
        <w:rPr>
          <w:lang w:val="en-US"/>
        </w:rPr>
        <w:t>str</w:t>
      </w:r>
      <w:r w:rsidR="00706C11" w:rsidRPr="006E2696">
        <w:t>1)</w:t>
      </w:r>
      <w:r w:rsidRPr="00A81709">
        <w:t>;</w:t>
      </w:r>
    </w:p>
    <w:p w:rsidR="00FA758C" w:rsidRDefault="00FA758C" w:rsidP="00FA758C">
      <w:r>
        <w:rPr>
          <w:b/>
          <w:u w:val="single"/>
        </w:rPr>
        <w:t>Описание фактических параметров функции:</w:t>
      </w:r>
      <w:r w:rsidR="001007DB">
        <w:t xml:space="preserve"> о</w:t>
      </w:r>
      <w:r>
        <w:t xml:space="preserve">писание фактических параметров функции </w:t>
      </w:r>
      <w:r w:rsidR="008158C8" w:rsidRPr="00B20423">
        <w:rPr>
          <w:lang w:val="en-US"/>
        </w:rPr>
        <w:t>strlength</w:t>
      </w:r>
      <w:r w:rsidR="008158C8">
        <w:t xml:space="preserve"> представлено в таблице 4</w:t>
      </w:r>
    </w:p>
    <w:p w:rsidR="00FA758C" w:rsidRDefault="00FA758C" w:rsidP="00FA758C">
      <w:r>
        <w:rPr>
          <w:b/>
          <w:u w:val="single"/>
        </w:rPr>
        <w:t>Описание локальных переменных функции:</w:t>
      </w:r>
      <w:r w:rsidR="001007DB">
        <w:t xml:space="preserve"> о</w:t>
      </w:r>
      <w:r>
        <w:t xml:space="preserve">писание локальных переменных функции </w:t>
      </w:r>
      <w:r w:rsidR="008158C8" w:rsidRPr="00B20423">
        <w:rPr>
          <w:lang w:val="en-US"/>
        </w:rPr>
        <w:t>strlength</w:t>
      </w:r>
      <w:r w:rsidR="008158C8">
        <w:t xml:space="preserve"> представлено в таблице 5</w:t>
      </w:r>
    </w:p>
    <w:p w:rsidR="00FA758C" w:rsidRDefault="00FA758C" w:rsidP="00FA758C">
      <w:r>
        <w:rPr>
          <w:b/>
          <w:u w:val="single"/>
        </w:rPr>
        <w:t>Схема функции:</w:t>
      </w:r>
      <w:r>
        <w:t xml:space="preserve"> схема функции </w:t>
      </w:r>
      <w:r w:rsidR="008158C8" w:rsidRPr="00B20423">
        <w:rPr>
          <w:lang w:val="en-US"/>
        </w:rPr>
        <w:t>strlength</w:t>
      </w:r>
      <w:r w:rsidRPr="00C63776">
        <w:t xml:space="preserve"> </w:t>
      </w:r>
      <w:r w:rsidR="008158C8">
        <w:t>представлена на рисунке 5</w:t>
      </w:r>
      <w:r>
        <w:t xml:space="preserve"> в Приложении</w:t>
      </w:r>
    </w:p>
    <w:p w:rsidR="00FA758C" w:rsidRDefault="00FA758C" w:rsidP="00FA758C"/>
    <w:p w:rsidR="00FA758C" w:rsidRPr="008E23D9" w:rsidRDefault="00FA758C" w:rsidP="00FA758C"/>
    <w:p w:rsidR="00FA758C" w:rsidRPr="006F2D44" w:rsidRDefault="00FA758C" w:rsidP="00FA758C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655814">
        <w:rPr>
          <w:i/>
        </w:rPr>
        <w:t>3</w:t>
      </w:r>
      <w:r w:rsidRPr="006F2D44">
        <w:rPr>
          <w:i/>
        </w:rPr>
        <w:t xml:space="preserve">. Описание формальных переменных функции </w:t>
      </w:r>
      <w:r w:rsidR="00655814"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FA758C" w:rsidTr="007F21D2">
        <w:tc>
          <w:tcPr>
            <w:tcW w:w="1788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FA758C" w:rsidTr="007F21D2">
        <w:tc>
          <w:tcPr>
            <w:tcW w:w="1788" w:type="dxa"/>
          </w:tcPr>
          <w:p w:rsidR="00FA758C" w:rsidRPr="00B82749" w:rsidRDefault="00B82749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</w:p>
        </w:tc>
        <w:tc>
          <w:tcPr>
            <w:tcW w:w="944" w:type="dxa"/>
          </w:tcPr>
          <w:p w:rsidR="00FA758C" w:rsidRPr="00B82749" w:rsidRDefault="00B82749" w:rsidP="007F21D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FA758C" w:rsidRPr="00BF504A" w:rsidRDefault="00B82749" w:rsidP="007F21D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</w:tbl>
    <w:p w:rsidR="00FA758C" w:rsidRDefault="00FA758C" w:rsidP="00FA758C"/>
    <w:p w:rsidR="00FA758C" w:rsidRPr="006F2D44" w:rsidRDefault="00FA758C" w:rsidP="00FA758C">
      <w:pPr>
        <w:jc w:val="right"/>
        <w:rPr>
          <w:i/>
        </w:rPr>
      </w:pPr>
      <w:r w:rsidRPr="006F2D44">
        <w:rPr>
          <w:i/>
        </w:rPr>
        <w:lastRenderedPageBreak/>
        <w:t xml:space="preserve">Таблица </w:t>
      </w:r>
      <w:r w:rsidR="00655814">
        <w:rPr>
          <w:i/>
        </w:rPr>
        <w:t>4</w:t>
      </w:r>
      <w:r w:rsidRPr="006F2D44">
        <w:rPr>
          <w:i/>
        </w:rPr>
        <w:t xml:space="preserve">. Описание локальных переменных функции </w:t>
      </w:r>
      <w:r w:rsidR="00655814"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FA758C" w:rsidTr="007F21D2">
        <w:tc>
          <w:tcPr>
            <w:tcW w:w="1788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FA758C" w:rsidTr="007F21D2">
        <w:tc>
          <w:tcPr>
            <w:tcW w:w="1788" w:type="dxa"/>
          </w:tcPr>
          <w:p w:rsidR="00FA758C" w:rsidRPr="003A57F1" w:rsidRDefault="00FA758C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dxa"/>
          </w:tcPr>
          <w:p w:rsidR="00FA758C" w:rsidRPr="003A57F1" w:rsidRDefault="00FA758C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FA758C" w:rsidRPr="003A57F1" w:rsidRDefault="00FA758C" w:rsidP="007F21D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FA758C" w:rsidRDefault="00FA758C" w:rsidP="00FA758C"/>
    <w:p w:rsidR="00FA758C" w:rsidRPr="006F2D44" w:rsidRDefault="00655814" w:rsidP="00FA758C">
      <w:pPr>
        <w:jc w:val="right"/>
        <w:rPr>
          <w:i/>
        </w:rPr>
      </w:pPr>
      <w:r>
        <w:rPr>
          <w:i/>
        </w:rPr>
        <w:t>Таблица 5</w:t>
      </w:r>
      <w:r w:rsidR="00FA758C" w:rsidRPr="006F2D44">
        <w:rPr>
          <w:i/>
        </w:rPr>
        <w:t xml:space="preserve">. Описание фактических параметров функции </w:t>
      </w:r>
      <w:r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FA758C" w:rsidTr="007F21D2">
        <w:tc>
          <w:tcPr>
            <w:tcW w:w="1788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FA758C" w:rsidRPr="00FC130B" w:rsidRDefault="00FA758C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FA758C" w:rsidTr="007F21D2">
        <w:tc>
          <w:tcPr>
            <w:tcW w:w="1788" w:type="dxa"/>
          </w:tcPr>
          <w:p w:rsidR="00FA758C" w:rsidRPr="008A1F36" w:rsidRDefault="00A8392C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</w:t>
            </w:r>
          </w:p>
        </w:tc>
        <w:tc>
          <w:tcPr>
            <w:tcW w:w="944" w:type="dxa"/>
          </w:tcPr>
          <w:p w:rsidR="00FA758C" w:rsidRPr="008A1F36" w:rsidRDefault="00A8392C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FA758C" w:rsidRPr="00874F74" w:rsidRDefault="00A8392C" w:rsidP="007F21D2">
            <w:pPr>
              <w:rPr>
                <w:szCs w:val="24"/>
              </w:rPr>
            </w:pPr>
            <w:r>
              <w:rPr>
                <w:szCs w:val="24"/>
              </w:rPr>
              <w:t>Ук</w:t>
            </w:r>
            <w:r w:rsidR="00874F74">
              <w:rPr>
                <w:szCs w:val="24"/>
              </w:rPr>
              <w:t>азатель на первый символ строки</w:t>
            </w:r>
          </w:p>
        </w:tc>
      </w:tr>
    </w:tbl>
    <w:p w:rsidR="00FA758C" w:rsidRDefault="00FA758C" w:rsidP="000B4A41"/>
    <w:p w:rsidR="000B4A41" w:rsidRDefault="000B4A41" w:rsidP="000B4A41"/>
    <w:p w:rsidR="00043B95" w:rsidRPr="009B76CB" w:rsidRDefault="00043B95" w:rsidP="00043B95">
      <w:pPr>
        <w:pStyle w:val="2"/>
      </w:pPr>
      <w:bookmarkStart w:id="11" w:name="_Toc435367494"/>
      <w:r>
        <w:t>6.5</w:t>
      </w:r>
      <w:r w:rsidRPr="009B76CB">
        <w:t>.</w:t>
      </w:r>
      <w:r>
        <w:t>Функция</w:t>
      </w:r>
      <w:r w:rsidRPr="009B76CB">
        <w:t xml:space="preserve"> </w:t>
      </w:r>
      <w:r w:rsidRPr="006E2696">
        <w:t>_</w:t>
      </w:r>
      <w:r>
        <w:rPr>
          <w:lang w:val="en-US"/>
        </w:rPr>
        <w:t>getchar</w:t>
      </w:r>
      <w:bookmarkEnd w:id="11"/>
    </w:p>
    <w:p w:rsidR="00043B95" w:rsidRPr="009B76CB" w:rsidRDefault="00043B95" w:rsidP="00043B95"/>
    <w:p w:rsidR="00043B95" w:rsidRDefault="00043B95" w:rsidP="00043B95">
      <w:r>
        <w:rPr>
          <w:b/>
          <w:u w:val="single"/>
        </w:rPr>
        <w:t>Назначение функции:</w:t>
      </w:r>
      <w:r>
        <w:t xml:space="preserve"> </w:t>
      </w:r>
      <w:r w:rsidR="006E2696">
        <w:t>Ввод символа в режиме реального времени и вывод его на экран</w:t>
      </w:r>
    </w:p>
    <w:p w:rsidR="00043B95" w:rsidRPr="007F21D2" w:rsidRDefault="00043B95" w:rsidP="00043B95">
      <w:r w:rsidRPr="00BD140A">
        <w:rPr>
          <w:b/>
          <w:u w:val="single"/>
        </w:rPr>
        <w:t>Прототип</w:t>
      </w:r>
      <w:r w:rsidRPr="007F21D2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7F21D2">
        <w:rPr>
          <w:b/>
          <w:u w:val="single"/>
        </w:rPr>
        <w:t>:</w:t>
      </w:r>
      <w:r w:rsidRPr="007F21D2">
        <w:t xml:space="preserve"> </w:t>
      </w:r>
      <w:r w:rsidR="00525DC3">
        <w:rPr>
          <w:lang w:val="en-US"/>
        </w:rPr>
        <w:t>char</w:t>
      </w:r>
      <w:r w:rsidR="007F21D2" w:rsidRPr="007F21D2">
        <w:t xml:space="preserve"> _</w:t>
      </w:r>
      <w:r w:rsidR="007F21D2" w:rsidRPr="007F21D2">
        <w:rPr>
          <w:lang w:val="en-US"/>
        </w:rPr>
        <w:t>getchar</w:t>
      </w:r>
      <w:r w:rsidR="007F21D2" w:rsidRPr="007F21D2">
        <w:t>()</w:t>
      </w:r>
      <w:r w:rsidRPr="007F21D2">
        <w:t>;</w:t>
      </w:r>
    </w:p>
    <w:p w:rsidR="00043B95" w:rsidRDefault="00043B95" w:rsidP="00043B95">
      <w:r>
        <w:rPr>
          <w:b/>
          <w:u w:val="single"/>
        </w:rPr>
        <w:t>Пример вызова функции:</w:t>
      </w:r>
      <w:r w:rsidR="007F21D2">
        <w:t xml:space="preserve"> </w:t>
      </w:r>
      <w:r w:rsidR="00525DC3">
        <w:rPr>
          <w:lang w:val="en-US"/>
        </w:rPr>
        <w:t>char</w:t>
      </w:r>
      <w:r w:rsidR="00525DC3" w:rsidRPr="00DA4CC4">
        <w:t xml:space="preserve"> </w:t>
      </w:r>
      <w:r w:rsidR="00525DC3">
        <w:rPr>
          <w:lang w:val="en-US"/>
        </w:rPr>
        <w:t>c</w:t>
      </w:r>
      <w:r w:rsidR="00525DC3" w:rsidRPr="00DA4CC4">
        <w:t xml:space="preserve"> = _</w:t>
      </w:r>
      <w:r w:rsidR="00525DC3">
        <w:rPr>
          <w:lang w:val="en-US"/>
        </w:rPr>
        <w:t>getchar</w:t>
      </w:r>
      <w:r w:rsidR="00525DC3" w:rsidRPr="00DA4CC4">
        <w:t>()</w:t>
      </w:r>
      <w:r w:rsidRPr="00A81709">
        <w:t>;</w:t>
      </w:r>
    </w:p>
    <w:p w:rsidR="00043B95" w:rsidRPr="00DA4CC4" w:rsidRDefault="00043B95" w:rsidP="00043B95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DA4CC4" w:rsidRPr="00DA4CC4">
        <w:t>_</w:t>
      </w:r>
      <w:r w:rsidR="00DA4CC4">
        <w:rPr>
          <w:lang w:val="en-US"/>
        </w:rPr>
        <w:t>getchar</w:t>
      </w:r>
      <w:r>
        <w:t xml:space="preserve"> представлено в таблице </w:t>
      </w:r>
      <w:r w:rsidR="00DA4CC4" w:rsidRPr="00DA4CC4">
        <w:t>6</w:t>
      </w:r>
    </w:p>
    <w:p w:rsidR="00043B95" w:rsidRDefault="00043B95" w:rsidP="00043B95">
      <w:r>
        <w:rPr>
          <w:b/>
          <w:u w:val="single"/>
        </w:rPr>
        <w:t>Схема функции:</w:t>
      </w:r>
      <w:r>
        <w:t xml:space="preserve"> схема функции </w:t>
      </w:r>
      <w:r w:rsidR="00DA4CC4" w:rsidRPr="00DA4CC4">
        <w:t>_</w:t>
      </w:r>
      <w:r w:rsidR="00DA4CC4">
        <w:rPr>
          <w:lang w:val="en-US"/>
        </w:rPr>
        <w:t>getchar</w:t>
      </w:r>
      <w:r w:rsidRPr="00C63776">
        <w:t xml:space="preserve"> </w:t>
      </w:r>
      <w:r>
        <w:t xml:space="preserve">представлена на рисунке </w:t>
      </w:r>
      <w:r w:rsidR="00DA4CC4" w:rsidRPr="00DA4CC4">
        <w:t>6</w:t>
      </w:r>
      <w:r>
        <w:t xml:space="preserve"> в Приложении</w:t>
      </w:r>
    </w:p>
    <w:p w:rsidR="00043B95" w:rsidRDefault="00043B95" w:rsidP="00043B95"/>
    <w:p w:rsidR="00043B95" w:rsidRPr="006F2D44" w:rsidRDefault="00043B95" w:rsidP="00043B95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AB0BF9" w:rsidRPr="003E45F7">
        <w:rPr>
          <w:i/>
        </w:rPr>
        <w:t>6</w:t>
      </w:r>
      <w:r w:rsidRPr="006F2D44">
        <w:rPr>
          <w:i/>
        </w:rPr>
        <w:t xml:space="preserve">. Описание локальных переменных функции </w:t>
      </w:r>
      <w:r w:rsidR="00AB0BF9" w:rsidRPr="00DA4CC4">
        <w:t>_</w:t>
      </w:r>
      <w:r w:rsidR="00AB0BF9">
        <w:rPr>
          <w:lang w:val="en-US"/>
        </w:rPr>
        <w:t>getcha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043B95" w:rsidTr="007F21D2">
        <w:tc>
          <w:tcPr>
            <w:tcW w:w="1788" w:type="dxa"/>
          </w:tcPr>
          <w:p w:rsidR="00043B95" w:rsidRPr="00FC130B" w:rsidRDefault="00043B95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043B95" w:rsidRPr="00FC130B" w:rsidRDefault="00043B95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043B95" w:rsidRPr="00FC130B" w:rsidRDefault="00043B95" w:rsidP="007F21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043B95" w:rsidTr="007F21D2">
        <w:tc>
          <w:tcPr>
            <w:tcW w:w="1788" w:type="dxa"/>
          </w:tcPr>
          <w:p w:rsidR="00043B95" w:rsidRPr="003A57F1" w:rsidRDefault="006F2319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944" w:type="dxa"/>
          </w:tcPr>
          <w:p w:rsidR="00043B95" w:rsidRPr="003A57F1" w:rsidRDefault="006F2319" w:rsidP="007F21D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</w:t>
            </w:r>
          </w:p>
        </w:tc>
        <w:tc>
          <w:tcPr>
            <w:tcW w:w="8178" w:type="dxa"/>
          </w:tcPr>
          <w:p w:rsidR="00043B95" w:rsidRPr="003A57F1" w:rsidRDefault="006F2319" w:rsidP="007F21D2">
            <w:pPr>
              <w:rPr>
                <w:szCs w:val="24"/>
              </w:rPr>
            </w:pPr>
            <w:r>
              <w:rPr>
                <w:szCs w:val="24"/>
              </w:rPr>
              <w:t>Символ, введенный пользователем</w:t>
            </w:r>
          </w:p>
        </w:tc>
      </w:tr>
    </w:tbl>
    <w:p w:rsidR="0013229A" w:rsidRDefault="0013229A" w:rsidP="0013229A"/>
    <w:p w:rsidR="0013229A" w:rsidRPr="009B76CB" w:rsidRDefault="0013229A" w:rsidP="0013229A">
      <w:pPr>
        <w:pStyle w:val="2"/>
      </w:pPr>
      <w:bookmarkStart w:id="12" w:name="_Toc435367495"/>
      <w:r>
        <w:t>6.6</w:t>
      </w:r>
      <w:r w:rsidRPr="009B76CB">
        <w:t>.</w:t>
      </w:r>
      <w:r>
        <w:t>Функция</w:t>
      </w:r>
      <w:r w:rsidRPr="009B76CB">
        <w:t xml:space="preserve"> </w:t>
      </w:r>
      <w:r w:rsidR="00D9468E" w:rsidRPr="00D9468E">
        <w:rPr>
          <w:lang w:val="en-US"/>
        </w:rPr>
        <w:t>putstring</w:t>
      </w:r>
      <w:bookmarkEnd w:id="12"/>
    </w:p>
    <w:p w:rsidR="0013229A" w:rsidRPr="009B76CB" w:rsidRDefault="0013229A" w:rsidP="0013229A"/>
    <w:p w:rsidR="0013229A" w:rsidRDefault="0013229A" w:rsidP="0013229A">
      <w:r>
        <w:rPr>
          <w:b/>
          <w:u w:val="single"/>
        </w:rPr>
        <w:t>Назначение функции:</w:t>
      </w:r>
      <w:r>
        <w:t xml:space="preserve"> </w:t>
      </w:r>
      <w:r w:rsidR="00D9468E">
        <w:t>вывод строки на экран</w:t>
      </w:r>
    </w:p>
    <w:p w:rsidR="0013229A" w:rsidRPr="00485131" w:rsidRDefault="0013229A" w:rsidP="0013229A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996F99" w:rsidRPr="00996F99">
        <w:rPr>
          <w:lang w:val="en-US"/>
        </w:rPr>
        <w:t>void putstring(char *str)</w:t>
      </w:r>
      <w:r w:rsidRPr="00485131">
        <w:rPr>
          <w:lang w:val="en-US"/>
        </w:rPr>
        <w:t>;</w:t>
      </w:r>
    </w:p>
    <w:p w:rsidR="0013229A" w:rsidRPr="00732C3E" w:rsidRDefault="0013229A" w:rsidP="0013229A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996F99" w:rsidRPr="00D9468E">
        <w:rPr>
          <w:lang w:val="en-US"/>
        </w:rPr>
        <w:t>putstring</w:t>
      </w:r>
      <w:r w:rsidRPr="00732C3E">
        <w:t xml:space="preserve"> </w:t>
      </w:r>
      <w:r w:rsidR="00996F99">
        <w:t>представлено в таблице 7</w:t>
      </w:r>
    </w:p>
    <w:p w:rsidR="0013229A" w:rsidRDefault="0013229A" w:rsidP="0013229A">
      <w:r>
        <w:rPr>
          <w:b/>
          <w:u w:val="single"/>
        </w:rPr>
        <w:t>Пример вызова функции:</w:t>
      </w:r>
      <w:r w:rsidRPr="006E2696">
        <w:t xml:space="preserve"> </w:t>
      </w:r>
      <w:r w:rsidR="008C473F">
        <w:rPr>
          <w:lang w:val="en-US"/>
        </w:rPr>
        <w:t>putstring</w:t>
      </w:r>
      <w:r w:rsidR="008C473F" w:rsidRPr="00AD5E1C">
        <w:t>(</w:t>
      </w:r>
      <w:r w:rsidR="008C473F">
        <w:rPr>
          <w:lang w:val="en-US"/>
        </w:rPr>
        <w:t>str</w:t>
      </w:r>
      <w:r w:rsidR="008C473F" w:rsidRPr="00AD5E1C">
        <w:t>1)</w:t>
      </w:r>
      <w:r w:rsidRPr="00A81709">
        <w:t>;</w:t>
      </w:r>
    </w:p>
    <w:p w:rsidR="0013229A" w:rsidRDefault="0013229A" w:rsidP="0013229A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DF1C36" w:rsidRPr="00D9468E">
        <w:rPr>
          <w:lang w:val="en-US"/>
        </w:rPr>
        <w:t>putstring</w:t>
      </w:r>
      <w:r w:rsidR="00AD5E1C">
        <w:t xml:space="preserve"> представлено в таблице 8</w:t>
      </w:r>
    </w:p>
    <w:p w:rsidR="0013229A" w:rsidRDefault="0013229A" w:rsidP="0013229A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DF1C36" w:rsidRPr="00D9468E">
        <w:rPr>
          <w:lang w:val="en-US"/>
        </w:rPr>
        <w:t>putstring</w:t>
      </w:r>
      <w:r w:rsidR="00AD5E1C">
        <w:t xml:space="preserve"> представлено в таблице 9</w:t>
      </w:r>
    </w:p>
    <w:p w:rsidR="0013229A" w:rsidRDefault="0013229A" w:rsidP="0013229A">
      <w:r>
        <w:rPr>
          <w:b/>
          <w:u w:val="single"/>
        </w:rPr>
        <w:lastRenderedPageBreak/>
        <w:t>Схема функции:</w:t>
      </w:r>
      <w:r>
        <w:t xml:space="preserve"> схема функции </w:t>
      </w:r>
      <w:r w:rsidR="00F30892">
        <w:rPr>
          <w:lang w:val="en-US"/>
        </w:rPr>
        <w:t>putstring</w:t>
      </w:r>
      <w:r w:rsidRPr="00C63776">
        <w:t xml:space="preserve"> </w:t>
      </w:r>
      <w:r>
        <w:t xml:space="preserve">представлена на рисунке </w:t>
      </w:r>
      <w:r w:rsidR="00DF1C36" w:rsidRPr="00FB1F62">
        <w:t>7</w:t>
      </w:r>
      <w:r>
        <w:t xml:space="preserve"> в Приложении</w:t>
      </w:r>
    </w:p>
    <w:p w:rsidR="0013229A" w:rsidRDefault="0013229A" w:rsidP="0013229A"/>
    <w:p w:rsidR="0013229A" w:rsidRPr="008E23D9" w:rsidRDefault="0013229A" w:rsidP="0013229A"/>
    <w:p w:rsidR="0013229A" w:rsidRPr="006F2D44" w:rsidRDefault="0013229A" w:rsidP="0013229A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FB1F62">
        <w:rPr>
          <w:i/>
        </w:rPr>
        <w:t>7</w:t>
      </w:r>
      <w:r w:rsidRPr="006F2D44">
        <w:rPr>
          <w:i/>
        </w:rPr>
        <w:t xml:space="preserve">. Описание формальных переменных функции </w:t>
      </w:r>
      <w:r w:rsidR="0034289C" w:rsidRPr="00D9468E">
        <w:rPr>
          <w:lang w:val="en-US"/>
        </w:rPr>
        <w:t>putstring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13229A" w:rsidTr="00AA4562">
        <w:tc>
          <w:tcPr>
            <w:tcW w:w="1788" w:type="dxa"/>
          </w:tcPr>
          <w:p w:rsidR="0013229A" w:rsidRPr="00FC130B" w:rsidRDefault="0013229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13229A" w:rsidRPr="00FC130B" w:rsidRDefault="0013229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13229A" w:rsidRPr="00FC130B" w:rsidRDefault="0013229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13229A" w:rsidTr="00AA4562">
        <w:tc>
          <w:tcPr>
            <w:tcW w:w="1788" w:type="dxa"/>
          </w:tcPr>
          <w:p w:rsidR="0013229A" w:rsidRPr="00B82749" w:rsidRDefault="0013229A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</w:p>
        </w:tc>
        <w:tc>
          <w:tcPr>
            <w:tcW w:w="944" w:type="dxa"/>
          </w:tcPr>
          <w:p w:rsidR="0013229A" w:rsidRPr="00B82749" w:rsidRDefault="0013229A" w:rsidP="00AA456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13229A" w:rsidRPr="00BF504A" w:rsidRDefault="0013229A" w:rsidP="00AA456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</w:tbl>
    <w:p w:rsidR="0013229A" w:rsidRDefault="0013229A" w:rsidP="0013229A"/>
    <w:p w:rsidR="0013229A" w:rsidRPr="006F2D44" w:rsidRDefault="0013229A" w:rsidP="0013229A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FB1F62" w:rsidRPr="0034289C">
        <w:rPr>
          <w:i/>
        </w:rPr>
        <w:t>8</w:t>
      </w:r>
      <w:r w:rsidRPr="006F2D44">
        <w:rPr>
          <w:i/>
        </w:rPr>
        <w:t xml:space="preserve">. Описание локальных переменных функции </w:t>
      </w:r>
      <w:r w:rsidR="0034289C" w:rsidRPr="00D9468E">
        <w:rPr>
          <w:lang w:val="en-US"/>
        </w:rPr>
        <w:t>putstring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13229A" w:rsidTr="00AA4562">
        <w:tc>
          <w:tcPr>
            <w:tcW w:w="1788" w:type="dxa"/>
          </w:tcPr>
          <w:p w:rsidR="0013229A" w:rsidRPr="00FC130B" w:rsidRDefault="0013229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13229A" w:rsidRPr="00FC130B" w:rsidRDefault="0013229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13229A" w:rsidRPr="00FC130B" w:rsidRDefault="0013229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13229A" w:rsidTr="00AA4562">
        <w:tc>
          <w:tcPr>
            <w:tcW w:w="1788" w:type="dxa"/>
          </w:tcPr>
          <w:p w:rsidR="0013229A" w:rsidRPr="003A57F1" w:rsidRDefault="0013229A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dxa"/>
          </w:tcPr>
          <w:p w:rsidR="0013229A" w:rsidRPr="003A57F1" w:rsidRDefault="0013229A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13229A" w:rsidRPr="003A57F1" w:rsidRDefault="0013229A" w:rsidP="00AA456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13229A" w:rsidRDefault="0013229A" w:rsidP="0013229A"/>
    <w:p w:rsidR="0013229A" w:rsidRPr="006F2D44" w:rsidRDefault="0013229A" w:rsidP="0013229A">
      <w:pPr>
        <w:jc w:val="right"/>
        <w:rPr>
          <w:i/>
        </w:rPr>
      </w:pPr>
      <w:r>
        <w:rPr>
          <w:i/>
        </w:rPr>
        <w:t xml:space="preserve">Таблица </w:t>
      </w:r>
      <w:r w:rsidR="00FB1F62" w:rsidRPr="0034289C">
        <w:rPr>
          <w:i/>
        </w:rPr>
        <w:t>9</w:t>
      </w:r>
      <w:r w:rsidRPr="006F2D44">
        <w:rPr>
          <w:i/>
        </w:rPr>
        <w:t xml:space="preserve">. Описание фактических параметров функции </w:t>
      </w:r>
      <w:r w:rsidR="0034289C" w:rsidRPr="00D9468E">
        <w:rPr>
          <w:lang w:val="en-US"/>
        </w:rPr>
        <w:t>putstring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13229A" w:rsidTr="00AA4562">
        <w:tc>
          <w:tcPr>
            <w:tcW w:w="1788" w:type="dxa"/>
          </w:tcPr>
          <w:p w:rsidR="0013229A" w:rsidRPr="00FC130B" w:rsidRDefault="0013229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13229A" w:rsidRPr="00FC130B" w:rsidRDefault="0013229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13229A" w:rsidRPr="00FC130B" w:rsidRDefault="0013229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13229A" w:rsidTr="00AA4562">
        <w:tc>
          <w:tcPr>
            <w:tcW w:w="1788" w:type="dxa"/>
          </w:tcPr>
          <w:p w:rsidR="0013229A" w:rsidRPr="008A1F36" w:rsidRDefault="0013229A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</w:t>
            </w:r>
          </w:p>
        </w:tc>
        <w:tc>
          <w:tcPr>
            <w:tcW w:w="944" w:type="dxa"/>
          </w:tcPr>
          <w:p w:rsidR="0013229A" w:rsidRPr="008A1F36" w:rsidRDefault="0013229A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13229A" w:rsidRPr="00874F74" w:rsidRDefault="0013229A" w:rsidP="00AA456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</w:tbl>
    <w:p w:rsidR="00043B95" w:rsidRDefault="00043B95" w:rsidP="000B4A41"/>
    <w:p w:rsidR="00A64721" w:rsidRPr="00026444" w:rsidRDefault="00A64721" w:rsidP="00A64721">
      <w:pPr>
        <w:pStyle w:val="2"/>
      </w:pPr>
      <w:bookmarkStart w:id="13" w:name="_Toc435367496"/>
      <w:r>
        <w:t>6.7</w:t>
      </w:r>
      <w:r w:rsidRPr="009B76CB">
        <w:t>.</w:t>
      </w:r>
      <w:r>
        <w:t>Функция</w:t>
      </w:r>
      <w:r w:rsidRPr="009B76CB">
        <w:t xml:space="preserve"> </w:t>
      </w:r>
      <w:r w:rsidR="00026444">
        <w:rPr>
          <w:lang w:val="en-US"/>
        </w:rPr>
        <w:t>getstr</w:t>
      </w:r>
      <w:bookmarkEnd w:id="13"/>
    </w:p>
    <w:p w:rsidR="00A64721" w:rsidRPr="009B76CB" w:rsidRDefault="00A64721" w:rsidP="00A64721"/>
    <w:p w:rsidR="00A64721" w:rsidRDefault="00A64721" w:rsidP="00A64721">
      <w:r>
        <w:rPr>
          <w:b/>
          <w:u w:val="single"/>
        </w:rPr>
        <w:t>Назначение функции:</w:t>
      </w:r>
      <w:r>
        <w:t xml:space="preserve"> </w:t>
      </w:r>
      <w:r w:rsidR="00026444">
        <w:t>ввод строки</w:t>
      </w:r>
    </w:p>
    <w:p w:rsidR="00A64721" w:rsidRPr="002C6A62" w:rsidRDefault="00A64721" w:rsidP="00A64721">
      <w:r w:rsidRPr="00BD140A">
        <w:rPr>
          <w:b/>
          <w:u w:val="single"/>
        </w:rPr>
        <w:t>Прототип</w:t>
      </w:r>
      <w:r w:rsidRPr="002C6A62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2C6A62">
        <w:rPr>
          <w:b/>
          <w:u w:val="single"/>
        </w:rPr>
        <w:t>:</w:t>
      </w:r>
      <w:r w:rsidRPr="002C6A62">
        <w:t xml:space="preserve"> </w:t>
      </w:r>
      <w:r w:rsidR="00026444" w:rsidRPr="00026444">
        <w:rPr>
          <w:lang w:val="en-US"/>
        </w:rPr>
        <w:t>char</w:t>
      </w:r>
      <w:r w:rsidR="00026444" w:rsidRPr="002C6A62">
        <w:t xml:space="preserve"> *</w:t>
      </w:r>
      <w:r w:rsidR="00026444" w:rsidRPr="00026444">
        <w:rPr>
          <w:lang w:val="en-US"/>
        </w:rPr>
        <w:t>getstr</w:t>
      </w:r>
      <w:r w:rsidR="00026444" w:rsidRPr="002C6A62">
        <w:t>();</w:t>
      </w:r>
    </w:p>
    <w:p w:rsidR="00A64721" w:rsidRPr="002C6A62" w:rsidRDefault="00A64721" w:rsidP="00A64721">
      <w:r>
        <w:rPr>
          <w:b/>
          <w:u w:val="single"/>
        </w:rPr>
        <w:t>Возврат функции:</w:t>
      </w:r>
      <w:r>
        <w:t xml:space="preserve"> </w:t>
      </w:r>
      <w:r w:rsidR="002C6A62">
        <w:t>указатель на первый символ строки</w:t>
      </w:r>
    </w:p>
    <w:p w:rsidR="00A64721" w:rsidRDefault="00A64721" w:rsidP="00A64721">
      <w:r>
        <w:rPr>
          <w:b/>
          <w:u w:val="single"/>
        </w:rPr>
        <w:t>Пример вызова функции:</w:t>
      </w:r>
      <w:r w:rsidRPr="006E2696">
        <w:t xml:space="preserve"> </w:t>
      </w:r>
      <w:r w:rsidR="00F712F6">
        <w:rPr>
          <w:lang w:val="en-US"/>
        </w:rPr>
        <w:t>str</w:t>
      </w:r>
      <w:r w:rsidR="00F712F6" w:rsidRPr="00E407CA">
        <w:t xml:space="preserve">1 = </w:t>
      </w:r>
      <w:r w:rsidR="00F712F6">
        <w:rPr>
          <w:lang w:val="en-US"/>
        </w:rPr>
        <w:t>getstr</w:t>
      </w:r>
      <w:r w:rsidR="00F712F6" w:rsidRPr="00E407CA">
        <w:t>()</w:t>
      </w:r>
      <w:r w:rsidRPr="00A81709">
        <w:t>;</w:t>
      </w:r>
    </w:p>
    <w:p w:rsidR="00A64721" w:rsidRDefault="00A64721" w:rsidP="00A64721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851311">
        <w:rPr>
          <w:lang w:val="en-US"/>
        </w:rPr>
        <w:t>getstr</w:t>
      </w:r>
      <w:r w:rsidR="00E407CA">
        <w:t xml:space="preserve"> представлено в таблице 10</w:t>
      </w:r>
    </w:p>
    <w:p w:rsidR="00A64721" w:rsidRDefault="00A64721" w:rsidP="00A64721">
      <w:r>
        <w:rPr>
          <w:b/>
          <w:u w:val="single"/>
        </w:rPr>
        <w:t>Схема функции:</w:t>
      </w:r>
      <w:r>
        <w:t xml:space="preserve"> схема функции </w:t>
      </w:r>
      <w:r w:rsidR="00851311">
        <w:rPr>
          <w:lang w:val="en-US"/>
        </w:rPr>
        <w:t>getstr</w:t>
      </w:r>
      <w:r w:rsidRPr="00C63776">
        <w:t xml:space="preserve"> </w:t>
      </w:r>
      <w:r w:rsidR="00E407CA">
        <w:t>представлена на рисунке 8</w:t>
      </w:r>
      <w:r>
        <w:t xml:space="preserve"> в Приложении</w:t>
      </w:r>
    </w:p>
    <w:p w:rsidR="00A64721" w:rsidRDefault="00A64721" w:rsidP="00A64721"/>
    <w:p w:rsidR="00A64721" w:rsidRDefault="00A64721" w:rsidP="00A64721"/>
    <w:p w:rsidR="00A64721" w:rsidRPr="006F2D44" w:rsidRDefault="00A64721" w:rsidP="00A64721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851311" w:rsidRPr="00851311">
        <w:rPr>
          <w:i/>
        </w:rPr>
        <w:t>10</w:t>
      </w:r>
      <w:r w:rsidRPr="006F2D44">
        <w:rPr>
          <w:i/>
        </w:rPr>
        <w:t xml:space="preserve">. Описание локальных переменных функции </w:t>
      </w:r>
      <w:r w:rsidR="00851311">
        <w:rPr>
          <w:lang w:val="en-US"/>
        </w:rPr>
        <w:t>getst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A64721" w:rsidTr="00AA4562">
        <w:tc>
          <w:tcPr>
            <w:tcW w:w="1788" w:type="dxa"/>
          </w:tcPr>
          <w:p w:rsidR="00A64721" w:rsidRPr="00FC130B" w:rsidRDefault="00A64721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A64721" w:rsidRPr="00FC130B" w:rsidRDefault="00A64721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A64721" w:rsidRPr="00FC130B" w:rsidRDefault="00A64721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A64721" w:rsidTr="00AA4562">
        <w:tc>
          <w:tcPr>
            <w:tcW w:w="1788" w:type="dxa"/>
          </w:tcPr>
          <w:p w:rsidR="00A64721" w:rsidRPr="003A57F1" w:rsidRDefault="00E715E9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</w:p>
        </w:tc>
        <w:tc>
          <w:tcPr>
            <w:tcW w:w="944" w:type="dxa"/>
          </w:tcPr>
          <w:p w:rsidR="00A64721" w:rsidRPr="003A57F1" w:rsidRDefault="00E715E9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A64721" w:rsidRPr="00E715E9" w:rsidRDefault="00E715E9" w:rsidP="00AA456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  <w:tr w:rsidR="00D76915" w:rsidTr="00AA4562">
        <w:tc>
          <w:tcPr>
            <w:tcW w:w="1788" w:type="dxa"/>
          </w:tcPr>
          <w:p w:rsidR="00D76915" w:rsidRPr="00D76915" w:rsidRDefault="00D76915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unt</w:t>
            </w:r>
          </w:p>
        </w:tc>
        <w:tc>
          <w:tcPr>
            <w:tcW w:w="944" w:type="dxa"/>
          </w:tcPr>
          <w:p w:rsidR="00D76915" w:rsidRPr="00D76915" w:rsidRDefault="00D76915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D76915" w:rsidRDefault="00D76915" w:rsidP="00AA456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A64721" w:rsidRDefault="00A64721" w:rsidP="000B4A41"/>
    <w:p w:rsidR="00672754" w:rsidRPr="008E23D9" w:rsidRDefault="00672754" w:rsidP="000B4A41"/>
    <w:p w:rsidR="00672754" w:rsidRPr="009B76CB" w:rsidRDefault="00672754" w:rsidP="00672754">
      <w:pPr>
        <w:pStyle w:val="2"/>
      </w:pPr>
      <w:bookmarkStart w:id="14" w:name="_Toc435367497"/>
      <w:r>
        <w:lastRenderedPageBreak/>
        <w:t>6.</w:t>
      </w:r>
      <w:r w:rsidR="00D45796">
        <w:t>8</w:t>
      </w:r>
      <w:r w:rsidRPr="009B76CB">
        <w:t>.</w:t>
      </w:r>
      <w:r>
        <w:t>Функция</w:t>
      </w:r>
      <w:r w:rsidRPr="009B76CB">
        <w:t xml:space="preserve"> </w:t>
      </w:r>
      <w:r w:rsidR="00AC5F33">
        <w:rPr>
          <w:lang w:val="en-US"/>
        </w:rPr>
        <w:t>isseparator</w:t>
      </w:r>
      <w:bookmarkEnd w:id="14"/>
    </w:p>
    <w:p w:rsidR="00672754" w:rsidRPr="009B76CB" w:rsidRDefault="00672754" w:rsidP="00672754"/>
    <w:p w:rsidR="00672754" w:rsidRDefault="00672754" w:rsidP="00672754">
      <w:r>
        <w:rPr>
          <w:b/>
          <w:u w:val="single"/>
        </w:rPr>
        <w:t>Назначение функции:</w:t>
      </w:r>
      <w:r>
        <w:t xml:space="preserve"> </w:t>
      </w:r>
      <w:r w:rsidR="005C2CB6">
        <w:t>проверка, является ли символ разделителем</w:t>
      </w:r>
    </w:p>
    <w:p w:rsidR="00672754" w:rsidRPr="00485131" w:rsidRDefault="00672754" w:rsidP="00672754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5C2CB6" w:rsidRPr="005C2CB6">
        <w:rPr>
          <w:lang w:val="en-US"/>
        </w:rPr>
        <w:t>short isseparator(char c)</w:t>
      </w:r>
      <w:r w:rsidR="005C2CB6">
        <w:rPr>
          <w:lang w:val="en-US"/>
        </w:rPr>
        <w:t>;</w:t>
      </w:r>
    </w:p>
    <w:p w:rsidR="00672754" w:rsidRPr="00A81709" w:rsidRDefault="00672754" w:rsidP="00672754">
      <w:r>
        <w:rPr>
          <w:b/>
          <w:u w:val="single"/>
        </w:rPr>
        <w:t>Возврат функции:</w:t>
      </w:r>
      <w:r>
        <w:t xml:space="preserve"> </w:t>
      </w:r>
      <w:r w:rsidR="003B0881">
        <w:t>1 -</w:t>
      </w:r>
      <w:r w:rsidR="005D4D80">
        <w:t xml:space="preserve"> если символ является разделителем/0 – если нет</w:t>
      </w:r>
    </w:p>
    <w:p w:rsidR="00672754" w:rsidRPr="00732C3E" w:rsidRDefault="00672754" w:rsidP="00672754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3A1F44">
        <w:rPr>
          <w:lang w:val="en-US"/>
        </w:rPr>
        <w:t>isseparator</w:t>
      </w:r>
      <w:r w:rsidRPr="00732C3E">
        <w:t xml:space="preserve"> </w:t>
      </w:r>
      <w:r w:rsidR="00DC1E0F">
        <w:t>представлено в таблице 11</w:t>
      </w:r>
    </w:p>
    <w:p w:rsidR="00672754" w:rsidRPr="003E40BF" w:rsidRDefault="00672754" w:rsidP="00672754">
      <w:pPr>
        <w:rPr>
          <w:lang w:val="en-US"/>
        </w:rPr>
      </w:pPr>
      <w:r>
        <w:rPr>
          <w:b/>
          <w:u w:val="single"/>
        </w:rPr>
        <w:t>Пример</w:t>
      </w:r>
      <w:r w:rsidRPr="003E40BF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вызова</w:t>
      </w:r>
      <w:r w:rsidRPr="003E40BF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функции</w:t>
      </w:r>
      <w:r w:rsidRPr="003E40BF">
        <w:rPr>
          <w:b/>
          <w:u w:val="single"/>
          <w:lang w:val="en-US"/>
        </w:rPr>
        <w:t>:</w:t>
      </w:r>
      <w:r w:rsidRPr="003E40BF">
        <w:rPr>
          <w:lang w:val="en-US"/>
        </w:rPr>
        <w:t xml:space="preserve"> </w:t>
      </w:r>
      <w:r w:rsidR="003E40BF">
        <w:rPr>
          <w:lang w:val="en-US"/>
        </w:rPr>
        <w:t>bool istrue = isseparator(c);</w:t>
      </w:r>
    </w:p>
    <w:p w:rsidR="00672754" w:rsidRDefault="00672754" w:rsidP="00672754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Pr="00B20423">
        <w:rPr>
          <w:lang w:val="en-US"/>
        </w:rPr>
        <w:t>strlength</w:t>
      </w:r>
      <w:r w:rsidR="00DC1E0F">
        <w:t xml:space="preserve"> представлено в таблице 12</w:t>
      </w:r>
    </w:p>
    <w:p w:rsidR="00672754" w:rsidRPr="003A1F44" w:rsidRDefault="00672754" w:rsidP="00672754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3A1F44">
        <w:rPr>
          <w:lang w:val="en-US"/>
        </w:rPr>
        <w:t>isseparator</w:t>
      </w:r>
      <w:r w:rsidR="003A1F44">
        <w:t xml:space="preserve"> </w:t>
      </w:r>
      <w:r w:rsidR="00DC1E0F">
        <w:t xml:space="preserve">представлено в таблице </w:t>
      </w:r>
      <w:r w:rsidR="00DC1E0F" w:rsidRPr="003A1F44">
        <w:t>13</w:t>
      </w:r>
    </w:p>
    <w:p w:rsidR="00672754" w:rsidRDefault="00672754" w:rsidP="00672754">
      <w:r>
        <w:rPr>
          <w:b/>
          <w:u w:val="single"/>
        </w:rPr>
        <w:t>Схема функции:</w:t>
      </w:r>
      <w:r>
        <w:t xml:space="preserve"> схема функции </w:t>
      </w:r>
      <w:r w:rsidR="003A1F44">
        <w:rPr>
          <w:lang w:val="en-US"/>
        </w:rPr>
        <w:t>isseparator</w:t>
      </w:r>
      <w:r w:rsidRPr="00C63776">
        <w:t xml:space="preserve"> </w:t>
      </w:r>
      <w:r w:rsidR="00DC1E0F">
        <w:t>представлена на рисунке 9</w:t>
      </w:r>
      <w:r>
        <w:t xml:space="preserve"> в Приложении</w:t>
      </w:r>
    </w:p>
    <w:p w:rsidR="00672754" w:rsidRDefault="00672754" w:rsidP="00672754"/>
    <w:p w:rsidR="00672754" w:rsidRPr="008E23D9" w:rsidRDefault="00672754" w:rsidP="00672754"/>
    <w:p w:rsidR="00672754" w:rsidRPr="006F2D44" w:rsidRDefault="00672754" w:rsidP="00672754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6957EF">
        <w:rPr>
          <w:i/>
        </w:rPr>
        <w:t>11</w:t>
      </w:r>
      <w:r w:rsidRPr="006F2D44">
        <w:rPr>
          <w:i/>
        </w:rPr>
        <w:t xml:space="preserve">. Описание формальных переменных функции </w:t>
      </w:r>
      <w:r w:rsidR="007E02EB">
        <w:rPr>
          <w:lang w:val="en-US"/>
        </w:rPr>
        <w:t>isseparato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72754" w:rsidTr="00AA4562">
        <w:tc>
          <w:tcPr>
            <w:tcW w:w="1788" w:type="dxa"/>
          </w:tcPr>
          <w:p w:rsidR="00672754" w:rsidRPr="00FC130B" w:rsidRDefault="00672754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72754" w:rsidRPr="00FC130B" w:rsidRDefault="00672754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72754" w:rsidRPr="00FC130B" w:rsidRDefault="00672754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72754" w:rsidTr="00AA4562">
        <w:tc>
          <w:tcPr>
            <w:tcW w:w="1788" w:type="dxa"/>
          </w:tcPr>
          <w:p w:rsidR="00672754" w:rsidRPr="00B82749" w:rsidRDefault="000F79AD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944" w:type="dxa"/>
          </w:tcPr>
          <w:p w:rsidR="00672754" w:rsidRPr="00B82749" w:rsidRDefault="000F79AD" w:rsidP="00AA456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</w:p>
        </w:tc>
        <w:tc>
          <w:tcPr>
            <w:tcW w:w="8178" w:type="dxa"/>
          </w:tcPr>
          <w:p w:rsidR="00672754" w:rsidRPr="00BF504A" w:rsidRDefault="000F79AD" w:rsidP="00AA4562">
            <w:pPr>
              <w:rPr>
                <w:szCs w:val="24"/>
              </w:rPr>
            </w:pPr>
            <w:r>
              <w:rPr>
                <w:szCs w:val="24"/>
              </w:rPr>
              <w:t>Символ</w:t>
            </w:r>
          </w:p>
        </w:tc>
      </w:tr>
    </w:tbl>
    <w:p w:rsidR="00672754" w:rsidRDefault="00672754" w:rsidP="00672754"/>
    <w:p w:rsidR="00672754" w:rsidRPr="006F2D44" w:rsidRDefault="00672754" w:rsidP="00672754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6957EF" w:rsidRPr="006957EF">
        <w:rPr>
          <w:i/>
        </w:rPr>
        <w:t>12</w:t>
      </w:r>
      <w:r w:rsidRPr="006F2D44">
        <w:rPr>
          <w:i/>
        </w:rPr>
        <w:t xml:space="preserve">. Описание локальных переменных функции </w:t>
      </w:r>
      <w:r w:rsidR="007E02EB">
        <w:rPr>
          <w:lang w:val="en-US"/>
        </w:rPr>
        <w:t>isseparato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72754" w:rsidTr="00AA4562">
        <w:tc>
          <w:tcPr>
            <w:tcW w:w="1788" w:type="dxa"/>
          </w:tcPr>
          <w:p w:rsidR="00672754" w:rsidRPr="00FC130B" w:rsidRDefault="00672754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72754" w:rsidRPr="00FC130B" w:rsidRDefault="00672754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72754" w:rsidRPr="00FC130B" w:rsidRDefault="00672754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72754" w:rsidTr="00AA4562">
        <w:tc>
          <w:tcPr>
            <w:tcW w:w="1788" w:type="dxa"/>
          </w:tcPr>
          <w:p w:rsidR="00672754" w:rsidRPr="002F28AC" w:rsidRDefault="002F28AC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parators</w:t>
            </w:r>
          </w:p>
        </w:tc>
        <w:tc>
          <w:tcPr>
            <w:tcW w:w="944" w:type="dxa"/>
          </w:tcPr>
          <w:p w:rsidR="00672754" w:rsidRPr="003A57F1" w:rsidRDefault="002F28AC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[]</w:t>
            </w:r>
          </w:p>
        </w:tc>
        <w:tc>
          <w:tcPr>
            <w:tcW w:w="8178" w:type="dxa"/>
          </w:tcPr>
          <w:p w:rsidR="00672754" w:rsidRPr="002F28AC" w:rsidRDefault="002F28AC" w:rsidP="00AA4562">
            <w:pPr>
              <w:rPr>
                <w:szCs w:val="24"/>
              </w:rPr>
            </w:pPr>
            <w:r>
              <w:rPr>
                <w:szCs w:val="24"/>
              </w:rPr>
              <w:t xml:space="preserve">Указатель на первый элемент массива, хранящего символы </w:t>
            </w:r>
            <w:r w:rsidR="00FA436D">
              <w:rPr>
                <w:szCs w:val="24"/>
              </w:rPr>
              <w:t>–</w:t>
            </w:r>
            <w:r>
              <w:rPr>
                <w:szCs w:val="24"/>
              </w:rPr>
              <w:t xml:space="preserve"> разделители</w:t>
            </w:r>
          </w:p>
        </w:tc>
      </w:tr>
      <w:tr w:rsidR="00FA436D" w:rsidTr="00AA4562">
        <w:tc>
          <w:tcPr>
            <w:tcW w:w="1788" w:type="dxa"/>
          </w:tcPr>
          <w:p w:rsidR="00FA436D" w:rsidRPr="00FA436D" w:rsidRDefault="00FA436D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res</w:t>
            </w:r>
          </w:p>
        </w:tc>
        <w:tc>
          <w:tcPr>
            <w:tcW w:w="944" w:type="dxa"/>
          </w:tcPr>
          <w:p w:rsidR="00FA436D" w:rsidRPr="00FA436D" w:rsidRDefault="00FA436D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FA436D" w:rsidRDefault="00FA436D" w:rsidP="00AA4562">
            <w:pPr>
              <w:rPr>
                <w:szCs w:val="24"/>
              </w:rPr>
            </w:pPr>
            <w:r>
              <w:rPr>
                <w:szCs w:val="24"/>
              </w:rPr>
              <w:t>Флажок – результат (1-символ является разделителем/0-нет)</w:t>
            </w:r>
          </w:p>
        </w:tc>
      </w:tr>
    </w:tbl>
    <w:p w:rsidR="00672754" w:rsidRDefault="00672754" w:rsidP="00672754"/>
    <w:p w:rsidR="00672754" w:rsidRPr="006F2D44" w:rsidRDefault="006957EF" w:rsidP="00672754">
      <w:pPr>
        <w:jc w:val="right"/>
        <w:rPr>
          <w:i/>
        </w:rPr>
      </w:pPr>
      <w:r>
        <w:rPr>
          <w:i/>
        </w:rPr>
        <w:t>Таблица 13</w:t>
      </w:r>
      <w:r w:rsidR="00672754" w:rsidRPr="006F2D44">
        <w:rPr>
          <w:i/>
        </w:rPr>
        <w:t xml:space="preserve">. Описание фактических параметров функции </w:t>
      </w:r>
      <w:r w:rsidR="007E02EB">
        <w:rPr>
          <w:lang w:val="en-US"/>
        </w:rPr>
        <w:t>isseparator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72754" w:rsidTr="00AA4562">
        <w:tc>
          <w:tcPr>
            <w:tcW w:w="1788" w:type="dxa"/>
          </w:tcPr>
          <w:p w:rsidR="00672754" w:rsidRPr="00FC130B" w:rsidRDefault="00672754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672754" w:rsidRPr="00FC130B" w:rsidRDefault="00672754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72754" w:rsidRPr="00FC130B" w:rsidRDefault="00672754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72754" w:rsidTr="00AA4562">
        <w:tc>
          <w:tcPr>
            <w:tcW w:w="1788" w:type="dxa"/>
          </w:tcPr>
          <w:p w:rsidR="00672754" w:rsidRPr="00377D55" w:rsidRDefault="00377D55" w:rsidP="00AA45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944" w:type="dxa"/>
          </w:tcPr>
          <w:p w:rsidR="00672754" w:rsidRPr="00377D55" w:rsidRDefault="00377D55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</w:t>
            </w:r>
          </w:p>
        </w:tc>
        <w:tc>
          <w:tcPr>
            <w:tcW w:w="8178" w:type="dxa"/>
          </w:tcPr>
          <w:p w:rsidR="00672754" w:rsidRPr="00377D55" w:rsidRDefault="00377D55" w:rsidP="00AA4562">
            <w:pPr>
              <w:rPr>
                <w:szCs w:val="24"/>
              </w:rPr>
            </w:pPr>
            <w:r>
              <w:rPr>
                <w:szCs w:val="24"/>
              </w:rPr>
              <w:t>Символ</w:t>
            </w:r>
          </w:p>
        </w:tc>
      </w:tr>
    </w:tbl>
    <w:p w:rsidR="000B4A41" w:rsidRDefault="000B4A41" w:rsidP="00BD140A"/>
    <w:p w:rsidR="00F01AFA" w:rsidRPr="009B76CB" w:rsidRDefault="00F01AFA" w:rsidP="00F01AFA">
      <w:pPr>
        <w:pStyle w:val="2"/>
      </w:pPr>
      <w:bookmarkStart w:id="15" w:name="_Toc435367498"/>
      <w:r>
        <w:t>6.9</w:t>
      </w:r>
      <w:r w:rsidRPr="009B76CB">
        <w:t>.</w:t>
      </w:r>
      <w:r>
        <w:t>Функция</w:t>
      </w:r>
      <w:r w:rsidRPr="009B76CB">
        <w:t xml:space="preserve"> </w:t>
      </w:r>
      <w:r>
        <w:rPr>
          <w:lang w:val="en-US"/>
        </w:rPr>
        <w:t>findwords</w:t>
      </w:r>
      <w:bookmarkEnd w:id="15"/>
    </w:p>
    <w:p w:rsidR="00F01AFA" w:rsidRPr="009B76CB" w:rsidRDefault="00F01AFA" w:rsidP="00F01AFA"/>
    <w:p w:rsidR="00F01AFA" w:rsidRPr="0049088B" w:rsidRDefault="00F01AFA" w:rsidP="00F01AFA">
      <w:r>
        <w:rPr>
          <w:b/>
          <w:u w:val="single"/>
        </w:rPr>
        <w:t>Назначение функции:</w:t>
      </w:r>
      <w:r>
        <w:t xml:space="preserve"> </w:t>
      </w:r>
      <w:r w:rsidR="0049088B">
        <w:t>поиск слов в строке и формирование массивов их начал и длин</w:t>
      </w:r>
    </w:p>
    <w:p w:rsidR="00F01AFA" w:rsidRPr="00485131" w:rsidRDefault="00F01AFA" w:rsidP="00F01AFA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="00A11B19">
        <w:rPr>
          <w:lang w:val="en-US"/>
        </w:rPr>
        <w:t xml:space="preserve"> </w:t>
      </w:r>
      <w:r w:rsidR="00A11B19" w:rsidRPr="00A11B19">
        <w:rPr>
          <w:lang w:val="en-US"/>
        </w:rPr>
        <w:t>void findwords(char *str, short **wordstart, short **wordlen, short *wordct)</w:t>
      </w:r>
      <w:r w:rsidRPr="00485131">
        <w:rPr>
          <w:lang w:val="en-US"/>
        </w:rPr>
        <w:t>;</w:t>
      </w:r>
    </w:p>
    <w:p w:rsidR="00F01AFA" w:rsidRPr="00732C3E" w:rsidRDefault="00F01AFA" w:rsidP="00F01AFA">
      <w:r>
        <w:rPr>
          <w:b/>
          <w:u w:val="single"/>
        </w:rPr>
        <w:lastRenderedPageBreak/>
        <w:t>Описание формальных переменных функции:</w:t>
      </w:r>
      <w:r>
        <w:t xml:space="preserve"> описание формальных переменных функции </w:t>
      </w:r>
      <w:r w:rsidR="000219AD">
        <w:rPr>
          <w:lang w:val="en-US"/>
        </w:rPr>
        <w:t>findwords</w:t>
      </w:r>
      <w:r w:rsidRPr="00732C3E">
        <w:t xml:space="preserve"> </w:t>
      </w:r>
      <w:r w:rsidR="000219AD">
        <w:t>представлено в таблице 14</w:t>
      </w:r>
    </w:p>
    <w:p w:rsidR="00F01AFA" w:rsidRPr="00DC00BE" w:rsidRDefault="00F01AFA" w:rsidP="00F01AFA">
      <w:pPr>
        <w:rPr>
          <w:lang w:val="en-US"/>
        </w:rPr>
      </w:pPr>
      <w:r>
        <w:rPr>
          <w:b/>
          <w:u w:val="single"/>
        </w:rPr>
        <w:t>Пример</w:t>
      </w:r>
      <w:r w:rsidRPr="00DC00BE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вызова</w:t>
      </w:r>
      <w:r w:rsidRPr="00DC00BE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функции</w:t>
      </w:r>
      <w:r w:rsidRPr="00DC00BE">
        <w:rPr>
          <w:b/>
          <w:u w:val="single"/>
          <w:lang w:val="en-US"/>
        </w:rPr>
        <w:t>:</w:t>
      </w:r>
      <w:r w:rsidRPr="00DC00BE">
        <w:rPr>
          <w:lang w:val="en-US"/>
        </w:rPr>
        <w:t xml:space="preserve"> </w:t>
      </w:r>
      <w:r w:rsidR="00DC00BE" w:rsidRPr="00A11B19">
        <w:rPr>
          <w:lang w:val="en-US"/>
        </w:rPr>
        <w:t xml:space="preserve">findwords(str, </w:t>
      </w:r>
      <w:r w:rsidR="00DC00BE">
        <w:rPr>
          <w:lang w:val="en-US"/>
        </w:rPr>
        <w:t>&amp;</w:t>
      </w:r>
      <w:r w:rsidR="00DC00BE" w:rsidRPr="00A11B19">
        <w:rPr>
          <w:lang w:val="en-US"/>
        </w:rPr>
        <w:t xml:space="preserve">wordstart, </w:t>
      </w:r>
      <w:r w:rsidR="00DC00BE">
        <w:rPr>
          <w:lang w:val="en-US"/>
        </w:rPr>
        <w:t>&amp;</w:t>
      </w:r>
      <w:r w:rsidR="00DC00BE" w:rsidRPr="00A11B19">
        <w:rPr>
          <w:lang w:val="en-US"/>
        </w:rPr>
        <w:t xml:space="preserve">wordlen, </w:t>
      </w:r>
      <w:r w:rsidR="00DC00BE">
        <w:rPr>
          <w:lang w:val="en-US"/>
        </w:rPr>
        <w:t>&amp;</w:t>
      </w:r>
      <w:r w:rsidR="00DC00BE" w:rsidRPr="00A11B19">
        <w:rPr>
          <w:lang w:val="en-US"/>
        </w:rPr>
        <w:t>wordct)</w:t>
      </w:r>
      <w:r w:rsidR="00DC00BE" w:rsidRPr="00485131">
        <w:rPr>
          <w:lang w:val="en-US"/>
        </w:rPr>
        <w:t>;</w:t>
      </w:r>
    </w:p>
    <w:p w:rsidR="00F01AFA" w:rsidRDefault="00F01AFA" w:rsidP="00F01AFA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0219AD">
        <w:rPr>
          <w:lang w:val="en-US"/>
        </w:rPr>
        <w:t>findwords</w:t>
      </w:r>
      <w:r w:rsidR="000219AD">
        <w:t xml:space="preserve"> представлено в таблице 15</w:t>
      </w:r>
    </w:p>
    <w:p w:rsidR="00F01AFA" w:rsidRDefault="00F01AFA" w:rsidP="00F01AFA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0219AD">
        <w:rPr>
          <w:lang w:val="en-US"/>
        </w:rPr>
        <w:t>findwords</w:t>
      </w:r>
      <w:r w:rsidR="000219AD">
        <w:t xml:space="preserve"> представлено в таблице 16</w:t>
      </w:r>
    </w:p>
    <w:p w:rsidR="00F01AFA" w:rsidRDefault="00F01AFA" w:rsidP="00F01AFA">
      <w:r>
        <w:rPr>
          <w:b/>
          <w:u w:val="single"/>
        </w:rPr>
        <w:t>Схема функции:</w:t>
      </w:r>
      <w:r>
        <w:t xml:space="preserve"> схема функции </w:t>
      </w:r>
      <w:r w:rsidR="000219AD">
        <w:rPr>
          <w:lang w:val="en-US"/>
        </w:rPr>
        <w:t>findwords</w:t>
      </w:r>
      <w:r w:rsidRPr="00C63776">
        <w:t xml:space="preserve"> </w:t>
      </w:r>
      <w:r w:rsidR="000219AD">
        <w:t>представлена на рисунке 10</w:t>
      </w:r>
      <w:r>
        <w:t xml:space="preserve"> в Приложении</w:t>
      </w:r>
    </w:p>
    <w:p w:rsidR="00F01AFA" w:rsidRDefault="00F01AFA" w:rsidP="00F01AFA"/>
    <w:p w:rsidR="00F01AFA" w:rsidRPr="008E23D9" w:rsidRDefault="00F01AFA" w:rsidP="00F01AFA"/>
    <w:p w:rsidR="00F01AFA" w:rsidRPr="006F2D44" w:rsidRDefault="00F01AFA" w:rsidP="00F01AFA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7D3548">
        <w:rPr>
          <w:i/>
        </w:rPr>
        <w:t>14</w:t>
      </w:r>
      <w:r w:rsidRPr="006F2D44">
        <w:rPr>
          <w:i/>
        </w:rPr>
        <w:t xml:space="preserve">. Описание формальных переменных функции </w:t>
      </w:r>
      <w:r w:rsidR="000219AD">
        <w:rPr>
          <w:lang w:val="en-US"/>
        </w:rPr>
        <w:t>findwords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F01AFA" w:rsidTr="00AA4562">
        <w:tc>
          <w:tcPr>
            <w:tcW w:w="1788" w:type="dxa"/>
          </w:tcPr>
          <w:p w:rsidR="00F01AFA" w:rsidRPr="00FC130B" w:rsidRDefault="00F01AF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F01AFA" w:rsidRPr="00FC130B" w:rsidRDefault="00F01AF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F01AFA" w:rsidRPr="00FC130B" w:rsidRDefault="00F01AF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F01AFA" w:rsidTr="00AA4562">
        <w:tc>
          <w:tcPr>
            <w:tcW w:w="1788" w:type="dxa"/>
          </w:tcPr>
          <w:p w:rsidR="00F01AFA" w:rsidRPr="00B82749" w:rsidRDefault="000E63FD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</w:p>
        </w:tc>
        <w:tc>
          <w:tcPr>
            <w:tcW w:w="944" w:type="dxa"/>
          </w:tcPr>
          <w:p w:rsidR="00F01AFA" w:rsidRPr="00B82749" w:rsidRDefault="00F01AFA" w:rsidP="00AA456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F01AFA" w:rsidRPr="00BF504A" w:rsidRDefault="00F01AFA" w:rsidP="00AA456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  <w:tr w:rsidR="000E63FD" w:rsidTr="00AA4562">
        <w:tc>
          <w:tcPr>
            <w:tcW w:w="1788" w:type="dxa"/>
          </w:tcPr>
          <w:p w:rsidR="000E63FD" w:rsidRDefault="000E63FD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0E63FD" w:rsidRDefault="000E63FD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*</w:t>
            </w:r>
          </w:p>
        </w:tc>
        <w:tc>
          <w:tcPr>
            <w:tcW w:w="8178" w:type="dxa"/>
          </w:tcPr>
          <w:p w:rsidR="000E63FD" w:rsidRDefault="000E63FD" w:rsidP="00AA4562">
            <w:pPr>
              <w:rPr>
                <w:szCs w:val="24"/>
              </w:rPr>
            </w:pPr>
            <w:r>
              <w:rPr>
                <w:szCs w:val="24"/>
              </w:rPr>
              <w:t>Адрес указателя на первый элемент ма</w:t>
            </w:r>
            <w:r w:rsidR="00717BA8">
              <w:rPr>
                <w:szCs w:val="24"/>
              </w:rPr>
              <w:t>ссива, хранящего</w:t>
            </w:r>
            <w:r>
              <w:rPr>
                <w:szCs w:val="24"/>
              </w:rPr>
              <w:t xml:space="preserve"> индексы начал слов</w:t>
            </w:r>
          </w:p>
        </w:tc>
      </w:tr>
      <w:tr w:rsidR="00441902" w:rsidTr="00AA4562">
        <w:tc>
          <w:tcPr>
            <w:tcW w:w="1788" w:type="dxa"/>
          </w:tcPr>
          <w:p w:rsidR="00441902" w:rsidRDefault="00441902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441902" w:rsidRDefault="00441902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*</w:t>
            </w:r>
          </w:p>
        </w:tc>
        <w:tc>
          <w:tcPr>
            <w:tcW w:w="8178" w:type="dxa"/>
          </w:tcPr>
          <w:p w:rsidR="00441902" w:rsidRDefault="00441902" w:rsidP="00AA4562">
            <w:pPr>
              <w:rPr>
                <w:szCs w:val="24"/>
              </w:rPr>
            </w:pPr>
            <w:r>
              <w:rPr>
                <w:szCs w:val="24"/>
              </w:rPr>
              <w:t>Адрес указателя на первый элемент массива, хранящего длины слов</w:t>
            </w:r>
          </w:p>
        </w:tc>
      </w:tr>
      <w:tr w:rsidR="00E94B76" w:rsidTr="00AA4562">
        <w:tc>
          <w:tcPr>
            <w:tcW w:w="1788" w:type="dxa"/>
          </w:tcPr>
          <w:p w:rsidR="00E94B76" w:rsidRPr="00E94B76" w:rsidRDefault="00E94B76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E94B76" w:rsidRDefault="00E94B76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E94B76" w:rsidRDefault="00E94B76" w:rsidP="006B51E8">
            <w:pPr>
              <w:rPr>
                <w:szCs w:val="24"/>
              </w:rPr>
            </w:pPr>
            <w:r>
              <w:rPr>
                <w:szCs w:val="24"/>
              </w:rPr>
              <w:t xml:space="preserve">Адрес переменной, хранящей количество слов </w:t>
            </w:r>
            <w:r w:rsidR="006B51E8">
              <w:rPr>
                <w:szCs w:val="24"/>
              </w:rPr>
              <w:t>в</w:t>
            </w:r>
            <w:r>
              <w:rPr>
                <w:szCs w:val="24"/>
              </w:rPr>
              <w:t xml:space="preserve"> строке</w:t>
            </w:r>
          </w:p>
        </w:tc>
      </w:tr>
    </w:tbl>
    <w:p w:rsidR="00F01AFA" w:rsidRDefault="00F01AFA" w:rsidP="00F01AFA"/>
    <w:p w:rsidR="00F01AFA" w:rsidRPr="006F2D44" w:rsidRDefault="00F01AFA" w:rsidP="00F01AFA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7D3548">
        <w:rPr>
          <w:i/>
        </w:rPr>
        <w:t>15</w:t>
      </w:r>
      <w:r w:rsidRPr="006F2D44">
        <w:rPr>
          <w:i/>
        </w:rPr>
        <w:t xml:space="preserve">. Описание локальных переменных функции </w:t>
      </w:r>
      <w:r w:rsidR="000219AD">
        <w:rPr>
          <w:lang w:val="en-US"/>
        </w:rPr>
        <w:t>findwords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F01AFA" w:rsidTr="00AA4562">
        <w:tc>
          <w:tcPr>
            <w:tcW w:w="1788" w:type="dxa"/>
          </w:tcPr>
          <w:p w:rsidR="00F01AFA" w:rsidRPr="00FC130B" w:rsidRDefault="00F01AF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F01AFA" w:rsidRPr="00FC130B" w:rsidRDefault="00F01AF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F01AFA" w:rsidRPr="00FC130B" w:rsidRDefault="00F01AF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F01AFA" w:rsidTr="00AA4562">
        <w:tc>
          <w:tcPr>
            <w:tcW w:w="1788" w:type="dxa"/>
          </w:tcPr>
          <w:p w:rsidR="00F01AFA" w:rsidRPr="003A57F1" w:rsidRDefault="00F01AFA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944" w:type="dxa"/>
          </w:tcPr>
          <w:p w:rsidR="00F01AFA" w:rsidRPr="003A57F1" w:rsidRDefault="00F01AFA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F01AFA" w:rsidRPr="003A57F1" w:rsidRDefault="00F01AFA" w:rsidP="00AA456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F01AFA" w:rsidRDefault="00F01AFA" w:rsidP="00F01AFA"/>
    <w:p w:rsidR="00F01AFA" w:rsidRPr="006F2D44" w:rsidRDefault="00F01AFA" w:rsidP="00F01AFA">
      <w:pPr>
        <w:jc w:val="right"/>
        <w:rPr>
          <w:i/>
        </w:rPr>
      </w:pPr>
      <w:r>
        <w:rPr>
          <w:i/>
        </w:rPr>
        <w:t xml:space="preserve">Таблица </w:t>
      </w:r>
      <w:r w:rsidR="007D3548">
        <w:rPr>
          <w:i/>
        </w:rPr>
        <w:t>16</w:t>
      </w:r>
      <w:r w:rsidRPr="006F2D44">
        <w:rPr>
          <w:i/>
        </w:rPr>
        <w:t xml:space="preserve">. Описание фактических параметров функции </w:t>
      </w:r>
      <w:r w:rsidR="000219AD">
        <w:rPr>
          <w:lang w:val="en-US"/>
        </w:rPr>
        <w:t>findwords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F01AFA" w:rsidTr="00AA4562">
        <w:tc>
          <w:tcPr>
            <w:tcW w:w="1788" w:type="dxa"/>
          </w:tcPr>
          <w:p w:rsidR="00F01AFA" w:rsidRPr="00FC130B" w:rsidRDefault="00F01AF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F01AFA" w:rsidRPr="00FC130B" w:rsidRDefault="00F01AF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F01AFA" w:rsidRPr="00FC130B" w:rsidRDefault="00F01AFA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F01AFA" w:rsidTr="00AA4562">
        <w:tc>
          <w:tcPr>
            <w:tcW w:w="1788" w:type="dxa"/>
          </w:tcPr>
          <w:p w:rsidR="00F01AFA" w:rsidRPr="008A1F36" w:rsidRDefault="009F4EE2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</w:p>
        </w:tc>
        <w:tc>
          <w:tcPr>
            <w:tcW w:w="944" w:type="dxa"/>
          </w:tcPr>
          <w:p w:rsidR="00F01AFA" w:rsidRPr="008A1F36" w:rsidRDefault="00F01AFA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F01AFA" w:rsidRPr="00874F74" w:rsidRDefault="00F01AFA" w:rsidP="00AA456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  <w:tr w:rsidR="006B51E8" w:rsidTr="00AA4562">
        <w:tc>
          <w:tcPr>
            <w:tcW w:w="1788" w:type="dxa"/>
          </w:tcPr>
          <w:p w:rsidR="006B51E8" w:rsidRPr="006B51E8" w:rsidRDefault="006B51E8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amp;wordstart</w:t>
            </w:r>
          </w:p>
        </w:tc>
        <w:tc>
          <w:tcPr>
            <w:tcW w:w="944" w:type="dxa"/>
          </w:tcPr>
          <w:p w:rsidR="006B51E8" w:rsidRDefault="006B51E8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*</w:t>
            </w:r>
          </w:p>
        </w:tc>
        <w:tc>
          <w:tcPr>
            <w:tcW w:w="8178" w:type="dxa"/>
          </w:tcPr>
          <w:p w:rsidR="006B51E8" w:rsidRDefault="006B51E8" w:rsidP="00AA4562">
            <w:pPr>
              <w:rPr>
                <w:szCs w:val="24"/>
              </w:rPr>
            </w:pPr>
            <w:r>
              <w:rPr>
                <w:szCs w:val="24"/>
              </w:rPr>
              <w:t>Адрес указателя на первый элемент массива, хранящего индексы начал слов</w:t>
            </w:r>
          </w:p>
        </w:tc>
      </w:tr>
      <w:tr w:rsidR="006B51E8" w:rsidTr="00AA4562">
        <w:tc>
          <w:tcPr>
            <w:tcW w:w="1788" w:type="dxa"/>
          </w:tcPr>
          <w:p w:rsidR="006B51E8" w:rsidRDefault="00225E81" w:rsidP="006B51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amp;</w:t>
            </w:r>
            <w:r w:rsidR="006B51E8"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6B51E8" w:rsidRDefault="006B51E8" w:rsidP="006B51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*</w:t>
            </w:r>
          </w:p>
        </w:tc>
        <w:tc>
          <w:tcPr>
            <w:tcW w:w="8178" w:type="dxa"/>
          </w:tcPr>
          <w:p w:rsidR="006B51E8" w:rsidRDefault="006B51E8" w:rsidP="006B51E8">
            <w:pPr>
              <w:rPr>
                <w:szCs w:val="24"/>
              </w:rPr>
            </w:pPr>
            <w:r>
              <w:rPr>
                <w:szCs w:val="24"/>
              </w:rPr>
              <w:t>Адрес указателя на первый элемент массива, хранящего длины слов</w:t>
            </w:r>
          </w:p>
        </w:tc>
      </w:tr>
      <w:tr w:rsidR="006B51E8" w:rsidTr="00AA4562">
        <w:tc>
          <w:tcPr>
            <w:tcW w:w="1788" w:type="dxa"/>
          </w:tcPr>
          <w:p w:rsidR="006B51E8" w:rsidRPr="00E94B76" w:rsidRDefault="00225E81" w:rsidP="006B51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amp;</w:t>
            </w:r>
            <w:r w:rsidR="006B51E8"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6B51E8" w:rsidRDefault="006B51E8" w:rsidP="006B51E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6B51E8" w:rsidRDefault="006B51E8" w:rsidP="006B51E8">
            <w:pPr>
              <w:rPr>
                <w:szCs w:val="24"/>
              </w:rPr>
            </w:pPr>
            <w:r>
              <w:rPr>
                <w:szCs w:val="24"/>
              </w:rPr>
              <w:t xml:space="preserve">Адрес переменной, хранящей количество </w:t>
            </w:r>
            <w:r w:rsidR="00FE4EE4">
              <w:rPr>
                <w:szCs w:val="24"/>
              </w:rPr>
              <w:t>слов в</w:t>
            </w:r>
            <w:r>
              <w:rPr>
                <w:szCs w:val="24"/>
              </w:rPr>
              <w:t xml:space="preserve"> строке</w:t>
            </w:r>
          </w:p>
        </w:tc>
      </w:tr>
    </w:tbl>
    <w:p w:rsidR="00F01AFA" w:rsidRDefault="00F01AFA" w:rsidP="00BD140A"/>
    <w:p w:rsidR="00B3461D" w:rsidRDefault="00B3461D" w:rsidP="00BD140A"/>
    <w:p w:rsidR="006A7052" w:rsidRPr="00232296" w:rsidRDefault="006A7052" w:rsidP="006A7052">
      <w:pPr>
        <w:pStyle w:val="2"/>
      </w:pPr>
      <w:bookmarkStart w:id="16" w:name="_Toc435367499"/>
      <w:r>
        <w:t>6.10</w:t>
      </w:r>
      <w:r w:rsidRPr="009B76CB">
        <w:t>.</w:t>
      </w:r>
      <w:r>
        <w:t>Функция</w:t>
      </w:r>
      <w:r w:rsidRPr="009B76CB">
        <w:t xml:space="preserve"> </w:t>
      </w:r>
      <w:r w:rsidR="004E2E9F">
        <w:rPr>
          <w:lang w:val="en-US"/>
        </w:rPr>
        <w:t>wordsort</w:t>
      </w:r>
      <w:bookmarkEnd w:id="16"/>
    </w:p>
    <w:p w:rsidR="006A7052" w:rsidRPr="009B76CB" w:rsidRDefault="006A7052" w:rsidP="006A7052"/>
    <w:p w:rsidR="006A7052" w:rsidRPr="006A4563" w:rsidRDefault="006A7052" w:rsidP="006A7052">
      <w:r>
        <w:rPr>
          <w:b/>
          <w:u w:val="single"/>
        </w:rPr>
        <w:t>Назначение функции:</w:t>
      </w:r>
      <w:r>
        <w:t xml:space="preserve"> </w:t>
      </w:r>
      <w:r w:rsidR="00232296">
        <w:t>сортировка элементов массивов, хранящих индексы начал слов и их длины, по возрастанию длин слов</w:t>
      </w:r>
    </w:p>
    <w:p w:rsidR="006A7052" w:rsidRPr="001B20C8" w:rsidRDefault="006A7052" w:rsidP="006A7052">
      <w:pPr>
        <w:rPr>
          <w:lang w:val="en-US"/>
        </w:rPr>
      </w:pPr>
      <w:r w:rsidRPr="00BD140A">
        <w:rPr>
          <w:b/>
          <w:u w:val="single"/>
        </w:rPr>
        <w:lastRenderedPageBreak/>
        <w:t>Прототип</w:t>
      </w:r>
      <w:r w:rsidRPr="001B20C8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1B20C8">
        <w:rPr>
          <w:b/>
          <w:u w:val="single"/>
          <w:lang w:val="en-US"/>
        </w:rPr>
        <w:t>:</w:t>
      </w:r>
      <w:r w:rsidRPr="001B20C8">
        <w:rPr>
          <w:lang w:val="en-US"/>
        </w:rPr>
        <w:t xml:space="preserve"> </w:t>
      </w:r>
      <w:r w:rsidR="001B20C8" w:rsidRPr="001B20C8">
        <w:rPr>
          <w:lang w:val="en-US"/>
        </w:rPr>
        <w:t>void wordsort(short *wordstart, short *wordlen, short wordct)</w:t>
      </w:r>
      <w:r w:rsidR="001B20C8">
        <w:rPr>
          <w:lang w:val="en-US"/>
        </w:rPr>
        <w:t>;</w:t>
      </w:r>
    </w:p>
    <w:p w:rsidR="006A7052" w:rsidRPr="00732C3E" w:rsidRDefault="006A7052" w:rsidP="006A7052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="002C150D">
        <w:rPr>
          <w:lang w:val="en-US"/>
        </w:rPr>
        <w:t>wordsort</w:t>
      </w:r>
      <w:r w:rsidRPr="00732C3E">
        <w:t xml:space="preserve"> </w:t>
      </w:r>
      <w:r w:rsidR="00CB2918">
        <w:t>представлено в таблице 15</w:t>
      </w:r>
    </w:p>
    <w:p w:rsidR="006A7052" w:rsidRPr="000B2FED" w:rsidRDefault="006A7052" w:rsidP="006A7052">
      <w:pPr>
        <w:rPr>
          <w:lang w:val="en-US"/>
        </w:rPr>
      </w:pPr>
      <w:r>
        <w:rPr>
          <w:b/>
          <w:u w:val="single"/>
        </w:rPr>
        <w:t>Пример</w:t>
      </w:r>
      <w:r w:rsidRPr="000B2FED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вызова</w:t>
      </w:r>
      <w:r w:rsidRPr="000B2FED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функции</w:t>
      </w:r>
      <w:r w:rsidRPr="000B2FED">
        <w:rPr>
          <w:b/>
          <w:u w:val="single"/>
          <w:lang w:val="en-US"/>
        </w:rPr>
        <w:t>:</w:t>
      </w:r>
      <w:r w:rsidRPr="000B2FED">
        <w:rPr>
          <w:lang w:val="en-US"/>
        </w:rPr>
        <w:t xml:space="preserve"> </w:t>
      </w:r>
      <w:r w:rsidR="000B2FED">
        <w:rPr>
          <w:lang w:val="en-US"/>
        </w:rPr>
        <w:t xml:space="preserve">wordsort(wordstart, wordlen, </w:t>
      </w:r>
      <w:r w:rsidR="000B2FED" w:rsidRPr="001B20C8">
        <w:rPr>
          <w:lang w:val="en-US"/>
        </w:rPr>
        <w:t>wordct)</w:t>
      </w:r>
      <w:r w:rsidR="000B2FED">
        <w:rPr>
          <w:lang w:val="en-US"/>
        </w:rPr>
        <w:t>;</w:t>
      </w:r>
    </w:p>
    <w:p w:rsidR="006A7052" w:rsidRDefault="006A7052" w:rsidP="006A7052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8F0177">
        <w:rPr>
          <w:lang w:val="en-US"/>
        </w:rPr>
        <w:t>wordsort</w:t>
      </w:r>
      <w:r w:rsidR="00CB2918">
        <w:t xml:space="preserve"> представлено в таблице 16</w:t>
      </w:r>
    </w:p>
    <w:p w:rsidR="006A7052" w:rsidRDefault="006A7052" w:rsidP="006A7052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8F0177">
        <w:rPr>
          <w:lang w:val="en-US"/>
        </w:rPr>
        <w:t>wordsort</w:t>
      </w:r>
      <w:r w:rsidR="00CB2918">
        <w:t xml:space="preserve"> представлено в таблице 17</w:t>
      </w:r>
    </w:p>
    <w:p w:rsidR="006A7052" w:rsidRDefault="006A7052" w:rsidP="006A7052">
      <w:r>
        <w:rPr>
          <w:b/>
          <w:u w:val="single"/>
        </w:rPr>
        <w:t>Схема функции:</w:t>
      </w:r>
      <w:r>
        <w:t xml:space="preserve"> схема функции </w:t>
      </w:r>
      <w:r w:rsidR="008F0177">
        <w:rPr>
          <w:lang w:val="en-US"/>
        </w:rPr>
        <w:t>wordsort</w:t>
      </w:r>
      <w:r w:rsidRPr="00C63776">
        <w:t xml:space="preserve"> </w:t>
      </w:r>
      <w:r w:rsidR="00CB2918">
        <w:t>представлена на рисунке 11</w:t>
      </w:r>
      <w:r>
        <w:t xml:space="preserve"> в Приложении</w:t>
      </w:r>
    </w:p>
    <w:p w:rsidR="006A7052" w:rsidRDefault="006A7052" w:rsidP="006A7052"/>
    <w:p w:rsidR="006A7052" w:rsidRPr="008E23D9" w:rsidRDefault="006A7052" w:rsidP="006A7052"/>
    <w:p w:rsidR="006A7052" w:rsidRPr="006F2D44" w:rsidRDefault="006A7052" w:rsidP="006A7052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F86436" w:rsidRPr="00F86436">
        <w:rPr>
          <w:i/>
        </w:rPr>
        <w:t>15</w:t>
      </w:r>
      <w:r w:rsidRPr="006F2D44">
        <w:rPr>
          <w:i/>
        </w:rPr>
        <w:t xml:space="preserve">. Описание формальных переменных функции </w:t>
      </w:r>
      <w:r w:rsidR="008F0177">
        <w:rPr>
          <w:lang w:val="en-US"/>
        </w:rPr>
        <w:t>wordsort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A7052" w:rsidTr="00AA4562">
        <w:tc>
          <w:tcPr>
            <w:tcW w:w="1788" w:type="dxa"/>
          </w:tcPr>
          <w:p w:rsidR="006A7052" w:rsidRPr="00FC130B" w:rsidRDefault="006A7052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A7052" w:rsidRPr="00FC130B" w:rsidRDefault="006A7052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A7052" w:rsidRPr="00FC130B" w:rsidRDefault="006A7052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A7052" w:rsidTr="00AA4562">
        <w:tc>
          <w:tcPr>
            <w:tcW w:w="1788" w:type="dxa"/>
          </w:tcPr>
          <w:p w:rsidR="006A7052" w:rsidRPr="00B82749" w:rsidRDefault="00A44238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6A7052" w:rsidRPr="00B82749" w:rsidRDefault="00A44238" w:rsidP="00AA456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6A7052" w:rsidRPr="00BF504A" w:rsidRDefault="00A44238" w:rsidP="00AA456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индексы начал слов</w:t>
            </w:r>
          </w:p>
        </w:tc>
      </w:tr>
      <w:tr w:rsidR="001E4241" w:rsidTr="00AA4562">
        <w:tc>
          <w:tcPr>
            <w:tcW w:w="1788" w:type="dxa"/>
          </w:tcPr>
          <w:p w:rsidR="001E4241" w:rsidRPr="001E4241" w:rsidRDefault="001E4241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1E4241" w:rsidRDefault="001E4241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1E4241" w:rsidRDefault="001E4241" w:rsidP="00AA456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длины слов</w:t>
            </w:r>
          </w:p>
        </w:tc>
      </w:tr>
      <w:tr w:rsidR="005173D9" w:rsidTr="00AA4562">
        <w:tc>
          <w:tcPr>
            <w:tcW w:w="1788" w:type="dxa"/>
          </w:tcPr>
          <w:p w:rsidR="005173D9" w:rsidRPr="005173D9" w:rsidRDefault="005173D9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5173D9" w:rsidRDefault="005173D9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5173D9" w:rsidRDefault="005173D9" w:rsidP="00AA4562">
            <w:pPr>
              <w:rPr>
                <w:szCs w:val="24"/>
              </w:rPr>
            </w:pPr>
            <w:r>
              <w:rPr>
                <w:szCs w:val="24"/>
              </w:rPr>
              <w:t>Количество слов</w:t>
            </w:r>
          </w:p>
        </w:tc>
      </w:tr>
    </w:tbl>
    <w:p w:rsidR="006A7052" w:rsidRDefault="006A7052" w:rsidP="006A7052"/>
    <w:p w:rsidR="006A7052" w:rsidRPr="006F2D44" w:rsidRDefault="006A7052" w:rsidP="006A7052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F86436" w:rsidRPr="00F86436">
        <w:rPr>
          <w:i/>
        </w:rPr>
        <w:t>16</w:t>
      </w:r>
      <w:r w:rsidRPr="006F2D44">
        <w:rPr>
          <w:i/>
        </w:rPr>
        <w:t xml:space="preserve">. Описание локальных переменных функции </w:t>
      </w:r>
      <w:r w:rsidR="008F0177">
        <w:rPr>
          <w:lang w:val="en-US"/>
        </w:rPr>
        <w:t>wordsort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A7052" w:rsidTr="00AA4562">
        <w:tc>
          <w:tcPr>
            <w:tcW w:w="1788" w:type="dxa"/>
          </w:tcPr>
          <w:p w:rsidR="006A7052" w:rsidRPr="00FC130B" w:rsidRDefault="006A7052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A7052" w:rsidRPr="00FC130B" w:rsidRDefault="006A7052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A7052" w:rsidRPr="00FC130B" w:rsidRDefault="006A7052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A7052" w:rsidTr="00AA4562">
        <w:tc>
          <w:tcPr>
            <w:tcW w:w="1788" w:type="dxa"/>
          </w:tcPr>
          <w:p w:rsidR="006A7052" w:rsidRPr="00764EBD" w:rsidRDefault="00937EDA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764EBD">
              <w:rPr>
                <w:szCs w:val="24"/>
                <w:lang w:val="en-US"/>
              </w:rPr>
              <w:t>, j, t</w:t>
            </w:r>
          </w:p>
        </w:tc>
        <w:tc>
          <w:tcPr>
            <w:tcW w:w="944" w:type="dxa"/>
          </w:tcPr>
          <w:p w:rsidR="006A7052" w:rsidRPr="003A57F1" w:rsidRDefault="006A7052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6A7052" w:rsidRPr="003A57F1" w:rsidRDefault="00764EBD" w:rsidP="00AA4562">
            <w:pPr>
              <w:rPr>
                <w:szCs w:val="24"/>
              </w:rPr>
            </w:pPr>
            <w:r>
              <w:rPr>
                <w:szCs w:val="24"/>
              </w:rPr>
              <w:t>Вспомогательные переменные</w:t>
            </w:r>
          </w:p>
        </w:tc>
      </w:tr>
    </w:tbl>
    <w:p w:rsidR="006A7052" w:rsidRDefault="006A7052" w:rsidP="006A7052"/>
    <w:p w:rsidR="006A7052" w:rsidRPr="006F2D44" w:rsidRDefault="00F86436" w:rsidP="006A7052">
      <w:pPr>
        <w:jc w:val="right"/>
        <w:rPr>
          <w:i/>
        </w:rPr>
      </w:pPr>
      <w:r>
        <w:rPr>
          <w:i/>
        </w:rPr>
        <w:t>Таблица 17</w:t>
      </w:r>
      <w:r w:rsidR="006A7052" w:rsidRPr="006F2D44">
        <w:rPr>
          <w:i/>
        </w:rPr>
        <w:t xml:space="preserve">. Описание фактических параметров функции </w:t>
      </w:r>
      <w:r w:rsidR="008F0177">
        <w:rPr>
          <w:lang w:val="en-US"/>
        </w:rPr>
        <w:t>wordsort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A7052" w:rsidTr="00AA4562">
        <w:tc>
          <w:tcPr>
            <w:tcW w:w="1788" w:type="dxa"/>
          </w:tcPr>
          <w:p w:rsidR="006A7052" w:rsidRPr="00FC130B" w:rsidRDefault="006A7052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6A7052" w:rsidRPr="00FC130B" w:rsidRDefault="006A7052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A7052" w:rsidRPr="00FC130B" w:rsidRDefault="006A7052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937EDA" w:rsidTr="00AA4562">
        <w:tc>
          <w:tcPr>
            <w:tcW w:w="1788" w:type="dxa"/>
          </w:tcPr>
          <w:p w:rsidR="00937EDA" w:rsidRPr="00B82749" w:rsidRDefault="00937EDA" w:rsidP="00937E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937EDA" w:rsidRPr="00B82749" w:rsidRDefault="00937EDA" w:rsidP="00937EDA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937EDA" w:rsidRPr="00BF504A" w:rsidRDefault="00937EDA" w:rsidP="00937EDA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индексы начал слов</w:t>
            </w:r>
          </w:p>
        </w:tc>
      </w:tr>
      <w:tr w:rsidR="00937EDA" w:rsidTr="00AA4562">
        <w:tc>
          <w:tcPr>
            <w:tcW w:w="1788" w:type="dxa"/>
          </w:tcPr>
          <w:p w:rsidR="00937EDA" w:rsidRPr="001E4241" w:rsidRDefault="00937EDA" w:rsidP="00937E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937EDA" w:rsidRDefault="00937EDA" w:rsidP="00937E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937EDA" w:rsidRDefault="00937EDA" w:rsidP="00937EDA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длины слов</w:t>
            </w:r>
          </w:p>
        </w:tc>
      </w:tr>
      <w:tr w:rsidR="00937EDA" w:rsidTr="00AA4562">
        <w:tc>
          <w:tcPr>
            <w:tcW w:w="1788" w:type="dxa"/>
          </w:tcPr>
          <w:p w:rsidR="00937EDA" w:rsidRPr="005173D9" w:rsidRDefault="00937EDA" w:rsidP="00937E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937EDA" w:rsidRDefault="00937EDA" w:rsidP="00937E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937EDA" w:rsidRDefault="00937EDA" w:rsidP="00937EDA">
            <w:pPr>
              <w:rPr>
                <w:szCs w:val="24"/>
              </w:rPr>
            </w:pPr>
            <w:r>
              <w:rPr>
                <w:szCs w:val="24"/>
              </w:rPr>
              <w:t>Количество слов</w:t>
            </w:r>
          </w:p>
        </w:tc>
      </w:tr>
    </w:tbl>
    <w:p w:rsidR="006A7052" w:rsidRDefault="006A7052" w:rsidP="00BD140A"/>
    <w:p w:rsidR="00306B2B" w:rsidRPr="009B76CB" w:rsidRDefault="00306B2B" w:rsidP="00306B2B">
      <w:pPr>
        <w:pStyle w:val="2"/>
      </w:pPr>
      <w:bookmarkStart w:id="17" w:name="_Toc435367500"/>
      <w:r>
        <w:t>6.11</w:t>
      </w:r>
      <w:r w:rsidRPr="009B76CB">
        <w:t>.</w:t>
      </w:r>
      <w:r>
        <w:t>Функция</w:t>
      </w:r>
      <w:r w:rsidRPr="009B76CB">
        <w:t xml:space="preserve"> </w:t>
      </w:r>
      <w:r>
        <w:rPr>
          <w:lang w:val="en-US"/>
        </w:rPr>
        <w:t>wordtostr</w:t>
      </w:r>
      <w:bookmarkEnd w:id="17"/>
    </w:p>
    <w:p w:rsidR="00306B2B" w:rsidRPr="009B76CB" w:rsidRDefault="00306B2B" w:rsidP="00306B2B"/>
    <w:p w:rsidR="00306B2B" w:rsidRPr="00AA0816" w:rsidRDefault="00306B2B" w:rsidP="00306B2B">
      <w:r>
        <w:rPr>
          <w:b/>
          <w:u w:val="single"/>
        </w:rPr>
        <w:t>Назначение функции:</w:t>
      </w:r>
      <w:r>
        <w:t xml:space="preserve"> </w:t>
      </w:r>
      <w:r w:rsidR="00AA0816">
        <w:t>формирование строки из исходной по заданным длинам и индексам начал слов</w:t>
      </w:r>
    </w:p>
    <w:p w:rsidR="00306B2B" w:rsidRPr="00485131" w:rsidRDefault="00306B2B" w:rsidP="00306B2B">
      <w:pPr>
        <w:rPr>
          <w:lang w:val="en-US"/>
        </w:rPr>
      </w:pPr>
      <w:r w:rsidRPr="00BD140A">
        <w:rPr>
          <w:b/>
          <w:u w:val="single"/>
        </w:rPr>
        <w:t>Прототип</w:t>
      </w:r>
      <w:r w:rsidRPr="00485131">
        <w:rPr>
          <w:b/>
          <w:u w:val="single"/>
          <w:lang w:val="en-US"/>
        </w:rPr>
        <w:t xml:space="preserve"> </w:t>
      </w:r>
      <w:r w:rsidRPr="00BD140A">
        <w:rPr>
          <w:b/>
          <w:u w:val="single"/>
        </w:rPr>
        <w:t>функции</w:t>
      </w:r>
      <w:r w:rsidRPr="00485131">
        <w:rPr>
          <w:b/>
          <w:u w:val="single"/>
          <w:lang w:val="en-US"/>
        </w:rPr>
        <w:t>:</w:t>
      </w:r>
      <w:r w:rsidRPr="00485131">
        <w:rPr>
          <w:lang w:val="en-US"/>
        </w:rPr>
        <w:t xml:space="preserve"> </w:t>
      </w:r>
      <w:r w:rsidR="00AA0816" w:rsidRPr="00AA0816">
        <w:rPr>
          <w:lang w:val="en-US"/>
        </w:rPr>
        <w:t>char *wordtostr(char *str1, short *wordstart, short *wordlen, short wordct)</w:t>
      </w:r>
      <w:r w:rsidRPr="00485131">
        <w:rPr>
          <w:lang w:val="en-US"/>
        </w:rPr>
        <w:t>;</w:t>
      </w:r>
    </w:p>
    <w:p w:rsidR="00306B2B" w:rsidRPr="00A81709" w:rsidRDefault="00306B2B" w:rsidP="00306B2B">
      <w:r>
        <w:rPr>
          <w:b/>
          <w:u w:val="single"/>
        </w:rPr>
        <w:t>Возврат функции:</w:t>
      </w:r>
      <w:r>
        <w:t xml:space="preserve"> </w:t>
      </w:r>
      <w:r w:rsidR="004151F3">
        <w:t>указатель на первый символ результирующей строки</w:t>
      </w:r>
    </w:p>
    <w:p w:rsidR="00306B2B" w:rsidRPr="00732C3E" w:rsidRDefault="00306B2B" w:rsidP="00306B2B">
      <w:r>
        <w:rPr>
          <w:b/>
          <w:u w:val="single"/>
        </w:rPr>
        <w:lastRenderedPageBreak/>
        <w:t>Описание формальных переменных функции:</w:t>
      </w:r>
      <w:r>
        <w:t xml:space="preserve"> описание формальных переменных функции </w:t>
      </w:r>
      <w:r w:rsidR="006F6D7F">
        <w:rPr>
          <w:lang w:val="en-US"/>
        </w:rPr>
        <w:t>wordtostr</w:t>
      </w:r>
      <w:r w:rsidRPr="00732C3E">
        <w:t xml:space="preserve"> </w:t>
      </w:r>
      <w:r w:rsidR="008D2F0F">
        <w:t>представлено в таблице 18</w:t>
      </w:r>
    </w:p>
    <w:p w:rsidR="00306B2B" w:rsidRPr="006F6D7F" w:rsidRDefault="00306B2B" w:rsidP="00306B2B">
      <w:pPr>
        <w:rPr>
          <w:lang w:val="en-US"/>
        </w:rPr>
      </w:pPr>
      <w:r>
        <w:rPr>
          <w:b/>
          <w:u w:val="single"/>
        </w:rPr>
        <w:t>Пример</w:t>
      </w:r>
      <w:r w:rsidRPr="006F6D7F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вызова</w:t>
      </w:r>
      <w:r w:rsidRPr="006F6D7F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функции</w:t>
      </w:r>
      <w:r w:rsidRPr="006F6D7F">
        <w:rPr>
          <w:b/>
          <w:u w:val="single"/>
          <w:lang w:val="en-US"/>
        </w:rPr>
        <w:t>:</w:t>
      </w:r>
      <w:r w:rsidRPr="006F6D7F">
        <w:rPr>
          <w:lang w:val="en-US"/>
        </w:rPr>
        <w:t xml:space="preserve"> </w:t>
      </w:r>
      <w:r w:rsidR="006F6D7F">
        <w:rPr>
          <w:lang w:val="en-US"/>
        </w:rPr>
        <w:t xml:space="preserve">char c = wordtostr(str1, wordstart, wordlen, </w:t>
      </w:r>
      <w:r w:rsidR="006F6D7F" w:rsidRPr="00AA0816">
        <w:rPr>
          <w:lang w:val="en-US"/>
        </w:rPr>
        <w:t>wordct)</w:t>
      </w:r>
      <w:r w:rsidR="006F6D7F" w:rsidRPr="00485131">
        <w:rPr>
          <w:lang w:val="en-US"/>
        </w:rPr>
        <w:t>;</w:t>
      </w:r>
    </w:p>
    <w:p w:rsidR="00306B2B" w:rsidRDefault="00306B2B" w:rsidP="00306B2B">
      <w:r>
        <w:rPr>
          <w:b/>
          <w:u w:val="single"/>
        </w:rPr>
        <w:t>Описание фактических параметров функции:</w:t>
      </w:r>
      <w:r>
        <w:t xml:space="preserve"> описание фактических параметров функции </w:t>
      </w:r>
      <w:r w:rsidR="006F6D7F">
        <w:rPr>
          <w:lang w:val="en-US"/>
        </w:rPr>
        <w:t>wordtostr</w:t>
      </w:r>
      <w:r w:rsidR="008D2F0F">
        <w:t xml:space="preserve"> представлено в таблице 19</w:t>
      </w:r>
    </w:p>
    <w:p w:rsidR="00306B2B" w:rsidRDefault="00306B2B" w:rsidP="00306B2B">
      <w:r>
        <w:rPr>
          <w:b/>
          <w:u w:val="single"/>
        </w:rPr>
        <w:t>Описание локальных переменных функции:</w:t>
      </w:r>
      <w:r>
        <w:t xml:space="preserve"> описание локальных переменных функции </w:t>
      </w:r>
      <w:r w:rsidR="006F6D7F">
        <w:rPr>
          <w:lang w:val="en-US"/>
        </w:rPr>
        <w:t>wordtostr</w:t>
      </w:r>
      <w:r w:rsidR="008D2F0F">
        <w:t xml:space="preserve"> представлено в таблице 20</w:t>
      </w:r>
    </w:p>
    <w:p w:rsidR="00306B2B" w:rsidRDefault="00306B2B" w:rsidP="00306B2B">
      <w:r>
        <w:rPr>
          <w:b/>
          <w:u w:val="single"/>
        </w:rPr>
        <w:t>Схема функции:</w:t>
      </w:r>
      <w:r>
        <w:t xml:space="preserve"> схема функции </w:t>
      </w:r>
      <w:r w:rsidR="006F6D7F">
        <w:rPr>
          <w:lang w:val="en-US"/>
        </w:rPr>
        <w:t>wordtostr</w:t>
      </w:r>
      <w:r w:rsidRPr="00C63776">
        <w:t xml:space="preserve"> </w:t>
      </w:r>
      <w:r w:rsidR="008D2F0F">
        <w:t>представлена на рисунке 12</w:t>
      </w:r>
      <w:r>
        <w:t xml:space="preserve"> в Приложении</w:t>
      </w:r>
    </w:p>
    <w:p w:rsidR="00306B2B" w:rsidRDefault="00306B2B" w:rsidP="00306B2B"/>
    <w:p w:rsidR="00306B2B" w:rsidRPr="008E23D9" w:rsidRDefault="00306B2B" w:rsidP="00306B2B"/>
    <w:p w:rsidR="00306B2B" w:rsidRPr="006F2D44" w:rsidRDefault="00306B2B" w:rsidP="00306B2B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8D2F0F">
        <w:rPr>
          <w:i/>
        </w:rPr>
        <w:t>18</w:t>
      </w:r>
      <w:r w:rsidRPr="006F2D44">
        <w:rPr>
          <w:i/>
        </w:rPr>
        <w:t xml:space="preserve">. Описание формальных переменных функции </w:t>
      </w:r>
      <w:r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306B2B" w:rsidTr="00AA4562">
        <w:tc>
          <w:tcPr>
            <w:tcW w:w="1788" w:type="dxa"/>
          </w:tcPr>
          <w:p w:rsidR="00306B2B" w:rsidRPr="00FC130B" w:rsidRDefault="00306B2B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306B2B" w:rsidRPr="00FC130B" w:rsidRDefault="00306B2B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306B2B" w:rsidRPr="00FC130B" w:rsidRDefault="00306B2B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306B2B" w:rsidTr="00AA4562">
        <w:tc>
          <w:tcPr>
            <w:tcW w:w="1788" w:type="dxa"/>
          </w:tcPr>
          <w:p w:rsidR="00306B2B" w:rsidRPr="00B82749" w:rsidRDefault="00306B2B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</w:t>
            </w:r>
            <w:r w:rsidR="001311C0">
              <w:rPr>
                <w:szCs w:val="24"/>
                <w:lang w:val="en-US"/>
              </w:rPr>
              <w:t>1</w:t>
            </w:r>
          </w:p>
        </w:tc>
        <w:tc>
          <w:tcPr>
            <w:tcW w:w="944" w:type="dxa"/>
          </w:tcPr>
          <w:p w:rsidR="00306B2B" w:rsidRPr="00B82749" w:rsidRDefault="00306B2B" w:rsidP="00AA4562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306B2B" w:rsidRPr="00BF504A" w:rsidRDefault="00306B2B" w:rsidP="00AA456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</w:t>
            </w:r>
            <w:r w:rsidR="001311C0" w:rsidRPr="001311C0">
              <w:rPr>
                <w:szCs w:val="24"/>
              </w:rPr>
              <w:t xml:space="preserve"> </w:t>
            </w:r>
            <w:r w:rsidR="001311C0">
              <w:rPr>
                <w:szCs w:val="24"/>
              </w:rPr>
              <w:t>исходной</w:t>
            </w:r>
            <w:r>
              <w:rPr>
                <w:szCs w:val="24"/>
              </w:rPr>
              <w:t xml:space="preserve"> строки</w:t>
            </w:r>
          </w:p>
        </w:tc>
      </w:tr>
      <w:tr w:rsidR="001311C0" w:rsidTr="00AA4562">
        <w:tc>
          <w:tcPr>
            <w:tcW w:w="1788" w:type="dxa"/>
          </w:tcPr>
          <w:p w:rsidR="001311C0" w:rsidRPr="001311C0" w:rsidRDefault="001311C0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1311C0" w:rsidRPr="001311C0" w:rsidRDefault="001311C0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1311C0" w:rsidRDefault="001311C0" w:rsidP="00AA456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индексы начал слов</w:t>
            </w:r>
          </w:p>
        </w:tc>
      </w:tr>
      <w:tr w:rsidR="001311C0" w:rsidTr="00AA4562">
        <w:tc>
          <w:tcPr>
            <w:tcW w:w="1788" w:type="dxa"/>
          </w:tcPr>
          <w:p w:rsidR="001311C0" w:rsidRPr="001311C0" w:rsidRDefault="001311C0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1311C0" w:rsidRPr="001311C0" w:rsidRDefault="001311C0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1311C0" w:rsidRDefault="001311C0" w:rsidP="00AA4562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длины слов</w:t>
            </w:r>
          </w:p>
        </w:tc>
      </w:tr>
      <w:tr w:rsidR="00D168C9" w:rsidTr="00AA4562">
        <w:tc>
          <w:tcPr>
            <w:tcW w:w="1788" w:type="dxa"/>
          </w:tcPr>
          <w:p w:rsidR="00D168C9" w:rsidRPr="00D168C9" w:rsidRDefault="00D168C9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D168C9" w:rsidRDefault="00D168C9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D168C9" w:rsidRDefault="00D168C9" w:rsidP="00AA4562">
            <w:pPr>
              <w:rPr>
                <w:szCs w:val="24"/>
              </w:rPr>
            </w:pPr>
            <w:r>
              <w:rPr>
                <w:szCs w:val="24"/>
              </w:rPr>
              <w:t>Количество слов</w:t>
            </w:r>
          </w:p>
        </w:tc>
      </w:tr>
    </w:tbl>
    <w:p w:rsidR="00306B2B" w:rsidRDefault="00306B2B" w:rsidP="00306B2B"/>
    <w:p w:rsidR="00306B2B" w:rsidRPr="006F2D44" w:rsidRDefault="00306B2B" w:rsidP="00306B2B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8D2F0F">
        <w:rPr>
          <w:i/>
        </w:rPr>
        <w:t>19</w:t>
      </w:r>
      <w:r w:rsidRPr="006F2D44">
        <w:rPr>
          <w:i/>
        </w:rPr>
        <w:t xml:space="preserve">. Описание локальных переменных функции </w:t>
      </w:r>
      <w:r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306B2B" w:rsidTr="00AA4562">
        <w:tc>
          <w:tcPr>
            <w:tcW w:w="1788" w:type="dxa"/>
          </w:tcPr>
          <w:p w:rsidR="00306B2B" w:rsidRPr="00FC130B" w:rsidRDefault="00306B2B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306B2B" w:rsidRPr="00FC130B" w:rsidRDefault="00306B2B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306B2B" w:rsidRPr="00FC130B" w:rsidRDefault="00306B2B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306B2B" w:rsidTr="00AA4562">
        <w:tc>
          <w:tcPr>
            <w:tcW w:w="1788" w:type="dxa"/>
          </w:tcPr>
          <w:p w:rsidR="00306B2B" w:rsidRPr="002E2596" w:rsidRDefault="002E2596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, j, k</w:t>
            </w:r>
          </w:p>
        </w:tc>
        <w:tc>
          <w:tcPr>
            <w:tcW w:w="944" w:type="dxa"/>
          </w:tcPr>
          <w:p w:rsidR="00306B2B" w:rsidRPr="003A57F1" w:rsidRDefault="00306B2B" w:rsidP="00AA456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306B2B" w:rsidRPr="003A57F1" w:rsidRDefault="00306B2B" w:rsidP="00AA4562">
            <w:pPr>
              <w:rPr>
                <w:szCs w:val="24"/>
              </w:rPr>
            </w:pPr>
            <w:r>
              <w:rPr>
                <w:szCs w:val="24"/>
              </w:rPr>
              <w:t>Вспомогательная переменная</w:t>
            </w:r>
          </w:p>
        </w:tc>
      </w:tr>
    </w:tbl>
    <w:p w:rsidR="00306B2B" w:rsidRDefault="00306B2B" w:rsidP="00306B2B"/>
    <w:p w:rsidR="00306B2B" w:rsidRPr="006F2D44" w:rsidRDefault="008D2F0F" w:rsidP="00306B2B">
      <w:pPr>
        <w:jc w:val="right"/>
        <w:rPr>
          <w:i/>
        </w:rPr>
      </w:pPr>
      <w:r>
        <w:rPr>
          <w:i/>
        </w:rPr>
        <w:t>Таблица 20</w:t>
      </w:r>
      <w:r w:rsidR="00306B2B" w:rsidRPr="006F2D44">
        <w:rPr>
          <w:i/>
        </w:rPr>
        <w:t xml:space="preserve">. Описание фактических параметров функции </w:t>
      </w:r>
      <w:r w:rsidR="00306B2B" w:rsidRPr="00B20423">
        <w:rPr>
          <w:lang w:val="en-US"/>
        </w:rPr>
        <w:t>strlength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306B2B" w:rsidTr="00AA4562">
        <w:tc>
          <w:tcPr>
            <w:tcW w:w="1788" w:type="dxa"/>
          </w:tcPr>
          <w:p w:rsidR="00306B2B" w:rsidRPr="00FC130B" w:rsidRDefault="00306B2B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306B2B" w:rsidRPr="00FC130B" w:rsidRDefault="00306B2B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306B2B" w:rsidRPr="00FC130B" w:rsidRDefault="00306B2B" w:rsidP="00AA456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393EDB" w:rsidTr="00AA4562">
        <w:tc>
          <w:tcPr>
            <w:tcW w:w="1788" w:type="dxa"/>
          </w:tcPr>
          <w:p w:rsidR="00393EDB" w:rsidRPr="00B82749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</w:t>
            </w:r>
          </w:p>
        </w:tc>
        <w:tc>
          <w:tcPr>
            <w:tcW w:w="944" w:type="dxa"/>
          </w:tcPr>
          <w:p w:rsidR="00393EDB" w:rsidRPr="00B82749" w:rsidRDefault="00393EDB" w:rsidP="00393ED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*</w:t>
            </w:r>
          </w:p>
        </w:tc>
        <w:tc>
          <w:tcPr>
            <w:tcW w:w="8178" w:type="dxa"/>
          </w:tcPr>
          <w:p w:rsidR="00393EDB" w:rsidRPr="00BF504A" w:rsidRDefault="00393EDB" w:rsidP="00393EDB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</w:t>
            </w:r>
            <w:r w:rsidRPr="001311C0">
              <w:rPr>
                <w:szCs w:val="24"/>
              </w:rPr>
              <w:t xml:space="preserve"> </w:t>
            </w:r>
            <w:r>
              <w:rPr>
                <w:szCs w:val="24"/>
              </w:rPr>
              <w:t>исходной строки</w:t>
            </w:r>
          </w:p>
        </w:tc>
      </w:tr>
      <w:tr w:rsidR="00393EDB" w:rsidTr="00AA4562">
        <w:tc>
          <w:tcPr>
            <w:tcW w:w="1788" w:type="dxa"/>
          </w:tcPr>
          <w:p w:rsidR="00393EDB" w:rsidRPr="001311C0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start</w:t>
            </w:r>
          </w:p>
        </w:tc>
        <w:tc>
          <w:tcPr>
            <w:tcW w:w="944" w:type="dxa"/>
          </w:tcPr>
          <w:p w:rsidR="00393EDB" w:rsidRPr="001311C0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393EDB" w:rsidRDefault="00393EDB" w:rsidP="00393EDB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индексы начал слов</w:t>
            </w:r>
          </w:p>
        </w:tc>
      </w:tr>
      <w:tr w:rsidR="00393EDB" w:rsidTr="00AA4562">
        <w:tc>
          <w:tcPr>
            <w:tcW w:w="1788" w:type="dxa"/>
          </w:tcPr>
          <w:p w:rsidR="00393EDB" w:rsidRPr="001311C0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len</w:t>
            </w:r>
          </w:p>
        </w:tc>
        <w:tc>
          <w:tcPr>
            <w:tcW w:w="944" w:type="dxa"/>
          </w:tcPr>
          <w:p w:rsidR="00393EDB" w:rsidRPr="001311C0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*</w:t>
            </w:r>
          </w:p>
        </w:tc>
        <w:tc>
          <w:tcPr>
            <w:tcW w:w="8178" w:type="dxa"/>
          </w:tcPr>
          <w:p w:rsidR="00393EDB" w:rsidRDefault="00393EDB" w:rsidP="00393EDB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элемент массива, хранящего длины слов</w:t>
            </w:r>
          </w:p>
        </w:tc>
      </w:tr>
      <w:tr w:rsidR="00393EDB" w:rsidTr="00AA4562">
        <w:tc>
          <w:tcPr>
            <w:tcW w:w="1788" w:type="dxa"/>
          </w:tcPr>
          <w:p w:rsidR="00393EDB" w:rsidRPr="00D168C9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ordct</w:t>
            </w:r>
          </w:p>
        </w:tc>
        <w:tc>
          <w:tcPr>
            <w:tcW w:w="944" w:type="dxa"/>
          </w:tcPr>
          <w:p w:rsidR="00393EDB" w:rsidRDefault="00393EDB" w:rsidP="00393ED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393EDB" w:rsidRDefault="00393EDB" w:rsidP="00393EDB">
            <w:pPr>
              <w:rPr>
                <w:szCs w:val="24"/>
              </w:rPr>
            </w:pPr>
            <w:r>
              <w:rPr>
                <w:szCs w:val="24"/>
              </w:rPr>
              <w:t>Количество слов</w:t>
            </w:r>
          </w:p>
        </w:tc>
      </w:tr>
    </w:tbl>
    <w:p w:rsidR="00306B2B" w:rsidRDefault="00306B2B" w:rsidP="00BD140A"/>
    <w:p w:rsidR="00DF0E50" w:rsidRDefault="00DF0E50" w:rsidP="00BD140A"/>
    <w:p w:rsidR="00DF0E50" w:rsidRDefault="00DF0E50" w:rsidP="00BD140A"/>
    <w:p w:rsidR="00DF0E50" w:rsidRDefault="00DF0E50" w:rsidP="00BD140A"/>
    <w:p w:rsidR="00765193" w:rsidRPr="009B76CB" w:rsidRDefault="00004D66" w:rsidP="00765193">
      <w:pPr>
        <w:pStyle w:val="2"/>
      </w:pPr>
      <w:bookmarkStart w:id="18" w:name="_Toc435367501"/>
      <w:r>
        <w:lastRenderedPageBreak/>
        <w:t>6.</w:t>
      </w:r>
      <w:r w:rsidR="00E2601B">
        <w:t>12</w:t>
      </w:r>
      <w:r w:rsidR="00765193" w:rsidRPr="009B76CB">
        <w:t>.</w:t>
      </w:r>
      <w:r w:rsidR="00765193">
        <w:t>Функция</w:t>
      </w:r>
      <w:r w:rsidR="00765193" w:rsidRPr="009B76CB">
        <w:t xml:space="preserve"> </w:t>
      </w:r>
      <w:r w:rsidR="00461938">
        <w:rPr>
          <w:lang w:val="en-US"/>
        </w:rPr>
        <w:t>dsfree</w:t>
      </w:r>
      <w:bookmarkEnd w:id="18"/>
    </w:p>
    <w:p w:rsidR="00765193" w:rsidRPr="009B76CB" w:rsidRDefault="00765193" w:rsidP="00765193"/>
    <w:p w:rsidR="004250CB" w:rsidRDefault="004250CB" w:rsidP="004250CB">
      <w:r>
        <w:rPr>
          <w:b/>
          <w:u w:val="single"/>
        </w:rPr>
        <w:t>Назначение функции:</w:t>
      </w:r>
      <w:r>
        <w:t xml:space="preserve"> освобождение памяти, выделенной под динамическую структуру</w:t>
      </w:r>
    </w:p>
    <w:p w:rsidR="00765193" w:rsidRPr="00C2118D" w:rsidRDefault="00765193" w:rsidP="00765193">
      <w:r w:rsidRPr="00BD140A">
        <w:rPr>
          <w:b/>
          <w:u w:val="single"/>
        </w:rPr>
        <w:t>Прототип</w:t>
      </w:r>
      <w:r w:rsidRPr="00DA7946">
        <w:rPr>
          <w:b/>
          <w:u w:val="single"/>
        </w:rPr>
        <w:t xml:space="preserve"> </w:t>
      </w:r>
      <w:r w:rsidRPr="00BD140A">
        <w:rPr>
          <w:b/>
          <w:u w:val="single"/>
        </w:rPr>
        <w:t>функции</w:t>
      </w:r>
      <w:r w:rsidRPr="00DA7946">
        <w:rPr>
          <w:b/>
          <w:u w:val="single"/>
        </w:rPr>
        <w:t>:</w:t>
      </w:r>
      <w:r w:rsidRPr="00DA7946">
        <w:t xml:space="preserve"> </w:t>
      </w:r>
      <w:r w:rsidR="00DA7946" w:rsidRPr="00DA7946">
        <w:rPr>
          <w:lang w:val="en-US"/>
        </w:rPr>
        <w:t>void</w:t>
      </w:r>
      <w:r w:rsidR="00DA7946" w:rsidRPr="00DA7946">
        <w:t xml:space="preserve"> *</w:t>
      </w:r>
      <w:r w:rsidR="00DA7946" w:rsidRPr="00DA7946">
        <w:rPr>
          <w:lang w:val="en-US"/>
        </w:rPr>
        <w:t>dsfree</w:t>
      </w:r>
      <w:r w:rsidR="00DA7946" w:rsidRPr="00DA7946">
        <w:t>(</w:t>
      </w:r>
      <w:r w:rsidR="00DA7946" w:rsidRPr="00DA7946">
        <w:rPr>
          <w:lang w:val="en-US"/>
        </w:rPr>
        <w:t>void</w:t>
      </w:r>
      <w:r w:rsidR="00DA7946" w:rsidRPr="00DA7946">
        <w:t xml:space="preserve"> *</w:t>
      </w:r>
      <w:r w:rsidR="00DA7946" w:rsidRPr="00DA7946">
        <w:rPr>
          <w:lang w:val="en-US"/>
        </w:rPr>
        <w:t>ds</w:t>
      </w:r>
      <w:r w:rsidR="00DA7946" w:rsidRPr="00DA7946">
        <w:t>)</w:t>
      </w:r>
      <w:r w:rsidR="00DA7946" w:rsidRPr="00C2118D">
        <w:t>;</w:t>
      </w:r>
    </w:p>
    <w:p w:rsidR="00994D7D" w:rsidRPr="00A81709" w:rsidRDefault="00994D7D" w:rsidP="00994D7D">
      <w:r>
        <w:rPr>
          <w:b/>
          <w:u w:val="single"/>
        </w:rPr>
        <w:t>Возврат функции:</w:t>
      </w:r>
      <w:r>
        <w:t xml:space="preserve"> </w:t>
      </w:r>
      <w:r>
        <w:rPr>
          <w:lang w:val="en-US"/>
        </w:rPr>
        <w:t>NULL</w:t>
      </w:r>
    </w:p>
    <w:p w:rsidR="00B63C8F" w:rsidRPr="00732C3E" w:rsidRDefault="00B63C8F" w:rsidP="00B63C8F">
      <w:r>
        <w:rPr>
          <w:b/>
          <w:u w:val="single"/>
        </w:rPr>
        <w:t>Описание формальных переменных функции:</w:t>
      </w:r>
      <w:r>
        <w:t xml:space="preserve"> описание формальных переменных функции </w:t>
      </w:r>
      <w:r w:rsidRPr="00DD212C">
        <w:rPr>
          <w:lang w:val="en-US"/>
        </w:rPr>
        <w:t>dsfree</w:t>
      </w:r>
      <w:r w:rsidRPr="00732C3E">
        <w:t xml:space="preserve"> </w:t>
      </w:r>
      <w:r w:rsidR="00683AAE">
        <w:t>представлено в таблице 21</w:t>
      </w:r>
    </w:p>
    <w:p w:rsidR="00765193" w:rsidRPr="000B3D88" w:rsidRDefault="00765193" w:rsidP="00765193">
      <w:r>
        <w:rPr>
          <w:b/>
          <w:u w:val="single"/>
        </w:rPr>
        <w:t>Пример вызова функции:</w:t>
      </w:r>
      <w:r>
        <w:t xml:space="preserve"> </w:t>
      </w:r>
      <w:r w:rsidR="00573E49">
        <w:rPr>
          <w:lang w:val="en-US"/>
        </w:rPr>
        <w:t>str</w:t>
      </w:r>
      <w:r w:rsidR="00573E49" w:rsidRPr="00573E49">
        <w:t xml:space="preserve">1 = </w:t>
      </w:r>
      <w:r w:rsidR="00573E49">
        <w:rPr>
          <w:lang w:val="en-US"/>
        </w:rPr>
        <w:t>dsfree</w:t>
      </w:r>
      <w:r w:rsidR="00573E49" w:rsidRPr="00573E49">
        <w:t>(</w:t>
      </w:r>
      <w:r w:rsidR="00573E49">
        <w:rPr>
          <w:lang w:val="en-US"/>
        </w:rPr>
        <w:t>str</w:t>
      </w:r>
      <w:r w:rsidR="00573E49" w:rsidRPr="00573E49">
        <w:t>1)</w:t>
      </w:r>
      <w:r w:rsidR="00573E49" w:rsidRPr="000B3D88">
        <w:t>;</w:t>
      </w:r>
    </w:p>
    <w:p w:rsidR="00B63C8F" w:rsidRDefault="00B63C8F" w:rsidP="00B63C8F">
      <w:r>
        <w:rPr>
          <w:b/>
          <w:u w:val="single"/>
        </w:rPr>
        <w:t xml:space="preserve">Описание </w:t>
      </w:r>
      <w:r w:rsidR="00D23C17">
        <w:rPr>
          <w:b/>
          <w:u w:val="single"/>
        </w:rPr>
        <w:t>фактических</w:t>
      </w:r>
      <w:r w:rsidR="00CC3555">
        <w:rPr>
          <w:b/>
          <w:u w:val="single"/>
        </w:rPr>
        <w:t xml:space="preserve"> параметров</w:t>
      </w:r>
      <w:r>
        <w:rPr>
          <w:b/>
          <w:u w:val="single"/>
        </w:rPr>
        <w:t xml:space="preserve"> функции:</w:t>
      </w:r>
      <w:r>
        <w:t xml:space="preserve"> Описание </w:t>
      </w:r>
      <w:r w:rsidR="00047EC8">
        <w:t>фактических</w:t>
      </w:r>
      <w:r w:rsidR="00CC3555">
        <w:t xml:space="preserve"> параметров</w:t>
      </w:r>
      <w:r>
        <w:t xml:space="preserve"> функции </w:t>
      </w:r>
      <w:r w:rsidRPr="00DD212C">
        <w:rPr>
          <w:lang w:val="en-US"/>
        </w:rPr>
        <w:t>dsfree</w:t>
      </w:r>
      <w:r w:rsidR="00683AAE">
        <w:t xml:space="preserve"> представлено в таблице 22</w:t>
      </w:r>
    </w:p>
    <w:p w:rsidR="00765193" w:rsidRDefault="00765193" w:rsidP="00765193">
      <w:r>
        <w:rPr>
          <w:b/>
          <w:u w:val="single"/>
        </w:rPr>
        <w:t>Схема функции:</w:t>
      </w:r>
      <w:r>
        <w:t xml:space="preserve"> схема функции </w:t>
      </w:r>
      <w:r w:rsidR="00DD212C" w:rsidRPr="00DD212C">
        <w:rPr>
          <w:lang w:val="en-US"/>
        </w:rPr>
        <w:t>dsfree</w:t>
      </w:r>
      <w:r w:rsidRPr="00C63776">
        <w:t xml:space="preserve"> </w:t>
      </w:r>
      <w:r w:rsidR="00683AAE">
        <w:t>представлена на рисунке 13</w:t>
      </w:r>
      <w:r>
        <w:t xml:space="preserve"> в </w:t>
      </w:r>
      <w:r w:rsidR="00357F0B">
        <w:t>Приложении</w:t>
      </w:r>
    </w:p>
    <w:p w:rsidR="00765193" w:rsidRDefault="00765193" w:rsidP="00765193"/>
    <w:p w:rsidR="00765193" w:rsidRPr="008E23D9" w:rsidRDefault="00765193" w:rsidP="00765193"/>
    <w:p w:rsidR="00765193" w:rsidRPr="006F2D44" w:rsidRDefault="00765193" w:rsidP="00765193">
      <w:pPr>
        <w:jc w:val="right"/>
        <w:rPr>
          <w:i/>
        </w:rPr>
      </w:pPr>
      <w:r w:rsidRPr="006F2D44">
        <w:rPr>
          <w:i/>
        </w:rPr>
        <w:t xml:space="preserve">Таблица </w:t>
      </w:r>
      <w:r w:rsidR="00390D57">
        <w:rPr>
          <w:i/>
        </w:rPr>
        <w:t>21</w:t>
      </w:r>
      <w:r w:rsidRPr="006F2D44">
        <w:rPr>
          <w:i/>
        </w:rPr>
        <w:t>. Описани</w:t>
      </w:r>
      <w:r w:rsidR="009C24F0" w:rsidRPr="006F2D44">
        <w:rPr>
          <w:i/>
        </w:rPr>
        <w:t>е формальных переменных функции dsfree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765193" w:rsidTr="006C5A27">
        <w:tc>
          <w:tcPr>
            <w:tcW w:w="1788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765193" w:rsidRPr="00FC130B" w:rsidRDefault="00765193" w:rsidP="006C5A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765193" w:rsidTr="006C5A27">
        <w:tc>
          <w:tcPr>
            <w:tcW w:w="1788" w:type="dxa"/>
          </w:tcPr>
          <w:p w:rsidR="00765193" w:rsidRPr="008A1F36" w:rsidRDefault="000B3D88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s</w:t>
            </w:r>
          </w:p>
        </w:tc>
        <w:tc>
          <w:tcPr>
            <w:tcW w:w="944" w:type="dxa"/>
          </w:tcPr>
          <w:p w:rsidR="00765193" w:rsidRPr="008A1F36" w:rsidRDefault="000B3D88" w:rsidP="006C5A2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*</w:t>
            </w:r>
          </w:p>
        </w:tc>
        <w:tc>
          <w:tcPr>
            <w:tcW w:w="8178" w:type="dxa"/>
          </w:tcPr>
          <w:p w:rsidR="00765193" w:rsidRPr="00BF504A" w:rsidRDefault="000B3D88" w:rsidP="006B2792">
            <w:pPr>
              <w:rPr>
                <w:szCs w:val="24"/>
              </w:rPr>
            </w:pPr>
            <w:r>
              <w:rPr>
                <w:szCs w:val="24"/>
              </w:rPr>
              <w:t>Указатель на переменную</w:t>
            </w:r>
          </w:p>
        </w:tc>
      </w:tr>
    </w:tbl>
    <w:p w:rsidR="00765193" w:rsidRDefault="00765193" w:rsidP="00BD140A"/>
    <w:p w:rsidR="009A4DBD" w:rsidRPr="006F2D44" w:rsidRDefault="00390D57" w:rsidP="009A4DBD">
      <w:pPr>
        <w:jc w:val="right"/>
        <w:rPr>
          <w:i/>
        </w:rPr>
      </w:pPr>
      <w:r>
        <w:rPr>
          <w:i/>
        </w:rPr>
        <w:t>Таблица 22</w:t>
      </w:r>
      <w:r w:rsidR="009A4DBD" w:rsidRPr="006F2D44">
        <w:rPr>
          <w:i/>
        </w:rPr>
        <w:t xml:space="preserve">. Описание </w:t>
      </w:r>
      <w:r w:rsidR="009C74AE" w:rsidRPr="006F2D44">
        <w:rPr>
          <w:i/>
        </w:rPr>
        <w:t>фактических</w:t>
      </w:r>
      <w:r w:rsidR="008546E3" w:rsidRPr="006F2D44">
        <w:rPr>
          <w:i/>
        </w:rPr>
        <w:t xml:space="preserve"> параметров</w:t>
      </w:r>
      <w:r w:rsidR="009A4DBD" w:rsidRPr="006F2D44">
        <w:rPr>
          <w:i/>
        </w:rPr>
        <w:t xml:space="preserve"> функции dsfree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9A4DBD" w:rsidTr="000366E3">
        <w:tc>
          <w:tcPr>
            <w:tcW w:w="1788" w:type="dxa"/>
          </w:tcPr>
          <w:p w:rsidR="009A4DBD" w:rsidRPr="00FC130B" w:rsidRDefault="00E10F94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араметр</w:t>
            </w:r>
          </w:p>
        </w:tc>
        <w:tc>
          <w:tcPr>
            <w:tcW w:w="944" w:type="dxa"/>
          </w:tcPr>
          <w:p w:rsidR="009A4DBD" w:rsidRPr="00FC130B" w:rsidRDefault="009A4DBD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9A4DBD" w:rsidRPr="00FC130B" w:rsidRDefault="009A4DBD" w:rsidP="000366E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9A4DBD" w:rsidTr="000366E3">
        <w:tc>
          <w:tcPr>
            <w:tcW w:w="1788" w:type="dxa"/>
          </w:tcPr>
          <w:p w:rsidR="009A4DBD" w:rsidRPr="00284C98" w:rsidRDefault="00284C98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</w:t>
            </w:r>
          </w:p>
        </w:tc>
        <w:tc>
          <w:tcPr>
            <w:tcW w:w="944" w:type="dxa"/>
          </w:tcPr>
          <w:p w:rsidR="009A4DBD" w:rsidRPr="008A1F36" w:rsidRDefault="00284C98" w:rsidP="000366E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*</w:t>
            </w:r>
          </w:p>
        </w:tc>
        <w:tc>
          <w:tcPr>
            <w:tcW w:w="8178" w:type="dxa"/>
          </w:tcPr>
          <w:p w:rsidR="009A4DBD" w:rsidRPr="00BF504A" w:rsidRDefault="00284C98" w:rsidP="00FE04AF">
            <w:pPr>
              <w:rPr>
                <w:szCs w:val="24"/>
              </w:rPr>
            </w:pPr>
            <w:r>
              <w:rPr>
                <w:szCs w:val="24"/>
              </w:rPr>
              <w:t>Указатель на первый символ строки</w:t>
            </w:r>
          </w:p>
        </w:tc>
      </w:tr>
    </w:tbl>
    <w:p w:rsidR="009A4DBD" w:rsidRDefault="009A4DBD" w:rsidP="00BD140A"/>
    <w:p w:rsidR="003E45F7" w:rsidRDefault="003E45F7" w:rsidP="003E45F7"/>
    <w:p w:rsidR="003E45F7" w:rsidRDefault="003E45F7" w:rsidP="003E45F7"/>
    <w:p w:rsidR="003E45F7" w:rsidRDefault="003E45F7" w:rsidP="003E45F7"/>
    <w:p w:rsidR="003E45F7" w:rsidRDefault="003E45F7" w:rsidP="003E45F7"/>
    <w:p w:rsidR="003E45F7" w:rsidRDefault="003E45F7" w:rsidP="003E45F7"/>
    <w:p w:rsidR="003E45F7" w:rsidRDefault="003E45F7" w:rsidP="003E45F7"/>
    <w:p w:rsidR="003E45F7" w:rsidRDefault="003E45F7" w:rsidP="003E45F7"/>
    <w:p w:rsidR="003E45F7" w:rsidRDefault="003E45F7" w:rsidP="003E45F7"/>
    <w:p w:rsidR="00230F13" w:rsidRDefault="00230F13" w:rsidP="003E45F7"/>
    <w:p w:rsidR="003E45F7" w:rsidRDefault="003E45F7" w:rsidP="003E45F7"/>
    <w:p w:rsidR="00223F8C" w:rsidRDefault="00223F8C" w:rsidP="00223F8C">
      <w:pPr>
        <w:pStyle w:val="1"/>
      </w:pPr>
      <w:bookmarkStart w:id="19" w:name="_Toc435367502"/>
      <w:r>
        <w:lastRenderedPageBreak/>
        <w:t>7.Иерархия вызовов</w:t>
      </w:r>
      <w:r w:rsidR="004D4F9E">
        <w:t xml:space="preserve"> функций программы</w:t>
      </w:r>
      <w:bookmarkEnd w:id="19"/>
    </w:p>
    <w:p w:rsidR="00766BD0" w:rsidRPr="00223F8C" w:rsidRDefault="00766BD0" w:rsidP="00766BD0"/>
    <w:p w:rsidR="00223F8C" w:rsidRDefault="00766BD0" w:rsidP="00BD140A">
      <w:r>
        <w:t>Иерархия вызовов функций прогр</w:t>
      </w:r>
      <w:r w:rsidR="00D30507">
        <w:t>аммы представлена на рисунке 10</w:t>
      </w:r>
    </w:p>
    <w:p w:rsidR="00D30507" w:rsidRDefault="003E45F7" w:rsidP="0098551F">
      <w:pPr>
        <w:jc w:val="center"/>
      </w:pPr>
      <w:r>
        <w:rPr>
          <w:noProof/>
          <w:lang w:eastAsia="ru-RU"/>
        </w:rPr>
        <w:drawing>
          <wp:inline distT="0" distB="0" distL="0" distR="0" wp14:anchorId="1CEE49D7" wp14:editId="7C938123">
            <wp:extent cx="5940425" cy="42456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ерарх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07" w:rsidRDefault="00D30507" w:rsidP="001850D9">
      <w:pPr>
        <w:jc w:val="center"/>
        <w:rPr>
          <w:i/>
        </w:rPr>
      </w:pPr>
      <w:r w:rsidRPr="00DC68E7">
        <w:rPr>
          <w:i/>
        </w:rPr>
        <w:t>Рисунок 1</w:t>
      </w:r>
      <w:r w:rsidR="000F7134" w:rsidRPr="00DC68E7">
        <w:rPr>
          <w:i/>
        </w:rPr>
        <w:t>0</w:t>
      </w:r>
      <w:r w:rsidRPr="00DC68E7">
        <w:rPr>
          <w:i/>
        </w:rPr>
        <w:t>. Иерархия вызовов функций программы</w:t>
      </w:r>
    </w:p>
    <w:p w:rsidR="002C7AFA" w:rsidRPr="00DC68E7" w:rsidRDefault="002C7AFA" w:rsidP="001850D9">
      <w:pPr>
        <w:jc w:val="center"/>
        <w:rPr>
          <w:i/>
        </w:rPr>
      </w:pPr>
    </w:p>
    <w:p w:rsidR="00965E49" w:rsidRDefault="00E75C06" w:rsidP="005D0C5B">
      <w:pPr>
        <w:pStyle w:val="1"/>
      </w:pPr>
      <w:bookmarkStart w:id="20" w:name="_Toc435367503"/>
      <w:r>
        <w:t>8</w:t>
      </w:r>
      <w:r w:rsidR="0082612C">
        <w:t>.</w:t>
      </w:r>
      <w:r w:rsidR="004A76B5">
        <w:t>Краткое о</w:t>
      </w:r>
      <w:r w:rsidR="00965E49" w:rsidRPr="00895E44">
        <w:t>писание алгоритма</w:t>
      </w:r>
      <w:bookmarkEnd w:id="20"/>
    </w:p>
    <w:p w:rsidR="000366E3" w:rsidRPr="00895E44" w:rsidRDefault="000366E3" w:rsidP="005D0C5B">
      <w:pPr>
        <w:pStyle w:val="1"/>
      </w:pPr>
    </w:p>
    <w:p w:rsidR="00277E20" w:rsidRDefault="000366E3" w:rsidP="000366E3">
      <w:pPr>
        <w:pStyle w:val="a"/>
      </w:pPr>
      <w:r>
        <w:t xml:space="preserve">Вывод меню на экран и переход к пункту, выбранному пользователем с помощью функции </w:t>
      </w:r>
      <w:r>
        <w:rPr>
          <w:lang w:val="en-US"/>
        </w:rPr>
        <w:t>menu</w:t>
      </w:r>
      <w:r w:rsidRPr="000366E3">
        <w:t>:</w:t>
      </w:r>
    </w:p>
    <w:p w:rsidR="000366E3" w:rsidRDefault="000366E3" w:rsidP="000366E3">
      <w:pPr>
        <w:ind w:left="708"/>
      </w:pPr>
      <w:r w:rsidRPr="000366E3">
        <w:t>1)</w:t>
      </w:r>
      <w:r>
        <w:t xml:space="preserve">Ввод </w:t>
      </w:r>
      <w:r w:rsidR="003C3B12">
        <w:t xml:space="preserve">строки с помощью функции </w:t>
      </w:r>
      <w:r w:rsidR="003C3B12">
        <w:rPr>
          <w:lang w:val="en-US"/>
        </w:rPr>
        <w:t>getstr</w:t>
      </w:r>
      <w:r>
        <w:t>. Переход в пункт 2</w:t>
      </w:r>
    </w:p>
    <w:p w:rsidR="000366E3" w:rsidRDefault="000366E3" w:rsidP="000366E3">
      <w:r>
        <w:tab/>
        <w:t xml:space="preserve">2)Вывод исходной </w:t>
      </w:r>
      <w:r w:rsidR="00C319C8">
        <w:t>строки</w:t>
      </w:r>
      <w:r>
        <w:t xml:space="preserve"> с помощью функции </w:t>
      </w:r>
      <w:r w:rsidR="00AC4E31">
        <w:rPr>
          <w:lang w:val="en-US"/>
        </w:rPr>
        <w:t>putstring</w:t>
      </w:r>
      <w:r w:rsidRPr="000366E3">
        <w:t xml:space="preserve"> </w:t>
      </w:r>
      <w:r>
        <w:t>или сообщение о том, что ее нет. Переход в пункт 2</w:t>
      </w:r>
    </w:p>
    <w:p w:rsidR="000366E3" w:rsidRDefault="000366E3" w:rsidP="000366E3">
      <w:r>
        <w:tab/>
        <w:t xml:space="preserve">3)Обработка исходной </w:t>
      </w:r>
      <w:r w:rsidR="00571526">
        <w:t>строки с помощью функций</w:t>
      </w:r>
      <w:r>
        <w:t xml:space="preserve"> </w:t>
      </w:r>
      <w:r w:rsidR="000931D4">
        <w:rPr>
          <w:lang w:val="en-US"/>
        </w:rPr>
        <w:t>findwords</w:t>
      </w:r>
      <w:r w:rsidR="000931D4" w:rsidRPr="000931D4">
        <w:t xml:space="preserve">, </w:t>
      </w:r>
      <w:r w:rsidR="000931D4">
        <w:rPr>
          <w:lang w:val="en-US"/>
        </w:rPr>
        <w:t>wordsort</w:t>
      </w:r>
      <w:r w:rsidR="000931D4" w:rsidRPr="000931D4">
        <w:t xml:space="preserve">, </w:t>
      </w:r>
      <w:r w:rsidR="000931D4">
        <w:rPr>
          <w:lang w:val="en-US"/>
        </w:rPr>
        <w:t>wordtostr</w:t>
      </w:r>
      <w:r w:rsidR="00F24074">
        <w:t xml:space="preserve"> или</w:t>
      </w:r>
      <w:r>
        <w:t xml:space="preserve"> сообщение о том, что нет исходной </w:t>
      </w:r>
      <w:r w:rsidR="00493EDC">
        <w:t>строки</w:t>
      </w:r>
      <w:r w:rsidR="00F24074">
        <w:t>,</w:t>
      </w:r>
      <w:r>
        <w:t xml:space="preserve"> или сообщение о том, что</w:t>
      </w:r>
      <w:r w:rsidR="009C2AF4">
        <w:t xml:space="preserve"> результирующая</w:t>
      </w:r>
      <w:r>
        <w:t xml:space="preserve"> </w:t>
      </w:r>
      <w:r w:rsidR="005E1467">
        <w:t xml:space="preserve">строка </w:t>
      </w:r>
      <w:r w:rsidR="00AB68E5">
        <w:t>уже сформирована</w:t>
      </w:r>
      <w:r>
        <w:t>. Переход в пункт 2</w:t>
      </w:r>
    </w:p>
    <w:p w:rsidR="000366E3" w:rsidRDefault="000366E3" w:rsidP="000366E3">
      <w:r>
        <w:tab/>
        <w:t xml:space="preserve">4)Вывод результирующей </w:t>
      </w:r>
      <w:r w:rsidR="00A936F2">
        <w:t>строки</w:t>
      </w:r>
      <w:r>
        <w:t xml:space="preserve"> с помощью функции </w:t>
      </w:r>
      <w:r w:rsidR="00476EC3">
        <w:rPr>
          <w:lang w:val="en-US"/>
        </w:rPr>
        <w:t>putstring</w:t>
      </w:r>
      <w:r>
        <w:t xml:space="preserve"> или сообщение о том, что ее нет. Переход в пункт 2</w:t>
      </w:r>
    </w:p>
    <w:p w:rsidR="000366E3" w:rsidRDefault="000366E3" w:rsidP="000366E3">
      <w:r>
        <w:tab/>
        <w:t xml:space="preserve">5)Вывод справки на экран с помощью функции </w:t>
      </w:r>
      <w:r>
        <w:rPr>
          <w:lang w:val="en-US"/>
        </w:rPr>
        <w:t>reference</w:t>
      </w:r>
      <w:r>
        <w:t>. Переход в пункт 2</w:t>
      </w:r>
    </w:p>
    <w:p w:rsidR="000366E3" w:rsidRPr="00425789" w:rsidRDefault="000366E3" w:rsidP="000366E3">
      <w:r>
        <w:lastRenderedPageBreak/>
        <w:tab/>
        <w:t xml:space="preserve">6)Ввод </w:t>
      </w:r>
      <w:r>
        <w:rPr>
          <w:lang w:val="en-US"/>
        </w:rPr>
        <w:t>isprogend</w:t>
      </w:r>
    </w:p>
    <w:p w:rsidR="000366E3" w:rsidRPr="000366E3" w:rsidRDefault="000366E3" w:rsidP="000366E3">
      <w:r>
        <w:t>Если пользователь выбрал неверный пункт меню, то сообщение об этом</w:t>
      </w:r>
    </w:p>
    <w:p w:rsidR="00E75DAE" w:rsidRDefault="000366E3" w:rsidP="00E75DAE">
      <w:pPr>
        <w:pStyle w:val="a"/>
      </w:pPr>
      <w:r>
        <w:t>Если(</w:t>
      </w:r>
      <w:r w:rsidRPr="000366E3">
        <w:t>!</w:t>
      </w:r>
      <w:r>
        <w:rPr>
          <w:lang w:val="en-US"/>
        </w:rPr>
        <w:t>isprogend</w:t>
      </w:r>
      <w:r>
        <w:t>)</w:t>
      </w:r>
      <w:r w:rsidR="00E75DAE">
        <w:t>, то: переход в пункт 1, иначе: выход из программы</w:t>
      </w:r>
    </w:p>
    <w:p w:rsidR="00EA5000" w:rsidRPr="00EA5000" w:rsidRDefault="00EA5000" w:rsidP="00EA5000"/>
    <w:p w:rsidR="00277E20" w:rsidRDefault="00AB3944" w:rsidP="005D0C5B">
      <w:pPr>
        <w:pStyle w:val="1"/>
      </w:pPr>
      <w:bookmarkStart w:id="21" w:name="_Toc435367504"/>
      <w:r>
        <w:t>9.</w:t>
      </w:r>
      <w:r w:rsidR="00277E20" w:rsidRPr="00533A46">
        <w:t>Исходный код</w:t>
      </w:r>
      <w:r w:rsidR="00871815" w:rsidRPr="00533A46">
        <w:t xml:space="preserve"> программы</w:t>
      </w:r>
      <w:bookmarkEnd w:id="21"/>
    </w:p>
    <w:p w:rsidR="00093E27" w:rsidRPr="005D0C5B" w:rsidRDefault="00093E27" w:rsidP="005D0C5B">
      <w:pPr>
        <w:pStyle w:val="1"/>
        <w:rPr>
          <w:rFonts w:asciiTheme="minorHAnsi" w:hAnsiTheme="minorHAnsi"/>
          <w:sz w:val="24"/>
          <w:szCs w:val="24"/>
        </w:rPr>
      </w:pPr>
    </w:p>
    <w:p w:rsidR="006E65D6" w:rsidRPr="00BD3DD9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3DD9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clude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D3DD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</w:t>
      </w:r>
      <w:r w:rsidRPr="00BD3DD9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BD3DD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lloc.h"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dows.h"</w:t>
      </w:r>
    </w:p>
    <w:p w:rsidR="006E65D6" w:rsidRPr="00BD3DD9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3DD9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clude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D3DD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D72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io.h</w:t>
      </w:r>
      <w:r w:rsidRPr="00BD3DD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E62B6" w:rsidRDefault="00BE62B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E0C7D" w:rsidRDefault="007E0C7D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B77CE" w:rsidRDefault="008B77CE" w:rsidP="008B7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 символа, введенного пользователем, в режиме реального времени</w:t>
      </w:r>
    </w:p>
    <w:p w:rsidR="008B77CE" w:rsidRDefault="008B77CE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4073D" w:rsidRDefault="00F4073D" w:rsidP="00F4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строки и возврат указателя на первый символ строки</w:t>
      </w:r>
    </w:p>
    <w:p w:rsidR="00F5008D" w:rsidRDefault="00F4073D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getstr();</w:t>
      </w:r>
    </w:p>
    <w:p w:rsidR="00BB74A4" w:rsidRDefault="00BB74A4" w:rsidP="00BB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меню на экран и возврат выбранного пользователем пункта</w:t>
      </w:r>
    </w:p>
    <w:p w:rsidR="00BB74A4" w:rsidRDefault="00BB74A4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();</w:t>
      </w:r>
    </w:p>
    <w:p w:rsidR="00F5008D" w:rsidRDefault="00F5008D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008D" w:rsidRDefault="00F5008D" w:rsidP="00F5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r w:rsidR="0089756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вывод строки </w:t>
      </w:r>
      <w:r w:rsidR="00EA7FC2">
        <w:rPr>
          <w:rFonts w:ascii="Consolas" w:hAnsi="Consolas" w:cs="Consolas"/>
          <w:color w:val="008000"/>
          <w:sz w:val="19"/>
          <w:szCs w:val="19"/>
          <w:highlight w:val="white"/>
        </w:rPr>
        <w:t>на экран</w:t>
      </w:r>
      <w:bookmarkStart w:id="22" w:name="_GoBack"/>
      <w:bookmarkEnd w:id="22"/>
    </w:p>
    <w:p w:rsidR="00F5008D" w:rsidRDefault="00F5008D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tstr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str);</w:t>
      </w:r>
    </w:p>
    <w:p w:rsidR="00F5008D" w:rsidRDefault="00F5008D" w:rsidP="00F5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</w:t>
      </w:r>
      <w:r w:rsidRPr="00F5008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равки на экран</w:t>
      </w:r>
    </w:p>
    <w:p w:rsidR="00F5008D" w:rsidRDefault="00F5008D" w:rsidP="00F50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ference();</w:t>
      </w:r>
    </w:p>
    <w:p w:rsidR="00F5008D" w:rsidRPr="00BD3DD9" w:rsidRDefault="00F5008D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верка, является ли символ разделителем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eparat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ировка индексов слов по возрастанию их длин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ort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start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len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ct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ирование структур начала и длин слов строки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words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wordstart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wordlen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ct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ирование результирующей строки по индексам начал и длин слов из исходной строки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tostr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1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start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len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ct);</w:t>
      </w:r>
    </w:p>
    <w:p w:rsidR="00084231" w:rsidRDefault="00084231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4231" w:rsidRPr="00BD3DD9" w:rsidRDefault="00084231" w:rsidP="000842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свобождение памяти динамической структуры</w:t>
      </w:r>
    </w:p>
    <w:p w:rsidR="00084231" w:rsidRPr="00084231" w:rsidRDefault="00084231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free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5DC0" w:rsidRPr="00084231" w:rsidRDefault="00DC5DC0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1 = </w:t>
      </w:r>
      <w:r w:rsidRPr="006E65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str2 = </w:t>
      </w:r>
      <w:r w:rsidRPr="006E65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7AC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start = </w:t>
      </w:r>
      <w:r w:rsidRPr="006E65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wordlen = </w:t>
      </w:r>
      <w:r w:rsidRPr="006E65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or</w:t>
      </w:r>
      <w:r w:rsidR="002A7A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ct, isprogend = 0, isstr1 = 0,</w:t>
      </w:r>
    </w:p>
    <w:p w:rsidR="006E65D6" w:rsidRPr="006E65D6" w:rsidRDefault="002A7AC4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</w:t>
      </w:r>
      <w:r w:rsidR="006E65D6"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tr2 = 0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ConsoleCP(1251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ConsoleOutputCP(1251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itle = 1.6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ка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ов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()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5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6E65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1 != </w:t>
      </w:r>
      <w:r w:rsidRPr="006E65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1 =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dsfree(str1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str1 = 1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str2 = 0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у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6E65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1 = getstr(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length(str1) == </w:t>
      </w:r>
      <w:r w:rsidRPr="006E65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R_MAX_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\nДлина строки достигла лимита. 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(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n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aitforenter(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исходной строки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str1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length(str1))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ходная строка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tstring(str1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исходной строке нет симво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Сначала введите стро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Pr="00BD3DD9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(</w:t>
      </w:r>
      <w:r w:rsidRPr="00BD3D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BD3DD9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aitforenter();</w:t>
      </w:r>
    </w:p>
    <w:p w:rsidR="006E65D6" w:rsidRPr="00BD3DD9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D3D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бработка исходной строки</w:t>
      </w:r>
    </w:p>
    <w:p w:rsidR="006E65D6" w:rsidRPr="00BD3DD9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D3DD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s</w:t>
      </w:r>
      <w:r w:rsidRPr="00BD3DD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str1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str2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2 != </w:t>
      </w:r>
      <w:r w:rsidRPr="006E65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2 =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dsfree(str2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ordstart != </w:t>
      </w:r>
      <w:r w:rsidRPr="006E65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ordstart =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dsfree(wordstart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ordlen != </w:t>
      </w:r>
      <w:r w:rsidRPr="006E65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ordlen =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dsfree(wordlen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str2 = 1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ndwords(str1, &amp;wordstart, &amp;wordlen, &amp;wordct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ordsort(wordstart, wordlen, wordct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2 = wordtostr(str1, wordstart, wordlen, wordct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трока обработа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трока уже обработан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Сначала введите исходную стро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(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aitforenter(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4'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5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6E65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в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str2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ordct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зультирующая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tstring(str2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строке нет ни одного слов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Сначала обработайте стро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(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aitforenter(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5D6" w:rsidRPr="00BD3DD9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D3D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3DD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5'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D3DD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равка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ference(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aitforenter(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6'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54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s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уверены, что хотите выйти?(1-Да/0-Нет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isprogend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wind(</w:t>
      </w:r>
      <w:r w:rsidRPr="001B54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 существующий пункт меню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1B54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aitforenter(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progend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1 != </w:t>
      </w:r>
      <w:r w:rsidRPr="001B54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1 = 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dsfree(str1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2 != </w:t>
      </w:r>
      <w:r w:rsidRPr="001B54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2 = 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dsfree(str2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ordstart != </w:t>
      </w:r>
      <w:r w:rsidRPr="001B54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ordstart = 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dsfree(wordstart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ordlen != </w:t>
      </w:r>
      <w:r w:rsidRPr="001B54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ordlen = 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dsfree(wordlen);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D3D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ывод меню на экран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символ, введенный пользователем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n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и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 - Вывод исходной строки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 - Обработка исходной строки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(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4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вод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ов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5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6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wind(</w:t>
      </w:r>
      <w:r w:rsidRPr="001B54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har(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ывод справки на экран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erence(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n"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Слова строки сортируются по увеличению их длин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Длина строки не превышает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_MAX_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Разделителями являются следующие символы:  \"\\n.,;:\'\"\\t!?(){}[]/|\\&lt;&gt;-_\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вод символа в режиме реального времени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символ, введенный пользователем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forenter()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ля продолжения нажмите клавишу 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1B54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; _getch() != 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); </w:t>
      </w:r>
      <w:r w:rsidRPr="001B54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'\r' == '\t'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поиск длинны строки, введенной пользователем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длинна строки, веденной пользователем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lengt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!= 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;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вод символа в режиме раельного времени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символ, введенный пользователем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getchar()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 = _getch(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 == 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B54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'\r' == '\n'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1B54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  <w:r w:rsidRPr="001B542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_getch(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 = 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c"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);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D3D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D3D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ывод строки на экран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string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!= 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char(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6E65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6E65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  <w:r w:rsidRPr="006E65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6E65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strings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ings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oidstrct = 0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c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tstring(*(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ings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rlength(*(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ings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oidstrct++;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oidstrct)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ых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е</w:t>
      </w:r>
      <w:r w:rsidRPr="00F24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hi\n"</w:t>
      </w: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oidstrct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освобождение памяти динамической структуры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NULL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sfree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5D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dsfree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dex1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dex1c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*(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ввод строки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указатель на первый элемент строки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getstr(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 =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*(str + count) = _getchar()) != 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count &lt; </w:t>
      </w:r>
      <w:r w:rsidRPr="001B542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R_MAX_LEN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(str + count) == 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b'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b"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nt--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nt++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 = 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realloc(str, 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count + 1)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*(str + count) = 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проверка, является ли символ разделителем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т</w:t>
      </w:r>
      <w:r w:rsidRPr="006E65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 (1/0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separator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parators[] = { 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.,;:\'\"\t!?(){}[]/|\\&lt;&gt;-_"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s = 0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(separators[i] != 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!isres; i++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separators[i])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sres = 1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res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поиск слов в строке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words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*(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!= 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separator(*(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6905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ealloc(*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(*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</w:p>
    <w:p w:rsidR="006E65D6" w:rsidRPr="001B5421" w:rsidRDefault="00956905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</w:t>
      </w:r>
      <w:r w:rsidR="006E65D6"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);</w:t>
      </w:r>
    </w:p>
    <w:p w:rsidR="00956905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realloc(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((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</w:t>
      </w:r>
    </w:p>
    <w:p w:rsidR="006E65D6" w:rsidRPr="006E65D6" w:rsidRDefault="00956905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</w:t>
      </w:r>
      <w:r w:rsidR="006E65D6"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)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(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 i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; !isseparator(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) &amp;&amp; (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) != 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i++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(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 (i - *((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ord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++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--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Pr="00BD3DD9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3DD9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BD3DD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ртировка</w:t>
      </w:r>
      <w:r w:rsidRPr="00BD3DD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в</w:t>
      </w:r>
      <w:r w:rsidRPr="00BD3DD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BD3DD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растанию</w:t>
      </w:r>
    </w:p>
    <w:p w:rsidR="006E65D6" w:rsidRPr="00BD3DD9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sort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i++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 j &gt; i; j--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 - 1) &gt; 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 - 1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 - 1) = 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 = t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 = 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 - 1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(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 - 1) = *(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</w:t>
      </w:r>
      <w:r w:rsidRPr="001B542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 = t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Описание: формирует строку по заданым началам и длиннам слов исходной строки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т: указатель на первый символ строки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ordtostr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1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F24074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tr2 =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malloc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len = 0, i = -1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++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len += (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) + 1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2 =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realloc(str2, 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strlen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len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; i++, k++)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str2 + i) = 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1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*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star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j)) + k)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*(str2 + i) = </w:t>
      </w:r>
      <w:r w:rsidRPr="006E65D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E65D6" w:rsidRP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65D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ordct</w:t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E65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(str2 + i) = 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E65D6" w:rsidRPr="001B5421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*str2 = </w:t>
      </w:r>
      <w:r w:rsidRPr="001B542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5D6" w:rsidRDefault="006E65D6" w:rsidP="006E6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54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2;</w:t>
      </w:r>
    </w:p>
    <w:p w:rsidR="0074531B" w:rsidRDefault="006E65D6" w:rsidP="006E65D6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E1FB7" w:rsidRDefault="001E1FB7" w:rsidP="00191EED">
      <w:pPr>
        <w:pStyle w:val="1"/>
      </w:pPr>
    </w:p>
    <w:p w:rsidR="00277E20" w:rsidRDefault="00696816" w:rsidP="005D0C5B">
      <w:pPr>
        <w:pStyle w:val="1"/>
      </w:pPr>
      <w:bookmarkStart w:id="23" w:name="_Toc435367505"/>
      <w:r>
        <w:t>10.</w:t>
      </w:r>
      <w:r w:rsidR="00277E20">
        <w:t>Результат</w:t>
      </w:r>
      <w:bookmarkEnd w:id="23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277E20" w:rsidRDefault="00277E20" w:rsidP="003878BE">
      <w:pPr>
        <w:ind w:firstLine="708"/>
        <w:rPr>
          <w:szCs w:val="24"/>
        </w:rPr>
      </w:pPr>
      <w:r>
        <w:rPr>
          <w:szCs w:val="24"/>
        </w:rPr>
        <w:t>При выполнении программы получен</w:t>
      </w:r>
      <w:r w:rsidR="00871815">
        <w:rPr>
          <w:szCs w:val="24"/>
        </w:rPr>
        <w:t>ы</w:t>
      </w:r>
      <w:r>
        <w:rPr>
          <w:szCs w:val="24"/>
        </w:rPr>
        <w:t xml:space="preserve"> результат</w:t>
      </w:r>
      <w:r w:rsidR="00871815">
        <w:rPr>
          <w:szCs w:val="24"/>
        </w:rPr>
        <w:t>ы</w:t>
      </w:r>
      <w:r>
        <w:rPr>
          <w:szCs w:val="24"/>
        </w:rPr>
        <w:t>, совпад</w:t>
      </w:r>
      <w:r w:rsidR="00871815">
        <w:rPr>
          <w:szCs w:val="24"/>
        </w:rPr>
        <w:t>ающие с контрольными примерами</w:t>
      </w:r>
      <w:r w:rsidR="00880F8A">
        <w:rPr>
          <w:szCs w:val="24"/>
        </w:rPr>
        <w:t>, представленными в таблице 1</w:t>
      </w:r>
      <w:r>
        <w:rPr>
          <w:szCs w:val="24"/>
        </w:rPr>
        <w:t>.</w:t>
      </w:r>
      <w:r w:rsidR="003878BE">
        <w:rPr>
          <w:szCs w:val="24"/>
        </w:rPr>
        <w:t xml:space="preserve"> Ошибки не обнаружены. </w:t>
      </w:r>
    </w:p>
    <w:p w:rsidR="00277E20" w:rsidRDefault="00277E20" w:rsidP="00277E20">
      <w:pPr>
        <w:rPr>
          <w:szCs w:val="24"/>
        </w:rPr>
      </w:pPr>
    </w:p>
    <w:p w:rsidR="00277E20" w:rsidRDefault="00FB73DE" w:rsidP="005D0C5B">
      <w:pPr>
        <w:pStyle w:val="1"/>
      </w:pPr>
      <w:bookmarkStart w:id="24" w:name="_Toc435367506"/>
      <w:r>
        <w:lastRenderedPageBreak/>
        <w:t>Вывод</w:t>
      </w:r>
      <w:bookmarkEnd w:id="24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3D4A0B" w:rsidRDefault="00277E20" w:rsidP="00C82983">
      <w:pPr>
        <w:ind w:firstLine="708"/>
        <w:rPr>
          <w:szCs w:val="24"/>
        </w:rPr>
      </w:pPr>
      <w:r w:rsidRPr="004C6652">
        <w:rPr>
          <w:szCs w:val="24"/>
        </w:rPr>
        <w:t>В ходе выполнения работы были получены</w:t>
      </w:r>
      <w:r w:rsidR="00871815" w:rsidRPr="004C6652">
        <w:rPr>
          <w:szCs w:val="24"/>
        </w:rPr>
        <w:t xml:space="preserve"> практические</w:t>
      </w:r>
      <w:r w:rsidRPr="004C6652">
        <w:rPr>
          <w:szCs w:val="24"/>
        </w:rPr>
        <w:t xml:space="preserve"> навы</w:t>
      </w:r>
      <w:r w:rsidR="00871815" w:rsidRPr="004C6652">
        <w:rPr>
          <w:szCs w:val="24"/>
        </w:rPr>
        <w:t xml:space="preserve">ки </w:t>
      </w:r>
      <w:r w:rsidR="0012110A">
        <w:rPr>
          <w:szCs w:val="24"/>
        </w:rPr>
        <w:t>работы с строками</w:t>
      </w:r>
      <w:r w:rsidR="008211AA">
        <w:rPr>
          <w:szCs w:val="24"/>
        </w:rPr>
        <w:t xml:space="preserve"> в языке</w:t>
      </w:r>
      <w:r w:rsidR="001168D9" w:rsidRPr="004C6652">
        <w:rPr>
          <w:szCs w:val="24"/>
        </w:rPr>
        <w:t xml:space="preserve"> С</w:t>
      </w:r>
      <w:r w:rsidR="00871815" w:rsidRPr="004C6652">
        <w:rPr>
          <w:szCs w:val="24"/>
        </w:rPr>
        <w:t xml:space="preserve"> / </w:t>
      </w:r>
      <w:r w:rsidR="00871815" w:rsidRPr="004C6652">
        <w:rPr>
          <w:szCs w:val="24"/>
          <w:lang w:val="en-US"/>
        </w:rPr>
        <w:t>C</w:t>
      </w:r>
      <w:r w:rsidR="00871815" w:rsidRPr="004C6652">
        <w:rPr>
          <w:szCs w:val="24"/>
        </w:rPr>
        <w:t>++</w:t>
      </w:r>
      <w:r w:rsidRPr="004C6652">
        <w:rPr>
          <w:szCs w:val="24"/>
        </w:rPr>
        <w:t>.</w:t>
      </w:r>
    </w:p>
    <w:p w:rsidR="000411A7" w:rsidRDefault="003D4A0B" w:rsidP="00A57B63">
      <w:pPr>
        <w:pStyle w:val="1"/>
        <w:jc w:val="right"/>
        <w:rPr>
          <w:b w:val="0"/>
          <w:i/>
        </w:rPr>
      </w:pPr>
      <w:r>
        <w:rPr>
          <w:szCs w:val="24"/>
        </w:rPr>
        <w:br w:type="page"/>
      </w:r>
      <w:bookmarkStart w:id="25" w:name="_Toc435367507"/>
      <w:r w:rsidRPr="00A57B63">
        <w:rPr>
          <w:b w:val="0"/>
          <w:i/>
        </w:rPr>
        <w:lastRenderedPageBreak/>
        <w:t>Приложение</w:t>
      </w:r>
      <w:bookmarkEnd w:id="25"/>
    </w:p>
    <w:p w:rsidR="00FC5294" w:rsidRPr="00A57B63" w:rsidRDefault="00FC5294" w:rsidP="00FC5294"/>
    <w:p w:rsidR="006C5A27" w:rsidRDefault="00BD3DD9" w:rsidP="006C5A27">
      <w:r>
        <w:rPr>
          <w:noProof/>
          <w:lang w:eastAsia="ru-RU"/>
        </w:rPr>
        <w:drawing>
          <wp:inline distT="0" distB="0" distL="0" distR="0">
            <wp:extent cx="5940425" cy="79413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7A" w:rsidRPr="00962E13" w:rsidRDefault="006A5D7A" w:rsidP="006A5D7A">
      <w:pPr>
        <w:jc w:val="center"/>
        <w:rPr>
          <w:i/>
        </w:rPr>
      </w:pPr>
      <w:r w:rsidRPr="00962E13">
        <w:rPr>
          <w:i/>
        </w:rPr>
        <w:t>Рисунок 1.1. Схема главной функции</w:t>
      </w:r>
    </w:p>
    <w:p w:rsidR="00F06151" w:rsidRDefault="00BD3DD9" w:rsidP="006A5D7A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330700" cy="886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51" w:rsidRPr="00882B34" w:rsidRDefault="00F06151" w:rsidP="006A5D7A">
      <w:pPr>
        <w:jc w:val="center"/>
        <w:rPr>
          <w:i/>
        </w:rPr>
      </w:pPr>
      <w:r w:rsidRPr="00882B34">
        <w:rPr>
          <w:i/>
        </w:rPr>
        <w:t>Рисунок 1.2. Схема главной функции</w:t>
      </w:r>
    </w:p>
    <w:p w:rsidR="009E07C3" w:rsidRDefault="00D232DF" w:rsidP="006A5D7A">
      <w:pPr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788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DF" w:rsidRPr="00882B34" w:rsidRDefault="00D232DF" w:rsidP="00D232DF">
      <w:pPr>
        <w:jc w:val="center"/>
        <w:rPr>
          <w:i/>
        </w:rPr>
      </w:pPr>
      <w:r>
        <w:rPr>
          <w:i/>
        </w:rPr>
        <w:t>Рисунок 1.3</w:t>
      </w:r>
      <w:r w:rsidRPr="00882B34">
        <w:rPr>
          <w:i/>
        </w:rPr>
        <w:t>. Схема главной функции</w:t>
      </w:r>
    </w:p>
    <w:p w:rsidR="00D232DF" w:rsidRDefault="009E39A9" w:rsidP="006A5D7A">
      <w:pPr>
        <w:jc w:val="center"/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181100" cy="2619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9" w:rsidRDefault="009E39A9" w:rsidP="009E39A9">
      <w:pPr>
        <w:jc w:val="center"/>
        <w:rPr>
          <w:i/>
          <w:lang w:val="en-US"/>
        </w:rPr>
      </w:pPr>
      <w:r>
        <w:rPr>
          <w:i/>
        </w:rPr>
        <w:t>Рисунок 2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menu</w:t>
      </w:r>
    </w:p>
    <w:p w:rsidR="004440E5" w:rsidRPr="009E39A9" w:rsidRDefault="004440E5" w:rsidP="009E39A9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1609725" cy="2190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feren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E5" w:rsidRDefault="004440E5" w:rsidP="004440E5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3</w:t>
      </w:r>
      <w:r>
        <w:rPr>
          <w:i/>
        </w:rPr>
        <w:t>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reference</w:t>
      </w:r>
    </w:p>
    <w:p w:rsidR="001B6734" w:rsidRDefault="001B6734" w:rsidP="004440E5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1609725" cy="2867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itforen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34" w:rsidRDefault="001B6734" w:rsidP="001B6734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4</w:t>
      </w:r>
      <w:r>
        <w:rPr>
          <w:i/>
        </w:rPr>
        <w:t>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waitforenter</w:t>
      </w:r>
    </w:p>
    <w:p w:rsidR="001B6734" w:rsidRPr="009E39A9" w:rsidRDefault="00F109AC" w:rsidP="001B6734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200525" cy="3943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lengt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34" w:rsidRPr="009E39A9" w:rsidRDefault="001B6734" w:rsidP="004440E5">
      <w:pPr>
        <w:jc w:val="center"/>
        <w:rPr>
          <w:i/>
          <w:lang w:val="en-US"/>
        </w:rPr>
      </w:pPr>
    </w:p>
    <w:p w:rsidR="00F109AC" w:rsidRDefault="00F109AC" w:rsidP="00F109AC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5</w:t>
      </w:r>
      <w:r>
        <w:rPr>
          <w:i/>
        </w:rPr>
        <w:t>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strlength</w:t>
      </w:r>
    </w:p>
    <w:p w:rsidR="004D2C6D" w:rsidRDefault="004D2C6D" w:rsidP="00F109AC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4029075" cy="4229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getch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6D" w:rsidRDefault="004D2C6D" w:rsidP="004D2C6D">
      <w:pPr>
        <w:jc w:val="center"/>
        <w:rPr>
          <w:i/>
          <w:lang w:val="en-US"/>
        </w:rPr>
      </w:pPr>
      <w:r>
        <w:rPr>
          <w:i/>
        </w:rPr>
        <w:t>Рисунок 6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_getchar</w:t>
      </w:r>
    </w:p>
    <w:p w:rsidR="003C1AB9" w:rsidRDefault="003C1AB9" w:rsidP="004D2C6D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178425" cy="8858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tstr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B9" w:rsidRPr="009E39A9" w:rsidRDefault="003C1AB9" w:rsidP="003C1AB9">
      <w:pPr>
        <w:jc w:val="center"/>
        <w:rPr>
          <w:i/>
          <w:lang w:val="en-US"/>
        </w:rPr>
      </w:pPr>
      <w:r>
        <w:rPr>
          <w:i/>
        </w:rPr>
        <w:t>Рисунок 7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putstring</w:t>
      </w:r>
    </w:p>
    <w:p w:rsidR="003C1AB9" w:rsidRDefault="00A61C84" w:rsidP="004D2C6D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40425" cy="62928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st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84" w:rsidRDefault="00A61C84" w:rsidP="00A61C84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8</w:t>
      </w:r>
      <w:r>
        <w:rPr>
          <w:i/>
        </w:rPr>
        <w:t>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getstr</w:t>
      </w:r>
    </w:p>
    <w:p w:rsidR="00E57DA3" w:rsidRDefault="00E57DA3" w:rsidP="00A61C84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819650" cy="491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separato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A3" w:rsidRDefault="00E57DA3" w:rsidP="00E57DA3">
      <w:pPr>
        <w:jc w:val="center"/>
        <w:rPr>
          <w:i/>
          <w:lang w:val="en-US"/>
        </w:rPr>
      </w:pPr>
      <w:r>
        <w:rPr>
          <w:i/>
        </w:rPr>
        <w:t>Рисунок 9.</w:t>
      </w:r>
      <w:r w:rsidRPr="00882B34">
        <w:rPr>
          <w:i/>
        </w:rPr>
        <w:t xml:space="preserve"> Схема функции</w:t>
      </w:r>
      <w:r w:rsidR="003A1B00">
        <w:rPr>
          <w:i/>
          <w:lang w:val="en-US"/>
        </w:rPr>
        <w:t xml:space="preserve"> isseparator</w:t>
      </w:r>
    </w:p>
    <w:p w:rsidR="003B6260" w:rsidRDefault="003B6260" w:rsidP="00E57DA3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610225" cy="8877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dword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60" w:rsidRPr="009E39A9" w:rsidRDefault="003B6260" w:rsidP="003B6260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10</w:t>
      </w:r>
      <w:r>
        <w:rPr>
          <w:i/>
        </w:rPr>
        <w:t>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findwords</w:t>
      </w:r>
    </w:p>
    <w:p w:rsidR="003B6260" w:rsidRDefault="00573026" w:rsidP="00E57DA3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40425" cy="82518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dsor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26" w:rsidRDefault="00573026" w:rsidP="00573026">
      <w:pPr>
        <w:jc w:val="center"/>
        <w:rPr>
          <w:i/>
          <w:lang w:val="en-US"/>
        </w:rPr>
      </w:pPr>
      <w:r>
        <w:rPr>
          <w:i/>
        </w:rPr>
        <w:t>Рисунок 11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wordsort</w:t>
      </w:r>
    </w:p>
    <w:p w:rsidR="00DB2A1F" w:rsidRDefault="00DB2A1F" w:rsidP="00573026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40425" cy="88677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ordtost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1F" w:rsidRPr="009E39A9" w:rsidRDefault="00DB2A1F" w:rsidP="00DB2A1F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1</w:t>
      </w:r>
      <w:r>
        <w:rPr>
          <w:i/>
        </w:rPr>
        <w:t>2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wordtostr</w:t>
      </w:r>
    </w:p>
    <w:p w:rsidR="00DB2A1F" w:rsidRDefault="002772A9" w:rsidP="00573026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3476625" cy="2076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free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A9" w:rsidRPr="009E39A9" w:rsidRDefault="002772A9" w:rsidP="002772A9">
      <w:pPr>
        <w:jc w:val="center"/>
        <w:rPr>
          <w:i/>
          <w:lang w:val="en-US"/>
        </w:rPr>
      </w:pPr>
      <w:r>
        <w:rPr>
          <w:i/>
        </w:rPr>
        <w:t>Рисунок 13.</w:t>
      </w:r>
      <w:r w:rsidRPr="00882B34">
        <w:rPr>
          <w:i/>
        </w:rPr>
        <w:t xml:space="preserve"> Схема функции</w:t>
      </w:r>
      <w:r>
        <w:rPr>
          <w:i/>
          <w:lang w:val="en-US"/>
        </w:rPr>
        <w:t xml:space="preserve"> dsfree</w:t>
      </w:r>
    </w:p>
    <w:p w:rsidR="002772A9" w:rsidRPr="009E39A9" w:rsidRDefault="002772A9" w:rsidP="00573026">
      <w:pPr>
        <w:jc w:val="center"/>
        <w:rPr>
          <w:i/>
          <w:lang w:val="en-US"/>
        </w:rPr>
      </w:pPr>
    </w:p>
    <w:p w:rsidR="00573026" w:rsidRPr="009E39A9" w:rsidRDefault="00573026" w:rsidP="00E57DA3">
      <w:pPr>
        <w:jc w:val="center"/>
        <w:rPr>
          <w:i/>
          <w:lang w:val="en-US"/>
        </w:rPr>
      </w:pPr>
    </w:p>
    <w:p w:rsidR="00E57DA3" w:rsidRPr="009E39A9" w:rsidRDefault="00E57DA3" w:rsidP="00A61C84">
      <w:pPr>
        <w:jc w:val="center"/>
        <w:rPr>
          <w:i/>
          <w:lang w:val="en-US"/>
        </w:rPr>
      </w:pPr>
    </w:p>
    <w:p w:rsidR="00A61C84" w:rsidRPr="009E39A9" w:rsidRDefault="00A61C84" w:rsidP="004D2C6D">
      <w:pPr>
        <w:jc w:val="center"/>
        <w:rPr>
          <w:i/>
          <w:lang w:val="en-US"/>
        </w:rPr>
      </w:pPr>
    </w:p>
    <w:p w:rsidR="004D2C6D" w:rsidRPr="009E39A9" w:rsidRDefault="004D2C6D" w:rsidP="00F109AC">
      <w:pPr>
        <w:jc w:val="center"/>
        <w:rPr>
          <w:i/>
          <w:lang w:val="en-US"/>
        </w:rPr>
      </w:pPr>
    </w:p>
    <w:p w:rsidR="009E39A9" w:rsidRPr="009E39A9" w:rsidRDefault="009E39A9" w:rsidP="006A5D7A">
      <w:pPr>
        <w:jc w:val="center"/>
        <w:rPr>
          <w:i/>
          <w:sz w:val="36"/>
          <w:szCs w:val="36"/>
          <w:lang w:val="en-US"/>
        </w:rPr>
      </w:pPr>
    </w:p>
    <w:sectPr w:rsidR="009E39A9" w:rsidRPr="009E39A9" w:rsidSect="007A48F6">
      <w:footerReference w:type="default" r:id="rId24"/>
      <w:pgSz w:w="11906" w:h="16838"/>
      <w:pgMar w:top="1134" w:right="850" w:bottom="1134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62" w:rsidRDefault="00F52A62" w:rsidP="00C86F29">
      <w:pPr>
        <w:spacing w:after="0" w:line="240" w:lineRule="auto"/>
      </w:pPr>
      <w:r>
        <w:separator/>
      </w:r>
    </w:p>
  </w:endnote>
  <w:endnote w:type="continuationSeparator" w:id="0">
    <w:p w:rsidR="00F52A62" w:rsidRDefault="00F52A62" w:rsidP="00C8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2603"/>
      <w:docPartObj>
        <w:docPartGallery w:val="Page Numbers (Bottom of Page)"/>
        <w:docPartUnique/>
      </w:docPartObj>
    </w:sdtPr>
    <w:sdtEndPr/>
    <w:sdtContent>
      <w:p w:rsidR="007F21D2" w:rsidRDefault="007F21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FC2">
          <w:rPr>
            <w:noProof/>
          </w:rPr>
          <w:t>14</w:t>
        </w:r>
        <w:r>
          <w:fldChar w:fldCharType="end"/>
        </w:r>
      </w:p>
    </w:sdtContent>
  </w:sdt>
  <w:p w:rsidR="007F21D2" w:rsidRDefault="007F21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62" w:rsidRDefault="00F52A62" w:rsidP="00C86F29">
      <w:pPr>
        <w:spacing w:after="0" w:line="240" w:lineRule="auto"/>
      </w:pPr>
      <w:r>
        <w:separator/>
      </w:r>
    </w:p>
  </w:footnote>
  <w:footnote w:type="continuationSeparator" w:id="0">
    <w:p w:rsidR="00F52A62" w:rsidRDefault="00F52A62" w:rsidP="00C8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2C7"/>
    <w:multiLevelType w:val="hybridMultilevel"/>
    <w:tmpl w:val="B956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8EB"/>
    <w:multiLevelType w:val="hybridMultilevel"/>
    <w:tmpl w:val="611257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43820"/>
    <w:multiLevelType w:val="hybridMultilevel"/>
    <w:tmpl w:val="E486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CB6"/>
    <w:multiLevelType w:val="hybridMultilevel"/>
    <w:tmpl w:val="30FC8E82"/>
    <w:lvl w:ilvl="0" w:tplc="97C4C1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55F0"/>
    <w:multiLevelType w:val="hybridMultilevel"/>
    <w:tmpl w:val="C94058B4"/>
    <w:lvl w:ilvl="0" w:tplc="5B5415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782779"/>
    <w:multiLevelType w:val="hybridMultilevel"/>
    <w:tmpl w:val="E880389E"/>
    <w:lvl w:ilvl="0" w:tplc="D1867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30996"/>
    <w:multiLevelType w:val="hybridMultilevel"/>
    <w:tmpl w:val="EADA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236B1"/>
    <w:multiLevelType w:val="multilevel"/>
    <w:tmpl w:val="A044F01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7F14FE"/>
    <w:multiLevelType w:val="hybridMultilevel"/>
    <w:tmpl w:val="2D462EA8"/>
    <w:lvl w:ilvl="0" w:tplc="54C8E2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2242"/>
    <w:multiLevelType w:val="hybridMultilevel"/>
    <w:tmpl w:val="E7C2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43CE"/>
    <w:multiLevelType w:val="hybridMultilevel"/>
    <w:tmpl w:val="09F2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52B5B"/>
    <w:multiLevelType w:val="hybridMultilevel"/>
    <w:tmpl w:val="DA0E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5588A"/>
    <w:multiLevelType w:val="hybridMultilevel"/>
    <w:tmpl w:val="C016A110"/>
    <w:lvl w:ilvl="0" w:tplc="504E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573F9"/>
    <w:multiLevelType w:val="hybridMultilevel"/>
    <w:tmpl w:val="FD50713A"/>
    <w:lvl w:ilvl="0" w:tplc="3B9A05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94EEC"/>
    <w:multiLevelType w:val="hybridMultilevel"/>
    <w:tmpl w:val="B194071A"/>
    <w:lvl w:ilvl="0" w:tplc="D18679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23DC2"/>
    <w:multiLevelType w:val="hybridMultilevel"/>
    <w:tmpl w:val="1970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24603"/>
    <w:multiLevelType w:val="hybridMultilevel"/>
    <w:tmpl w:val="6B2C0F78"/>
    <w:lvl w:ilvl="0" w:tplc="BA305C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5125B"/>
    <w:multiLevelType w:val="hybridMultilevel"/>
    <w:tmpl w:val="D7A45CE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1"/>
  </w:num>
  <w:num w:numId="8">
    <w:abstractNumId w:val="7"/>
  </w:num>
  <w:num w:numId="9">
    <w:abstractNumId w:val="16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4"/>
  </w:num>
  <w:num w:numId="16">
    <w:abstractNumId w:val="17"/>
  </w:num>
  <w:num w:numId="17">
    <w:abstractNumId w:val="9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CE"/>
    <w:rsid w:val="00002510"/>
    <w:rsid w:val="00004D66"/>
    <w:rsid w:val="00006220"/>
    <w:rsid w:val="00010C67"/>
    <w:rsid w:val="000139E7"/>
    <w:rsid w:val="000219AD"/>
    <w:rsid w:val="000262BA"/>
    <w:rsid w:val="00026444"/>
    <w:rsid w:val="00026AE7"/>
    <w:rsid w:val="00031B1F"/>
    <w:rsid w:val="000366E3"/>
    <w:rsid w:val="00040257"/>
    <w:rsid w:val="0004028A"/>
    <w:rsid w:val="0004056E"/>
    <w:rsid w:val="000410E3"/>
    <w:rsid w:val="000411A7"/>
    <w:rsid w:val="00043B95"/>
    <w:rsid w:val="000453B7"/>
    <w:rsid w:val="00047EC8"/>
    <w:rsid w:val="0006106A"/>
    <w:rsid w:val="0006356F"/>
    <w:rsid w:val="00065CB9"/>
    <w:rsid w:val="00070612"/>
    <w:rsid w:val="0007073B"/>
    <w:rsid w:val="000730FA"/>
    <w:rsid w:val="00076952"/>
    <w:rsid w:val="000774C5"/>
    <w:rsid w:val="00084231"/>
    <w:rsid w:val="0009060A"/>
    <w:rsid w:val="00090C74"/>
    <w:rsid w:val="00091CDD"/>
    <w:rsid w:val="00092EDE"/>
    <w:rsid w:val="000931D4"/>
    <w:rsid w:val="00093E27"/>
    <w:rsid w:val="00095651"/>
    <w:rsid w:val="000A3775"/>
    <w:rsid w:val="000A4786"/>
    <w:rsid w:val="000A643E"/>
    <w:rsid w:val="000A75CE"/>
    <w:rsid w:val="000B0350"/>
    <w:rsid w:val="000B10F6"/>
    <w:rsid w:val="000B225A"/>
    <w:rsid w:val="000B273D"/>
    <w:rsid w:val="000B2FED"/>
    <w:rsid w:val="000B3D88"/>
    <w:rsid w:val="000B415F"/>
    <w:rsid w:val="000B4A41"/>
    <w:rsid w:val="000B6CD3"/>
    <w:rsid w:val="000B7655"/>
    <w:rsid w:val="000D00B1"/>
    <w:rsid w:val="000D3065"/>
    <w:rsid w:val="000D620E"/>
    <w:rsid w:val="000D6520"/>
    <w:rsid w:val="000D6865"/>
    <w:rsid w:val="000D727A"/>
    <w:rsid w:val="000E0FEB"/>
    <w:rsid w:val="000E1FF6"/>
    <w:rsid w:val="000E4E55"/>
    <w:rsid w:val="000E63FD"/>
    <w:rsid w:val="000F0C73"/>
    <w:rsid w:val="000F4ACB"/>
    <w:rsid w:val="000F692C"/>
    <w:rsid w:val="000F7134"/>
    <w:rsid w:val="000F79AD"/>
    <w:rsid w:val="001007DB"/>
    <w:rsid w:val="00102664"/>
    <w:rsid w:val="00105262"/>
    <w:rsid w:val="001069D5"/>
    <w:rsid w:val="00115676"/>
    <w:rsid w:val="001168D9"/>
    <w:rsid w:val="0012110A"/>
    <w:rsid w:val="001227BA"/>
    <w:rsid w:val="00123139"/>
    <w:rsid w:val="001237C7"/>
    <w:rsid w:val="00124334"/>
    <w:rsid w:val="001278A9"/>
    <w:rsid w:val="001311C0"/>
    <w:rsid w:val="0013229A"/>
    <w:rsid w:val="001322FB"/>
    <w:rsid w:val="00133A1B"/>
    <w:rsid w:val="00135523"/>
    <w:rsid w:val="00135B8B"/>
    <w:rsid w:val="00140B26"/>
    <w:rsid w:val="0014234D"/>
    <w:rsid w:val="00155056"/>
    <w:rsid w:val="00156089"/>
    <w:rsid w:val="0016078A"/>
    <w:rsid w:val="00161890"/>
    <w:rsid w:val="00163C90"/>
    <w:rsid w:val="0016647A"/>
    <w:rsid w:val="00166824"/>
    <w:rsid w:val="001731A8"/>
    <w:rsid w:val="00176560"/>
    <w:rsid w:val="00182F86"/>
    <w:rsid w:val="001850D9"/>
    <w:rsid w:val="00187682"/>
    <w:rsid w:val="00191EED"/>
    <w:rsid w:val="001A0E71"/>
    <w:rsid w:val="001A2603"/>
    <w:rsid w:val="001B20C8"/>
    <w:rsid w:val="001B49C8"/>
    <w:rsid w:val="001B5144"/>
    <w:rsid w:val="001B5421"/>
    <w:rsid w:val="001B6734"/>
    <w:rsid w:val="001B7464"/>
    <w:rsid w:val="001C0AD5"/>
    <w:rsid w:val="001C0C0C"/>
    <w:rsid w:val="001C6D71"/>
    <w:rsid w:val="001E1FB7"/>
    <w:rsid w:val="001E32F1"/>
    <w:rsid w:val="001E4241"/>
    <w:rsid w:val="001F0874"/>
    <w:rsid w:val="001F1981"/>
    <w:rsid w:val="001F2CD1"/>
    <w:rsid w:val="001F3F29"/>
    <w:rsid w:val="001F4453"/>
    <w:rsid w:val="00202437"/>
    <w:rsid w:val="00206272"/>
    <w:rsid w:val="00210402"/>
    <w:rsid w:val="0021261E"/>
    <w:rsid w:val="0021435F"/>
    <w:rsid w:val="00217185"/>
    <w:rsid w:val="00217B9D"/>
    <w:rsid w:val="002201AD"/>
    <w:rsid w:val="00220FE6"/>
    <w:rsid w:val="00223614"/>
    <w:rsid w:val="00223F8C"/>
    <w:rsid w:val="00225053"/>
    <w:rsid w:val="00225E81"/>
    <w:rsid w:val="00230F13"/>
    <w:rsid w:val="00232296"/>
    <w:rsid w:val="0023650E"/>
    <w:rsid w:val="00236D15"/>
    <w:rsid w:val="002420E6"/>
    <w:rsid w:val="00244507"/>
    <w:rsid w:val="00244C5B"/>
    <w:rsid w:val="00245527"/>
    <w:rsid w:val="002502FD"/>
    <w:rsid w:val="0025109A"/>
    <w:rsid w:val="00252D2D"/>
    <w:rsid w:val="00257D1C"/>
    <w:rsid w:val="002644D8"/>
    <w:rsid w:val="00264F75"/>
    <w:rsid w:val="00265C3B"/>
    <w:rsid w:val="00270CFB"/>
    <w:rsid w:val="002726BA"/>
    <w:rsid w:val="00274C7E"/>
    <w:rsid w:val="00276F59"/>
    <w:rsid w:val="002772A9"/>
    <w:rsid w:val="00277E20"/>
    <w:rsid w:val="00282F6F"/>
    <w:rsid w:val="00283D6C"/>
    <w:rsid w:val="002842F2"/>
    <w:rsid w:val="00284C98"/>
    <w:rsid w:val="002858F0"/>
    <w:rsid w:val="002875C3"/>
    <w:rsid w:val="0029042B"/>
    <w:rsid w:val="002A0778"/>
    <w:rsid w:val="002A081B"/>
    <w:rsid w:val="002A0BD4"/>
    <w:rsid w:val="002A508A"/>
    <w:rsid w:val="002A69FF"/>
    <w:rsid w:val="002A77C3"/>
    <w:rsid w:val="002A7AC4"/>
    <w:rsid w:val="002B0592"/>
    <w:rsid w:val="002B34BF"/>
    <w:rsid w:val="002C150D"/>
    <w:rsid w:val="002C2446"/>
    <w:rsid w:val="002C6A62"/>
    <w:rsid w:val="002C71C9"/>
    <w:rsid w:val="002C7AFA"/>
    <w:rsid w:val="002C7CEB"/>
    <w:rsid w:val="002D3B3D"/>
    <w:rsid w:val="002D61D1"/>
    <w:rsid w:val="002D7370"/>
    <w:rsid w:val="002E0CC1"/>
    <w:rsid w:val="002E2596"/>
    <w:rsid w:val="002E2EED"/>
    <w:rsid w:val="002E34F1"/>
    <w:rsid w:val="002E4C78"/>
    <w:rsid w:val="002F28AC"/>
    <w:rsid w:val="002F3541"/>
    <w:rsid w:val="002F4C64"/>
    <w:rsid w:val="00303A9D"/>
    <w:rsid w:val="00306B2B"/>
    <w:rsid w:val="00307243"/>
    <w:rsid w:val="00311425"/>
    <w:rsid w:val="00312370"/>
    <w:rsid w:val="003162CA"/>
    <w:rsid w:val="00317C4F"/>
    <w:rsid w:val="00320008"/>
    <w:rsid w:val="00324E52"/>
    <w:rsid w:val="003255A9"/>
    <w:rsid w:val="00326933"/>
    <w:rsid w:val="00326B46"/>
    <w:rsid w:val="0033306E"/>
    <w:rsid w:val="0034289C"/>
    <w:rsid w:val="003433BD"/>
    <w:rsid w:val="00343AB7"/>
    <w:rsid w:val="00345EAB"/>
    <w:rsid w:val="00350F24"/>
    <w:rsid w:val="00357F0B"/>
    <w:rsid w:val="00360F24"/>
    <w:rsid w:val="00362728"/>
    <w:rsid w:val="00364D9D"/>
    <w:rsid w:val="00365838"/>
    <w:rsid w:val="0036629D"/>
    <w:rsid w:val="00367763"/>
    <w:rsid w:val="00367839"/>
    <w:rsid w:val="003760E2"/>
    <w:rsid w:val="00377A11"/>
    <w:rsid w:val="00377D55"/>
    <w:rsid w:val="003800BB"/>
    <w:rsid w:val="003871D5"/>
    <w:rsid w:val="003878BE"/>
    <w:rsid w:val="00390D57"/>
    <w:rsid w:val="00393D17"/>
    <w:rsid w:val="00393EDB"/>
    <w:rsid w:val="00396C6B"/>
    <w:rsid w:val="003A14C6"/>
    <w:rsid w:val="003A1B00"/>
    <w:rsid w:val="003A1F44"/>
    <w:rsid w:val="003A2678"/>
    <w:rsid w:val="003A55EA"/>
    <w:rsid w:val="003A57F1"/>
    <w:rsid w:val="003A5E06"/>
    <w:rsid w:val="003A751E"/>
    <w:rsid w:val="003B0881"/>
    <w:rsid w:val="003B1941"/>
    <w:rsid w:val="003B505F"/>
    <w:rsid w:val="003B6260"/>
    <w:rsid w:val="003B674F"/>
    <w:rsid w:val="003C0692"/>
    <w:rsid w:val="003C1AB9"/>
    <w:rsid w:val="003C3B12"/>
    <w:rsid w:val="003C4BE6"/>
    <w:rsid w:val="003D22BB"/>
    <w:rsid w:val="003D2D4A"/>
    <w:rsid w:val="003D4A0B"/>
    <w:rsid w:val="003D5B6B"/>
    <w:rsid w:val="003D649F"/>
    <w:rsid w:val="003E1317"/>
    <w:rsid w:val="003E1AE8"/>
    <w:rsid w:val="003E40BF"/>
    <w:rsid w:val="003E45F7"/>
    <w:rsid w:val="003E4F51"/>
    <w:rsid w:val="003F0596"/>
    <w:rsid w:val="003F30B3"/>
    <w:rsid w:val="003F61B0"/>
    <w:rsid w:val="003F7334"/>
    <w:rsid w:val="0040071E"/>
    <w:rsid w:val="00402121"/>
    <w:rsid w:val="00403674"/>
    <w:rsid w:val="00404AC6"/>
    <w:rsid w:val="0040546D"/>
    <w:rsid w:val="004151F3"/>
    <w:rsid w:val="00415E04"/>
    <w:rsid w:val="004171A6"/>
    <w:rsid w:val="00417CD2"/>
    <w:rsid w:val="00417D6D"/>
    <w:rsid w:val="00422D4D"/>
    <w:rsid w:val="004250CB"/>
    <w:rsid w:val="00425789"/>
    <w:rsid w:val="00426E5B"/>
    <w:rsid w:val="00434E76"/>
    <w:rsid w:val="00441902"/>
    <w:rsid w:val="00442BDB"/>
    <w:rsid w:val="0044383D"/>
    <w:rsid w:val="00443A52"/>
    <w:rsid w:val="004440E5"/>
    <w:rsid w:val="00456BA0"/>
    <w:rsid w:val="00461938"/>
    <w:rsid w:val="00463624"/>
    <w:rsid w:val="004639CA"/>
    <w:rsid w:val="00467195"/>
    <w:rsid w:val="0046784D"/>
    <w:rsid w:val="004701DA"/>
    <w:rsid w:val="004721F6"/>
    <w:rsid w:val="004760B0"/>
    <w:rsid w:val="004761D9"/>
    <w:rsid w:val="00476EC3"/>
    <w:rsid w:val="00480B00"/>
    <w:rsid w:val="00480FB8"/>
    <w:rsid w:val="0048104A"/>
    <w:rsid w:val="00481E62"/>
    <w:rsid w:val="00482410"/>
    <w:rsid w:val="00485131"/>
    <w:rsid w:val="004876DA"/>
    <w:rsid w:val="0049088B"/>
    <w:rsid w:val="00493EDC"/>
    <w:rsid w:val="004A0108"/>
    <w:rsid w:val="004A188D"/>
    <w:rsid w:val="004A18BC"/>
    <w:rsid w:val="004A35DB"/>
    <w:rsid w:val="004A76B5"/>
    <w:rsid w:val="004B2C5A"/>
    <w:rsid w:val="004B3753"/>
    <w:rsid w:val="004C027A"/>
    <w:rsid w:val="004C08E8"/>
    <w:rsid w:val="004C4A4F"/>
    <w:rsid w:val="004C5DB3"/>
    <w:rsid w:val="004C6652"/>
    <w:rsid w:val="004C69A7"/>
    <w:rsid w:val="004C7D03"/>
    <w:rsid w:val="004C7FA4"/>
    <w:rsid w:val="004D2C6D"/>
    <w:rsid w:val="004D3BFD"/>
    <w:rsid w:val="004D4F9E"/>
    <w:rsid w:val="004E1F4E"/>
    <w:rsid w:val="004E2E9F"/>
    <w:rsid w:val="004F0D7A"/>
    <w:rsid w:val="004F56C6"/>
    <w:rsid w:val="00500C43"/>
    <w:rsid w:val="00501C81"/>
    <w:rsid w:val="00503246"/>
    <w:rsid w:val="005037F0"/>
    <w:rsid w:val="00504D58"/>
    <w:rsid w:val="00505A20"/>
    <w:rsid w:val="00505D29"/>
    <w:rsid w:val="005078FD"/>
    <w:rsid w:val="00507F62"/>
    <w:rsid w:val="005102FB"/>
    <w:rsid w:val="00511A63"/>
    <w:rsid w:val="0051554E"/>
    <w:rsid w:val="005162A6"/>
    <w:rsid w:val="005165E5"/>
    <w:rsid w:val="005173D9"/>
    <w:rsid w:val="00525DC3"/>
    <w:rsid w:val="00530521"/>
    <w:rsid w:val="0053369F"/>
    <w:rsid w:val="00533A46"/>
    <w:rsid w:val="00533DF5"/>
    <w:rsid w:val="00547BD2"/>
    <w:rsid w:val="00550B88"/>
    <w:rsid w:val="0055202F"/>
    <w:rsid w:val="00554D38"/>
    <w:rsid w:val="00561A18"/>
    <w:rsid w:val="00562C70"/>
    <w:rsid w:val="00571526"/>
    <w:rsid w:val="00573026"/>
    <w:rsid w:val="00573E49"/>
    <w:rsid w:val="0057620F"/>
    <w:rsid w:val="00582BAF"/>
    <w:rsid w:val="00587CDE"/>
    <w:rsid w:val="00591B6D"/>
    <w:rsid w:val="00594EA5"/>
    <w:rsid w:val="0059622C"/>
    <w:rsid w:val="005A4146"/>
    <w:rsid w:val="005A43B0"/>
    <w:rsid w:val="005A4829"/>
    <w:rsid w:val="005A4A9B"/>
    <w:rsid w:val="005B4170"/>
    <w:rsid w:val="005B7053"/>
    <w:rsid w:val="005B70EE"/>
    <w:rsid w:val="005B73B2"/>
    <w:rsid w:val="005C0583"/>
    <w:rsid w:val="005C2CB6"/>
    <w:rsid w:val="005D0B47"/>
    <w:rsid w:val="005D0C5B"/>
    <w:rsid w:val="005D160A"/>
    <w:rsid w:val="005D4D80"/>
    <w:rsid w:val="005D76AC"/>
    <w:rsid w:val="005D7AE8"/>
    <w:rsid w:val="005E1467"/>
    <w:rsid w:val="005E3FC6"/>
    <w:rsid w:val="005E4CC7"/>
    <w:rsid w:val="005E5489"/>
    <w:rsid w:val="005E7A39"/>
    <w:rsid w:val="005F061F"/>
    <w:rsid w:val="005F0ADF"/>
    <w:rsid w:val="005F3582"/>
    <w:rsid w:val="005F5739"/>
    <w:rsid w:val="005F709D"/>
    <w:rsid w:val="00600073"/>
    <w:rsid w:val="00600316"/>
    <w:rsid w:val="0061167B"/>
    <w:rsid w:val="00611EDD"/>
    <w:rsid w:val="006122FA"/>
    <w:rsid w:val="006266A7"/>
    <w:rsid w:val="006277AA"/>
    <w:rsid w:val="006331E5"/>
    <w:rsid w:val="006342A7"/>
    <w:rsid w:val="0063586C"/>
    <w:rsid w:val="00637B04"/>
    <w:rsid w:val="00641F39"/>
    <w:rsid w:val="00645251"/>
    <w:rsid w:val="00655323"/>
    <w:rsid w:val="00655814"/>
    <w:rsid w:val="00672754"/>
    <w:rsid w:val="00674C5D"/>
    <w:rsid w:val="00675DD2"/>
    <w:rsid w:val="00680B3D"/>
    <w:rsid w:val="006834BB"/>
    <w:rsid w:val="006839CD"/>
    <w:rsid w:val="00683AAE"/>
    <w:rsid w:val="006849F1"/>
    <w:rsid w:val="00684A02"/>
    <w:rsid w:val="00684A14"/>
    <w:rsid w:val="00685E4E"/>
    <w:rsid w:val="00691C63"/>
    <w:rsid w:val="006957EF"/>
    <w:rsid w:val="00695BD8"/>
    <w:rsid w:val="00696816"/>
    <w:rsid w:val="00697F77"/>
    <w:rsid w:val="006A4563"/>
    <w:rsid w:val="006A4908"/>
    <w:rsid w:val="006A5203"/>
    <w:rsid w:val="006A5586"/>
    <w:rsid w:val="006A5D7A"/>
    <w:rsid w:val="006A6A58"/>
    <w:rsid w:val="006A7052"/>
    <w:rsid w:val="006B1B89"/>
    <w:rsid w:val="006B2792"/>
    <w:rsid w:val="006B4E87"/>
    <w:rsid w:val="006B51E8"/>
    <w:rsid w:val="006C4508"/>
    <w:rsid w:val="006C5A27"/>
    <w:rsid w:val="006C7B93"/>
    <w:rsid w:val="006D21C5"/>
    <w:rsid w:val="006D2757"/>
    <w:rsid w:val="006D3D98"/>
    <w:rsid w:val="006D4199"/>
    <w:rsid w:val="006D4811"/>
    <w:rsid w:val="006D754E"/>
    <w:rsid w:val="006E1DC6"/>
    <w:rsid w:val="006E2696"/>
    <w:rsid w:val="006E4A90"/>
    <w:rsid w:val="006E4DD0"/>
    <w:rsid w:val="006E65D6"/>
    <w:rsid w:val="006F2319"/>
    <w:rsid w:val="006F2D44"/>
    <w:rsid w:val="006F3124"/>
    <w:rsid w:val="006F3FDA"/>
    <w:rsid w:val="006F4E81"/>
    <w:rsid w:val="006F6D7F"/>
    <w:rsid w:val="00702472"/>
    <w:rsid w:val="0070470C"/>
    <w:rsid w:val="00704878"/>
    <w:rsid w:val="00705002"/>
    <w:rsid w:val="00706C11"/>
    <w:rsid w:val="00707032"/>
    <w:rsid w:val="00710F9C"/>
    <w:rsid w:val="00712196"/>
    <w:rsid w:val="00714C8B"/>
    <w:rsid w:val="00717871"/>
    <w:rsid w:val="00717BA8"/>
    <w:rsid w:val="00720DC2"/>
    <w:rsid w:val="007214E8"/>
    <w:rsid w:val="0072178D"/>
    <w:rsid w:val="007320E8"/>
    <w:rsid w:val="00732C3E"/>
    <w:rsid w:val="0073356F"/>
    <w:rsid w:val="00740DE5"/>
    <w:rsid w:val="00740E21"/>
    <w:rsid w:val="00744D13"/>
    <w:rsid w:val="007451BB"/>
    <w:rsid w:val="0074531B"/>
    <w:rsid w:val="00747519"/>
    <w:rsid w:val="00751E75"/>
    <w:rsid w:val="0076007F"/>
    <w:rsid w:val="00760C5D"/>
    <w:rsid w:val="00761E5A"/>
    <w:rsid w:val="00761FA1"/>
    <w:rsid w:val="00763963"/>
    <w:rsid w:val="00764EB6"/>
    <w:rsid w:val="00764EBD"/>
    <w:rsid w:val="00765193"/>
    <w:rsid w:val="00766BD0"/>
    <w:rsid w:val="00770F4A"/>
    <w:rsid w:val="00774088"/>
    <w:rsid w:val="00775972"/>
    <w:rsid w:val="00781605"/>
    <w:rsid w:val="00784777"/>
    <w:rsid w:val="00790EC5"/>
    <w:rsid w:val="007A48F6"/>
    <w:rsid w:val="007B66D9"/>
    <w:rsid w:val="007B6746"/>
    <w:rsid w:val="007B7945"/>
    <w:rsid w:val="007C5D7D"/>
    <w:rsid w:val="007C662D"/>
    <w:rsid w:val="007D0CEB"/>
    <w:rsid w:val="007D1E69"/>
    <w:rsid w:val="007D3548"/>
    <w:rsid w:val="007D6AE2"/>
    <w:rsid w:val="007D71E7"/>
    <w:rsid w:val="007D79F9"/>
    <w:rsid w:val="007E02EB"/>
    <w:rsid w:val="007E0C7D"/>
    <w:rsid w:val="007E1CED"/>
    <w:rsid w:val="007E7379"/>
    <w:rsid w:val="007E7B44"/>
    <w:rsid w:val="007F145C"/>
    <w:rsid w:val="007F21D2"/>
    <w:rsid w:val="007F47D2"/>
    <w:rsid w:val="007F4DB1"/>
    <w:rsid w:val="007F6554"/>
    <w:rsid w:val="007F65C0"/>
    <w:rsid w:val="00800CB1"/>
    <w:rsid w:val="008048AE"/>
    <w:rsid w:val="0080587D"/>
    <w:rsid w:val="00811FC2"/>
    <w:rsid w:val="00812F4A"/>
    <w:rsid w:val="008143F1"/>
    <w:rsid w:val="008158C8"/>
    <w:rsid w:val="00815E61"/>
    <w:rsid w:val="00816A0F"/>
    <w:rsid w:val="008211AA"/>
    <w:rsid w:val="00822D7C"/>
    <w:rsid w:val="00823B27"/>
    <w:rsid w:val="0082612C"/>
    <w:rsid w:val="00827B0E"/>
    <w:rsid w:val="00832EF9"/>
    <w:rsid w:val="008450F3"/>
    <w:rsid w:val="00846569"/>
    <w:rsid w:val="00846624"/>
    <w:rsid w:val="00851311"/>
    <w:rsid w:val="008546E3"/>
    <w:rsid w:val="00860649"/>
    <w:rsid w:val="00863AA1"/>
    <w:rsid w:val="00871815"/>
    <w:rsid w:val="00873707"/>
    <w:rsid w:val="00873EDE"/>
    <w:rsid w:val="00874F74"/>
    <w:rsid w:val="008770F0"/>
    <w:rsid w:val="00880F8A"/>
    <w:rsid w:val="00882B34"/>
    <w:rsid w:val="008845B6"/>
    <w:rsid w:val="008910A6"/>
    <w:rsid w:val="00895347"/>
    <w:rsid w:val="00895E44"/>
    <w:rsid w:val="00897568"/>
    <w:rsid w:val="008A1F36"/>
    <w:rsid w:val="008A4A09"/>
    <w:rsid w:val="008A56BE"/>
    <w:rsid w:val="008A5950"/>
    <w:rsid w:val="008A64B4"/>
    <w:rsid w:val="008B1A4A"/>
    <w:rsid w:val="008B39B4"/>
    <w:rsid w:val="008B3B31"/>
    <w:rsid w:val="008B77CE"/>
    <w:rsid w:val="008C19FD"/>
    <w:rsid w:val="008C2232"/>
    <w:rsid w:val="008C473F"/>
    <w:rsid w:val="008D2F0F"/>
    <w:rsid w:val="008D3F95"/>
    <w:rsid w:val="008D5487"/>
    <w:rsid w:val="008D5B9A"/>
    <w:rsid w:val="008D5DF4"/>
    <w:rsid w:val="008D6607"/>
    <w:rsid w:val="008D7278"/>
    <w:rsid w:val="008E23D9"/>
    <w:rsid w:val="008F0177"/>
    <w:rsid w:val="008F0E72"/>
    <w:rsid w:val="008F326D"/>
    <w:rsid w:val="008F68BC"/>
    <w:rsid w:val="00900BC9"/>
    <w:rsid w:val="009032F1"/>
    <w:rsid w:val="00905764"/>
    <w:rsid w:val="00906266"/>
    <w:rsid w:val="009110CD"/>
    <w:rsid w:val="0091281B"/>
    <w:rsid w:val="00913733"/>
    <w:rsid w:val="00916BD6"/>
    <w:rsid w:val="00916F7C"/>
    <w:rsid w:val="00921FE7"/>
    <w:rsid w:val="0092221C"/>
    <w:rsid w:val="00930F1D"/>
    <w:rsid w:val="0093236D"/>
    <w:rsid w:val="00932BE9"/>
    <w:rsid w:val="0093310C"/>
    <w:rsid w:val="009343D6"/>
    <w:rsid w:val="00936926"/>
    <w:rsid w:val="00937EDA"/>
    <w:rsid w:val="00942A8C"/>
    <w:rsid w:val="00943DB2"/>
    <w:rsid w:val="00944CE2"/>
    <w:rsid w:val="00951B5B"/>
    <w:rsid w:val="0095266E"/>
    <w:rsid w:val="00954664"/>
    <w:rsid w:val="00956217"/>
    <w:rsid w:val="00956905"/>
    <w:rsid w:val="009601EC"/>
    <w:rsid w:val="00962E13"/>
    <w:rsid w:val="00965E49"/>
    <w:rsid w:val="0096746E"/>
    <w:rsid w:val="009720A5"/>
    <w:rsid w:val="00972F73"/>
    <w:rsid w:val="00973950"/>
    <w:rsid w:val="00973DD3"/>
    <w:rsid w:val="00980712"/>
    <w:rsid w:val="00981442"/>
    <w:rsid w:val="009852DE"/>
    <w:rsid w:val="0098551F"/>
    <w:rsid w:val="00990AB5"/>
    <w:rsid w:val="00990C19"/>
    <w:rsid w:val="00992562"/>
    <w:rsid w:val="009936A9"/>
    <w:rsid w:val="00994D7D"/>
    <w:rsid w:val="00995565"/>
    <w:rsid w:val="00996F99"/>
    <w:rsid w:val="009A3B3F"/>
    <w:rsid w:val="009A4DBD"/>
    <w:rsid w:val="009A59E7"/>
    <w:rsid w:val="009B019A"/>
    <w:rsid w:val="009B0FD1"/>
    <w:rsid w:val="009B5C9A"/>
    <w:rsid w:val="009B76CB"/>
    <w:rsid w:val="009C07F3"/>
    <w:rsid w:val="009C24F0"/>
    <w:rsid w:val="009C2AF4"/>
    <w:rsid w:val="009C3433"/>
    <w:rsid w:val="009C722E"/>
    <w:rsid w:val="009C74AE"/>
    <w:rsid w:val="009C7C2D"/>
    <w:rsid w:val="009D72E2"/>
    <w:rsid w:val="009E07C3"/>
    <w:rsid w:val="009E1A26"/>
    <w:rsid w:val="009E39A9"/>
    <w:rsid w:val="009E475D"/>
    <w:rsid w:val="009E5E25"/>
    <w:rsid w:val="009E7CDB"/>
    <w:rsid w:val="009F099D"/>
    <w:rsid w:val="009F1581"/>
    <w:rsid w:val="009F4EE2"/>
    <w:rsid w:val="009F57D4"/>
    <w:rsid w:val="009F683C"/>
    <w:rsid w:val="00A056D8"/>
    <w:rsid w:val="00A118E6"/>
    <w:rsid w:val="00A11B19"/>
    <w:rsid w:val="00A1462A"/>
    <w:rsid w:val="00A1555B"/>
    <w:rsid w:val="00A15F15"/>
    <w:rsid w:val="00A16D61"/>
    <w:rsid w:val="00A24D38"/>
    <w:rsid w:val="00A33ED3"/>
    <w:rsid w:val="00A400C3"/>
    <w:rsid w:val="00A44238"/>
    <w:rsid w:val="00A44DE9"/>
    <w:rsid w:val="00A5133B"/>
    <w:rsid w:val="00A51FD9"/>
    <w:rsid w:val="00A52B11"/>
    <w:rsid w:val="00A54B63"/>
    <w:rsid w:val="00A57767"/>
    <w:rsid w:val="00A57B63"/>
    <w:rsid w:val="00A61C84"/>
    <w:rsid w:val="00A64721"/>
    <w:rsid w:val="00A650A1"/>
    <w:rsid w:val="00A708D1"/>
    <w:rsid w:val="00A709F4"/>
    <w:rsid w:val="00A74B63"/>
    <w:rsid w:val="00A77F86"/>
    <w:rsid w:val="00A81709"/>
    <w:rsid w:val="00A817AA"/>
    <w:rsid w:val="00A81F0A"/>
    <w:rsid w:val="00A8392C"/>
    <w:rsid w:val="00A91E8A"/>
    <w:rsid w:val="00A936F2"/>
    <w:rsid w:val="00A946CE"/>
    <w:rsid w:val="00A95A50"/>
    <w:rsid w:val="00A95CDE"/>
    <w:rsid w:val="00A96436"/>
    <w:rsid w:val="00A96C88"/>
    <w:rsid w:val="00AA0816"/>
    <w:rsid w:val="00AA2488"/>
    <w:rsid w:val="00AB0BF9"/>
    <w:rsid w:val="00AB0CE1"/>
    <w:rsid w:val="00AB12E1"/>
    <w:rsid w:val="00AB3944"/>
    <w:rsid w:val="00AB3A2C"/>
    <w:rsid w:val="00AB451C"/>
    <w:rsid w:val="00AB68E5"/>
    <w:rsid w:val="00AC0D73"/>
    <w:rsid w:val="00AC1883"/>
    <w:rsid w:val="00AC301A"/>
    <w:rsid w:val="00AC3AF0"/>
    <w:rsid w:val="00AC4E31"/>
    <w:rsid w:val="00AC5F33"/>
    <w:rsid w:val="00AC6FFA"/>
    <w:rsid w:val="00AD0975"/>
    <w:rsid w:val="00AD2041"/>
    <w:rsid w:val="00AD5E1C"/>
    <w:rsid w:val="00AD7AB0"/>
    <w:rsid w:val="00AF410A"/>
    <w:rsid w:val="00AF7A1D"/>
    <w:rsid w:val="00B004E1"/>
    <w:rsid w:val="00B01F5A"/>
    <w:rsid w:val="00B067B3"/>
    <w:rsid w:val="00B06A5F"/>
    <w:rsid w:val="00B1059F"/>
    <w:rsid w:val="00B118F7"/>
    <w:rsid w:val="00B1364D"/>
    <w:rsid w:val="00B163C4"/>
    <w:rsid w:val="00B17294"/>
    <w:rsid w:val="00B172A6"/>
    <w:rsid w:val="00B201E2"/>
    <w:rsid w:val="00B20423"/>
    <w:rsid w:val="00B205E5"/>
    <w:rsid w:val="00B25FDB"/>
    <w:rsid w:val="00B32A29"/>
    <w:rsid w:val="00B3461D"/>
    <w:rsid w:val="00B3591B"/>
    <w:rsid w:val="00B3798D"/>
    <w:rsid w:val="00B46A65"/>
    <w:rsid w:val="00B50651"/>
    <w:rsid w:val="00B514F5"/>
    <w:rsid w:val="00B51848"/>
    <w:rsid w:val="00B52773"/>
    <w:rsid w:val="00B544F9"/>
    <w:rsid w:val="00B55F7B"/>
    <w:rsid w:val="00B626C3"/>
    <w:rsid w:val="00B63B3E"/>
    <w:rsid w:val="00B63C8F"/>
    <w:rsid w:val="00B702EB"/>
    <w:rsid w:val="00B724F4"/>
    <w:rsid w:val="00B7548D"/>
    <w:rsid w:val="00B770C4"/>
    <w:rsid w:val="00B775DA"/>
    <w:rsid w:val="00B803DB"/>
    <w:rsid w:val="00B80866"/>
    <w:rsid w:val="00B82749"/>
    <w:rsid w:val="00B82DB2"/>
    <w:rsid w:val="00B94979"/>
    <w:rsid w:val="00B97386"/>
    <w:rsid w:val="00BA4B1F"/>
    <w:rsid w:val="00BB669A"/>
    <w:rsid w:val="00BB74A4"/>
    <w:rsid w:val="00BD140A"/>
    <w:rsid w:val="00BD3DD9"/>
    <w:rsid w:val="00BD6D2A"/>
    <w:rsid w:val="00BD717B"/>
    <w:rsid w:val="00BD79CF"/>
    <w:rsid w:val="00BE0C5E"/>
    <w:rsid w:val="00BE3660"/>
    <w:rsid w:val="00BE62B6"/>
    <w:rsid w:val="00BE694B"/>
    <w:rsid w:val="00BF38EC"/>
    <w:rsid w:val="00BF4E50"/>
    <w:rsid w:val="00BF504A"/>
    <w:rsid w:val="00C06F23"/>
    <w:rsid w:val="00C1138B"/>
    <w:rsid w:val="00C152A0"/>
    <w:rsid w:val="00C1555D"/>
    <w:rsid w:val="00C17423"/>
    <w:rsid w:val="00C2118D"/>
    <w:rsid w:val="00C23CE3"/>
    <w:rsid w:val="00C250BF"/>
    <w:rsid w:val="00C25363"/>
    <w:rsid w:val="00C319C8"/>
    <w:rsid w:val="00C34584"/>
    <w:rsid w:val="00C419EF"/>
    <w:rsid w:val="00C464EA"/>
    <w:rsid w:val="00C46F1A"/>
    <w:rsid w:val="00C50D63"/>
    <w:rsid w:val="00C52A60"/>
    <w:rsid w:val="00C52FA4"/>
    <w:rsid w:val="00C56088"/>
    <w:rsid w:val="00C60E84"/>
    <w:rsid w:val="00C63776"/>
    <w:rsid w:val="00C6476C"/>
    <w:rsid w:val="00C71B9E"/>
    <w:rsid w:val="00C72FC4"/>
    <w:rsid w:val="00C74C9B"/>
    <w:rsid w:val="00C82983"/>
    <w:rsid w:val="00C8414E"/>
    <w:rsid w:val="00C86F29"/>
    <w:rsid w:val="00C872D8"/>
    <w:rsid w:val="00C87859"/>
    <w:rsid w:val="00CA2424"/>
    <w:rsid w:val="00CA6AD9"/>
    <w:rsid w:val="00CB2918"/>
    <w:rsid w:val="00CB6B73"/>
    <w:rsid w:val="00CC22E4"/>
    <w:rsid w:val="00CC2431"/>
    <w:rsid w:val="00CC3555"/>
    <w:rsid w:val="00CC4CEC"/>
    <w:rsid w:val="00CC6F38"/>
    <w:rsid w:val="00CD19DB"/>
    <w:rsid w:val="00CD2F4F"/>
    <w:rsid w:val="00CE1D6C"/>
    <w:rsid w:val="00CE679B"/>
    <w:rsid w:val="00CF4572"/>
    <w:rsid w:val="00D01B8B"/>
    <w:rsid w:val="00D06727"/>
    <w:rsid w:val="00D121A9"/>
    <w:rsid w:val="00D168C9"/>
    <w:rsid w:val="00D20478"/>
    <w:rsid w:val="00D23261"/>
    <w:rsid w:val="00D232DF"/>
    <w:rsid w:val="00D23C17"/>
    <w:rsid w:val="00D24BE1"/>
    <w:rsid w:val="00D2698D"/>
    <w:rsid w:val="00D30507"/>
    <w:rsid w:val="00D327F9"/>
    <w:rsid w:val="00D34056"/>
    <w:rsid w:val="00D352A3"/>
    <w:rsid w:val="00D36FE6"/>
    <w:rsid w:val="00D40364"/>
    <w:rsid w:val="00D426B6"/>
    <w:rsid w:val="00D43C93"/>
    <w:rsid w:val="00D449D8"/>
    <w:rsid w:val="00D45796"/>
    <w:rsid w:val="00D46E79"/>
    <w:rsid w:val="00D52243"/>
    <w:rsid w:val="00D548A8"/>
    <w:rsid w:val="00D565E0"/>
    <w:rsid w:val="00D60F1C"/>
    <w:rsid w:val="00D62384"/>
    <w:rsid w:val="00D6460D"/>
    <w:rsid w:val="00D65EB3"/>
    <w:rsid w:val="00D67071"/>
    <w:rsid w:val="00D728C7"/>
    <w:rsid w:val="00D75121"/>
    <w:rsid w:val="00D75909"/>
    <w:rsid w:val="00D76517"/>
    <w:rsid w:val="00D76915"/>
    <w:rsid w:val="00D85DEF"/>
    <w:rsid w:val="00D9166E"/>
    <w:rsid w:val="00D9468E"/>
    <w:rsid w:val="00DA1550"/>
    <w:rsid w:val="00DA2500"/>
    <w:rsid w:val="00DA49DB"/>
    <w:rsid w:val="00DA4CC4"/>
    <w:rsid w:val="00DA7946"/>
    <w:rsid w:val="00DB2A1F"/>
    <w:rsid w:val="00DB3368"/>
    <w:rsid w:val="00DB6AD9"/>
    <w:rsid w:val="00DB6D5D"/>
    <w:rsid w:val="00DC00BE"/>
    <w:rsid w:val="00DC0835"/>
    <w:rsid w:val="00DC1E0F"/>
    <w:rsid w:val="00DC54D3"/>
    <w:rsid w:val="00DC5DC0"/>
    <w:rsid w:val="00DC68E7"/>
    <w:rsid w:val="00DC7875"/>
    <w:rsid w:val="00DD212C"/>
    <w:rsid w:val="00DD74A5"/>
    <w:rsid w:val="00DE09D2"/>
    <w:rsid w:val="00DE262C"/>
    <w:rsid w:val="00DE360C"/>
    <w:rsid w:val="00DE3CFF"/>
    <w:rsid w:val="00DE547A"/>
    <w:rsid w:val="00DE6131"/>
    <w:rsid w:val="00DE723C"/>
    <w:rsid w:val="00DF0E50"/>
    <w:rsid w:val="00DF1C36"/>
    <w:rsid w:val="00DF1CF8"/>
    <w:rsid w:val="00DF20A8"/>
    <w:rsid w:val="00DF3CD5"/>
    <w:rsid w:val="00DF4649"/>
    <w:rsid w:val="00DF724E"/>
    <w:rsid w:val="00E01A1A"/>
    <w:rsid w:val="00E0531A"/>
    <w:rsid w:val="00E071EF"/>
    <w:rsid w:val="00E0748C"/>
    <w:rsid w:val="00E079F3"/>
    <w:rsid w:val="00E109F1"/>
    <w:rsid w:val="00E10F94"/>
    <w:rsid w:val="00E11843"/>
    <w:rsid w:val="00E1530F"/>
    <w:rsid w:val="00E2084E"/>
    <w:rsid w:val="00E20940"/>
    <w:rsid w:val="00E2601B"/>
    <w:rsid w:val="00E3406C"/>
    <w:rsid w:val="00E3536D"/>
    <w:rsid w:val="00E36F40"/>
    <w:rsid w:val="00E407CA"/>
    <w:rsid w:val="00E4328E"/>
    <w:rsid w:val="00E44BF1"/>
    <w:rsid w:val="00E450DD"/>
    <w:rsid w:val="00E50E87"/>
    <w:rsid w:val="00E51869"/>
    <w:rsid w:val="00E53F46"/>
    <w:rsid w:val="00E57DA3"/>
    <w:rsid w:val="00E57E3F"/>
    <w:rsid w:val="00E60685"/>
    <w:rsid w:val="00E65B6E"/>
    <w:rsid w:val="00E671FA"/>
    <w:rsid w:val="00E715E9"/>
    <w:rsid w:val="00E72CA3"/>
    <w:rsid w:val="00E7546A"/>
    <w:rsid w:val="00E75C06"/>
    <w:rsid w:val="00E75DAE"/>
    <w:rsid w:val="00E82D00"/>
    <w:rsid w:val="00E83A28"/>
    <w:rsid w:val="00E844FB"/>
    <w:rsid w:val="00E919E9"/>
    <w:rsid w:val="00E921D9"/>
    <w:rsid w:val="00E94B76"/>
    <w:rsid w:val="00EA0A4B"/>
    <w:rsid w:val="00EA184F"/>
    <w:rsid w:val="00EA19C2"/>
    <w:rsid w:val="00EA5000"/>
    <w:rsid w:val="00EA5A79"/>
    <w:rsid w:val="00EA7FC2"/>
    <w:rsid w:val="00EB6305"/>
    <w:rsid w:val="00ED1125"/>
    <w:rsid w:val="00ED3851"/>
    <w:rsid w:val="00ED3953"/>
    <w:rsid w:val="00ED4BF6"/>
    <w:rsid w:val="00ED723C"/>
    <w:rsid w:val="00EE1DF4"/>
    <w:rsid w:val="00EE5875"/>
    <w:rsid w:val="00EE7105"/>
    <w:rsid w:val="00EF686F"/>
    <w:rsid w:val="00EF6A68"/>
    <w:rsid w:val="00F0199E"/>
    <w:rsid w:val="00F01AFA"/>
    <w:rsid w:val="00F01EC9"/>
    <w:rsid w:val="00F05CD1"/>
    <w:rsid w:val="00F06151"/>
    <w:rsid w:val="00F069D7"/>
    <w:rsid w:val="00F06B9A"/>
    <w:rsid w:val="00F06F2E"/>
    <w:rsid w:val="00F109AC"/>
    <w:rsid w:val="00F111D6"/>
    <w:rsid w:val="00F16E6D"/>
    <w:rsid w:val="00F205F5"/>
    <w:rsid w:val="00F235E9"/>
    <w:rsid w:val="00F24074"/>
    <w:rsid w:val="00F258F5"/>
    <w:rsid w:val="00F30892"/>
    <w:rsid w:val="00F3255D"/>
    <w:rsid w:val="00F360E9"/>
    <w:rsid w:val="00F4073D"/>
    <w:rsid w:val="00F41616"/>
    <w:rsid w:val="00F474EB"/>
    <w:rsid w:val="00F5008D"/>
    <w:rsid w:val="00F51FBC"/>
    <w:rsid w:val="00F52A62"/>
    <w:rsid w:val="00F55EAE"/>
    <w:rsid w:val="00F56976"/>
    <w:rsid w:val="00F712F6"/>
    <w:rsid w:val="00F71E09"/>
    <w:rsid w:val="00F73947"/>
    <w:rsid w:val="00F84174"/>
    <w:rsid w:val="00F85D25"/>
    <w:rsid w:val="00F86436"/>
    <w:rsid w:val="00F9234F"/>
    <w:rsid w:val="00F94588"/>
    <w:rsid w:val="00F973DC"/>
    <w:rsid w:val="00FA33C9"/>
    <w:rsid w:val="00FA3AA0"/>
    <w:rsid w:val="00FA436D"/>
    <w:rsid w:val="00FA68F9"/>
    <w:rsid w:val="00FA7085"/>
    <w:rsid w:val="00FA758C"/>
    <w:rsid w:val="00FA78AE"/>
    <w:rsid w:val="00FB1F62"/>
    <w:rsid w:val="00FB2016"/>
    <w:rsid w:val="00FB519D"/>
    <w:rsid w:val="00FB73DE"/>
    <w:rsid w:val="00FB7B55"/>
    <w:rsid w:val="00FC0A28"/>
    <w:rsid w:val="00FC130B"/>
    <w:rsid w:val="00FC1981"/>
    <w:rsid w:val="00FC2394"/>
    <w:rsid w:val="00FC5294"/>
    <w:rsid w:val="00FC5806"/>
    <w:rsid w:val="00FC655B"/>
    <w:rsid w:val="00FC6A61"/>
    <w:rsid w:val="00FD3DDD"/>
    <w:rsid w:val="00FD52B9"/>
    <w:rsid w:val="00FD654F"/>
    <w:rsid w:val="00FD7DBD"/>
    <w:rsid w:val="00FE04AF"/>
    <w:rsid w:val="00FE1455"/>
    <w:rsid w:val="00FE4EE4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7043F"/>
  <w15:chartTrackingRefBased/>
  <w15:docId w15:val="{1E88CA04-9340-4740-9CA3-74280DD1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7AE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5D7AE8"/>
    <w:pPr>
      <w:keepNext/>
      <w:keepLines/>
      <w:spacing w:before="240" w:after="0" w:line="240" w:lineRule="auto"/>
      <w:jc w:val="center"/>
      <w:outlineLvl w:val="0"/>
    </w:pPr>
    <w:rPr>
      <w:rFonts w:ascii="Calibri Light" w:eastAsia="SimSun" w:hAnsi="Calibri Light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D140A"/>
    <w:pPr>
      <w:keepNext/>
      <w:keepLines/>
      <w:spacing w:before="40" w:after="0"/>
      <w:jc w:val="center"/>
      <w:outlineLvl w:val="1"/>
    </w:pPr>
    <w:rPr>
      <w:rFonts w:asciiTheme="majorHAnsi" w:eastAsia="SimSun" w:hAnsiTheme="majorHAnsi"/>
      <w:b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D140A"/>
    <w:pPr>
      <w:keepNext/>
      <w:keepLines/>
      <w:spacing w:before="40" w:after="0"/>
      <w:outlineLvl w:val="2"/>
    </w:pPr>
    <w:rPr>
      <w:rFonts w:asciiTheme="majorHAnsi" w:eastAsia="SimSun" w:hAnsiTheme="majorHAns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7AE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7AE8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D7AE8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AE8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7AE8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D7AE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C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Таблица"/>
    <w:next w:val="a0"/>
    <w:autoRedefine/>
    <w:uiPriority w:val="34"/>
    <w:qFormat/>
    <w:rsid w:val="000366E3"/>
    <w:pPr>
      <w:numPr>
        <w:numId w:val="19"/>
      </w:numPr>
    </w:pPr>
    <w:rPr>
      <w:rFonts w:asciiTheme="minorHAnsi" w:hAnsiTheme="minorHAnsi"/>
      <w:sz w:val="22"/>
      <w:szCs w:val="22"/>
    </w:rPr>
  </w:style>
  <w:style w:type="paragraph" w:styleId="a5">
    <w:name w:val="header"/>
    <w:basedOn w:val="a0"/>
    <w:link w:val="a6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86F29"/>
  </w:style>
  <w:style w:type="paragraph" w:styleId="a7">
    <w:name w:val="footer"/>
    <w:basedOn w:val="a0"/>
    <w:link w:val="a8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86F29"/>
  </w:style>
  <w:style w:type="table" w:styleId="31">
    <w:name w:val="Plain Table 3"/>
    <w:basedOn w:val="a2"/>
    <w:uiPriority w:val="43"/>
    <w:rsid w:val="00AC30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2"/>
    <w:uiPriority w:val="42"/>
    <w:rsid w:val="00AC30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link w:val="1"/>
    <w:uiPriority w:val="9"/>
    <w:rsid w:val="005D7AE8"/>
    <w:rPr>
      <w:rFonts w:ascii="Calibri Light" w:eastAsia="SimSun" w:hAnsi="Calibri Light" w:cstheme="majorBidi"/>
      <w:b/>
      <w:sz w:val="36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5D7AE8"/>
    <w:pPr>
      <w:outlineLvl w:val="9"/>
    </w:pPr>
    <w:rPr>
      <w:color w:val="2E74B5"/>
    </w:rPr>
  </w:style>
  <w:style w:type="paragraph" w:styleId="22">
    <w:name w:val="toc 2"/>
    <w:basedOn w:val="a0"/>
    <w:next w:val="a0"/>
    <w:autoRedefine/>
    <w:uiPriority w:val="39"/>
    <w:unhideWhenUsed/>
    <w:rsid w:val="007D79F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D79F9"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7D79F9"/>
    <w:pPr>
      <w:spacing w:after="100"/>
      <w:ind w:left="440"/>
    </w:pPr>
    <w:rPr>
      <w:rFonts w:eastAsiaTheme="minorEastAsia"/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5D7AE8"/>
    <w:pPr>
      <w:spacing w:after="0" w:line="240" w:lineRule="auto"/>
      <w:contextualSpacing/>
    </w:pPr>
    <w:rPr>
      <w:rFonts w:ascii="Calibri Light" w:eastAsia="SimSun" w:hAnsi="Calibri Light" w:cstheme="majorBidi"/>
      <w:spacing w:val="-10"/>
      <w:sz w:val="56"/>
      <w:szCs w:val="56"/>
    </w:rPr>
  </w:style>
  <w:style w:type="character" w:customStyle="1" w:styleId="ab">
    <w:name w:val="Заголовок Знак"/>
    <w:link w:val="aa"/>
    <w:uiPriority w:val="10"/>
    <w:rsid w:val="005D7AE8"/>
    <w:rPr>
      <w:rFonts w:ascii="Calibri Light" w:eastAsia="SimSun" w:hAnsi="Calibri Light" w:cstheme="majorBidi"/>
      <w:spacing w:val="-10"/>
      <w:sz w:val="56"/>
      <w:szCs w:val="56"/>
    </w:rPr>
  </w:style>
  <w:style w:type="character" w:styleId="ac">
    <w:name w:val="Hyperlink"/>
    <w:basedOn w:val="a1"/>
    <w:uiPriority w:val="99"/>
    <w:unhideWhenUsed/>
    <w:rsid w:val="00D548A8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D5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548A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BD140A"/>
    <w:rPr>
      <w:rFonts w:asciiTheme="majorHAnsi" w:eastAsia="SimSun" w:hAnsiTheme="majorHAnsi"/>
      <w:b/>
      <w:sz w:val="32"/>
      <w:szCs w:val="28"/>
    </w:rPr>
  </w:style>
  <w:style w:type="character" w:customStyle="1" w:styleId="30">
    <w:name w:val="Заголовок 3 Знак"/>
    <w:link w:val="3"/>
    <w:uiPriority w:val="9"/>
    <w:rsid w:val="00BD140A"/>
    <w:rPr>
      <w:rFonts w:asciiTheme="majorHAnsi" w:eastAsia="SimSun" w:hAnsiTheme="majorHAnsi"/>
      <w:b/>
      <w:sz w:val="22"/>
      <w:szCs w:val="24"/>
    </w:rPr>
  </w:style>
  <w:style w:type="character" w:customStyle="1" w:styleId="40">
    <w:name w:val="Заголовок 4 Знак"/>
    <w:link w:val="4"/>
    <w:uiPriority w:val="9"/>
    <w:semiHidden/>
    <w:rsid w:val="005D7AE8"/>
    <w:rPr>
      <w:rFonts w:ascii="Calibri Light" w:eastAsia="SimSun" w:hAnsi="Calibri Light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5D7AE8"/>
    <w:rPr>
      <w:rFonts w:ascii="Calibri Light" w:eastAsia="SimSun" w:hAnsi="Calibri Light"/>
      <w:color w:val="2E74B5"/>
    </w:rPr>
  </w:style>
  <w:style w:type="character" w:customStyle="1" w:styleId="60">
    <w:name w:val="Заголовок 6 Знак"/>
    <w:link w:val="6"/>
    <w:uiPriority w:val="9"/>
    <w:semiHidden/>
    <w:rsid w:val="005D7AE8"/>
    <w:rPr>
      <w:rFonts w:ascii="Calibri Light" w:eastAsia="SimSun" w:hAnsi="Calibri Light"/>
      <w:color w:val="1F4E79"/>
    </w:rPr>
  </w:style>
  <w:style w:type="character" w:customStyle="1" w:styleId="70">
    <w:name w:val="Заголовок 7 Знак"/>
    <w:link w:val="7"/>
    <w:uiPriority w:val="9"/>
    <w:semiHidden/>
    <w:rsid w:val="005D7AE8"/>
    <w:rPr>
      <w:rFonts w:ascii="Calibri Light" w:eastAsia="SimSun" w:hAnsi="Calibri Light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5D7AE8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5D7AE8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f">
    <w:name w:val="caption"/>
    <w:basedOn w:val="a0"/>
    <w:next w:val="a0"/>
    <w:uiPriority w:val="35"/>
    <w:semiHidden/>
    <w:unhideWhenUsed/>
    <w:qFormat/>
    <w:rsid w:val="005D7AE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0">
    <w:name w:val="Subtitle"/>
    <w:aliases w:val="Титул"/>
    <w:basedOn w:val="a0"/>
    <w:next w:val="a0"/>
    <w:link w:val="af1"/>
    <w:autoRedefine/>
    <w:uiPriority w:val="11"/>
    <w:qFormat/>
    <w:rsid w:val="005D7AE8"/>
    <w:pPr>
      <w:numPr>
        <w:ilvl w:val="1"/>
      </w:numPr>
      <w:spacing w:line="240" w:lineRule="auto"/>
      <w:jc w:val="center"/>
    </w:pPr>
    <w:rPr>
      <w:rFonts w:ascii="Calibri Light" w:hAnsi="Calibri Light"/>
      <w:b/>
      <w:spacing w:val="15"/>
      <w:sz w:val="40"/>
      <w:szCs w:val="20"/>
    </w:rPr>
  </w:style>
  <w:style w:type="character" w:customStyle="1" w:styleId="af1">
    <w:name w:val="Подзаголовок Знак"/>
    <w:aliases w:val="Титул Знак"/>
    <w:link w:val="af0"/>
    <w:uiPriority w:val="11"/>
    <w:rsid w:val="005D7AE8"/>
    <w:rPr>
      <w:rFonts w:ascii="Calibri Light" w:hAnsi="Calibri Light"/>
      <w:b/>
      <w:spacing w:val="15"/>
      <w:sz w:val="40"/>
    </w:rPr>
  </w:style>
  <w:style w:type="paragraph" w:styleId="af2">
    <w:name w:val="No Spacing"/>
    <w:next w:val="1"/>
    <w:uiPriority w:val="1"/>
    <w:qFormat/>
    <w:rsid w:val="005D7AE8"/>
    <w:pPr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DD81-4528-411C-9B35-C6EEF8E3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2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й</dc:creator>
  <cp:keywords/>
  <dc:description/>
  <cp:lastModifiedBy>Никита Грицай</cp:lastModifiedBy>
  <cp:revision>907</cp:revision>
  <cp:lastPrinted>2015-10-13T21:03:00Z</cp:lastPrinted>
  <dcterms:created xsi:type="dcterms:W3CDTF">2015-09-24T07:33:00Z</dcterms:created>
  <dcterms:modified xsi:type="dcterms:W3CDTF">2015-11-16T18:23:00Z</dcterms:modified>
</cp:coreProperties>
</file>